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2A1" w:rsidRPr="00010692" w:rsidRDefault="006672A1" w:rsidP="00DE792E">
      <w:pPr>
        <w:autoSpaceDE w:val="0"/>
        <w:autoSpaceDN w:val="0"/>
        <w:adjustRightInd w:val="0"/>
        <w:ind w:left="6480"/>
        <w:rPr>
          <w:lang w:val="pt-BR"/>
        </w:rPr>
      </w:pPr>
      <w:r w:rsidRPr="00010692">
        <w:rPr>
          <w:lang w:val="pt-BR"/>
        </w:rPr>
        <w:t>PATVIRTINTA</w:t>
      </w:r>
    </w:p>
    <w:p w:rsidR="006672A1" w:rsidRPr="00010692" w:rsidRDefault="006672A1" w:rsidP="00DE792E">
      <w:pPr>
        <w:autoSpaceDE w:val="0"/>
        <w:autoSpaceDN w:val="0"/>
        <w:adjustRightInd w:val="0"/>
        <w:ind w:left="6480"/>
      </w:pPr>
      <w:r w:rsidRPr="00010692">
        <w:rPr>
          <w:lang w:val="pt-BR"/>
        </w:rPr>
        <w:t>Prien</w:t>
      </w:r>
      <w:r w:rsidRPr="00010692">
        <w:t xml:space="preserve">ų rajono savivaldybės </w:t>
      </w:r>
    </w:p>
    <w:p w:rsidR="006672A1" w:rsidRPr="00010692" w:rsidRDefault="006672A1" w:rsidP="00DE792E">
      <w:pPr>
        <w:autoSpaceDE w:val="0"/>
        <w:autoSpaceDN w:val="0"/>
        <w:adjustRightInd w:val="0"/>
        <w:ind w:left="6480"/>
        <w:rPr>
          <w:lang w:val="pt-BR"/>
        </w:rPr>
      </w:pPr>
      <w:r w:rsidRPr="00010692">
        <w:rPr>
          <w:lang w:val="pt-BR"/>
        </w:rPr>
        <w:t xml:space="preserve">administracijos direktoriaus </w:t>
      </w:r>
    </w:p>
    <w:p w:rsidR="006672A1" w:rsidRPr="00010692" w:rsidRDefault="00C10E8A" w:rsidP="00DE792E">
      <w:pPr>
        <w:autoSpaceDE w:val="0"/>
        <w:autoSpaceDN w:val="0"/>
        <w:adjustRightInd w:val="0"/>
        <w:ind w:left="6480"/>
        <w:rPr>
          <w:lang w:val="pt-BR"/>
        </w:rPr>
      </w:pPr>
      <w:r w:rsidRPr="00010692">
        <w:rPr>
          <w:lang w:val="pt-BR"/>
        </w:rPr>
        <w:t>20</w:t>
      </w:r>
      <w:r w:rsidR="00732233">
        <w:rPr>
          <w:lang w:val="pt-BR"/>
        </w:rPr>
        <w:t>2</w:t>
      </w:r>
      <w:r w:rsidR="008B583C">
        <w:rPr>
          <w:lang w:val="pt-BR"/>
        </w:rPr>
        <w:t>1</w:t>
      </w:r>
      <w:r w:rsidRPr="00010692">
        <w:rPr>
          <w:lang w:val="pt-BR"/>
        </w:rPr>
        <w:t xml:space="preserve"> m. </w:t>
      </w:r>
      <w:r w:rsidR="00ED4A9E">
        <w:rPr>
          <w:lang w:val="pt-BR"/>
        </w:rPr>
        <w:t>spalio</w:t>
      </w:r>
      <w:r w:rsidR="008B583C">
        <w:rPr>
          <w:lang w:val="pt-BR"/>
        </w:rPr>
        <w:t xml:space="preserve">   </w:t>
      </w:r>
      <w:r w:rsidR="000C63A2">
        <w:rPr>
          <w:lang w:val="pt-BR"/>
        </w:rPr>
        <w:t xml:space="preserve"> </w:t>
      </w:r>
      <w:r w:rsidR="006672A1" w:rsidRPr="00010692">
        <w:rPr>
          <w:lang w:val="pt-BR"/>
        </w:rPr>
        <w:t xml:space="preserve">d. </w:t>
      </w:r>
    </w:p>
    <w:p w:rsidR="006672A1" w:rsidRPr="00010692" w:rsidRDefault="006672A1" w:rsidP="000C63A2">
      <w:pPr>
        <w:autoSpaceDE w:val="0"/>
        <w:autoSpaceDN w:val="0"/>
        <w:adjustRightInd w:val="0"/>
        <w:ind w:left="6480"/>
      </w:pPr>
      <w:r w:rsidRPr="00010692">
        <w:t xml:space="preserve">įsakymu Nr. </w:t>
      </w:r>
      <w:r w:rsidR="000B737C">
        <w:t>A3-</w:t>
      </w:r>
    </w:p>
    <w:p w:rsidR="0011644E" w:rsidRPr="00010692" w:rsidRDefault="0011644E" w:rsidP="006672A1">
      <w:pPr>
        <w:autoSpaceDE w:val="0"/>
        <w:autoSpaceDN w:val="0"/>
        <w:adjustRightInd w:val="0"/>
      </w:pPr>
    </w:p>
    <w:p w:rsidR="00670C0A" w:rsidRDefault="00670C0A" w:rsidP="006672A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70C0A">
        <w:rPr>
          <w:b/>
          <w:bCs/>
        </w:rPr>
        <w:t>PRIENŲ R</w:t>
      </w:r>
      <w:r>
        <w:rPr>
          <w:b/>
          <w:bCs/>
        </w:rPr>
        <w:t xml:space="preserve">AJONO </w:t>
      </w:r>
      <w:r w:rsidRPr="00670C0A">
        <w:rPr>
          <w:b/>
          <w:bCs/>
        </w:rPr>
        <w:t xml:space="preserve">VAIKŲ IR MOKINIŲ RAJONINIŲ OLIMPIADŲ, KONKURSŲ </w:t>
      </w:r>
    </w:p>
    <w:p w:rsidR="00670C0A" w:rsidRDefault="00670C0A" w:rsidP="00670C0A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val="pt-BR"/>
        </w:rPr>
      </w:pPr>
      <w:r w:rsidRPr="00670C0A">
        <w:rPr>
          <w:b/>
          <w:bCs/>
        </w:rPr>
        <w:t xml:space="preserve">IR KITŲ RENGINIŲ </w:t>
      </w:r>
      <w:r w:rsidR="00C10E8A" w:rsidRPr="00010692">
        <w:rPr>
          <w:b/>
          <w:bCs/>
          <w:lang w:val="pt-BR"/>
        </w:rPr>
        <w:t>20</w:t>
      </w:r>
      <w:r w:rsidR="00732233">
        <w:rPr>
          <w:b/>
          <w:bCs/>
          <w:lang w:val="pt-BR"/>
        </w:rPr>
        <w:t>2</w:t>
      </w:r>
      <w:r w:rsidR="008B583C">
        <w:rPr>
          <w:b/>
          <w:bCs/>
          <w:lang w:val="pt-BR"/>
        </w:rPr>
        <w:t>1</w:t>
      </w:r>
      <w:r w:rsidR="00C10E8A" w:rsidRPr="00010692">
        <w:rPr>
          <w:b/>
          <w:bCs/>
          <w:lang w:val="pt-BR"/>
        </w:rPr>
        <w:t>–20</w:t>
      </w:r>
      <w:r>
        <w:rPr>
          <w:b/>
          <w:bCs/>
          <w:lang w:val="pt-BR"/>
        </w:rPr>
        <w:t>2</w:t>
      </w:r>
      <w:r w:rsidR="008B583C">
        <w:rPr>
          <w:b/>
          <w:bCs/>
          <w:lang w:val="pt-BR"/>
        </w:rPr>
        <w:t>2</w:t>
      </w:r>
      <w:r w:rsidR="008F16B7">
        <w:rPr>
          <w:b/>
          <w:bCs/>
          <w:lang w:val="pt-BR"/>
        </w:rPr>
        <w:t xml:space="preserve"> MOKSLO</w:t>
      </w:r>
      <w:r w:rsidR="0011644E" w:rsidRPr="00010692">
        <w:rPr>
          <w:b/>
          <w:bCs/>
          <w:lang w:val="pt-BR"/>
        </w:rPr>
        <w:t xml:space="preserve"> </w:t>
      </w:r>
      <w:r w:rsidR="008F16B7">
        <w:rPr>
          <w:b/>
          <w:bCs/>
          <w:lang w:val="pt-BR"/>
        </w:rPr>
        <w:t>METŲ</w:t>
      </w:r>
    </w:p>
    <w:p w:rsidR="006672A1" w:rsidRDefault="00670C0A" w:rsidP="00670C0A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70C0A">
        <w:rPr>
          <w:b/>
          <w:bCs/>
        </w:rPr>
        <w:t>PLAN</w:t>
      </w:r>
      <w:r>
        <w:rPr>
          <w:b/>
          <w:bCs/>
        </w:rPr>
        <w:t>AS</w:t>
      </w:r>
    </w:p>
    <w:p w:rsidR="0085287E" w:rsidRPr="00010692" w:rsidRDefault="0085287E" w:rsidP="00670C0A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val="pt-BR"/>
        </w:rPr>
      </w:pPr>
    </w:p>
    <w:tbl>
      <w:tblPr>
        <w:tblW w:w="10937" w:type="dxa"/>
        <w:tblInd w:w="-54" w:type="dxa"/>
        <w:tblLayout w:type="fixed"/>
        <w:tblLook w:val="0020"/>
      </w:tblPr>
      <w:tblGrid>
        <w:gridCol w:w="870"/>
        <w:gridCol w:w="2971"/>
        <w:gridCol w:w="7"/>
        <w:gridCol w:w="1552"/>
        <w:gridCol w:w="7"/>
        <w:gridCol w:w="1985"/>
        <w:gridCol w:w="1840"/>
        <w:gridCol w:w="1705"/>
      </w:tblGrid>
      <w:tr w:rsidR="002320D5" w:rsidRPr="002320D5" w:rsidTr="002432A2">
        <w:tblPrEx>
          <w:tblCellMar>
            <w:top w:w="0" w:type="dxa"/>
            <w:bottom w:w="0" w:type="dxa"/>
          </w:tblCellMar>
        </w:tblPrEx>
        <w:trPr>
          <w:trHeight w:val="1040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20D5" w:rsidRPr="002320D5" w:rsidRDefault="002320D5" w:rsidP="002320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320D5">
              <w:rPr>
                <w:b/>
                <w:bCs/>
                <w:sz w:val="22"/>
                <w:szCs w:val="22"/>
                <w:lang w:val="en-US"/>
              </w:rPr>
              <w:t>Eil. Nr.</w:t>
            </w:r>
          </w:p>
        </w:tc>
        <w:tc>
          <w:tcPr>
            <w:tcW w:w="2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20D5" w:rsidRPr="002320D5" w:rsidRDefault="002320D5" w:rsidP="002320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320D5">
              <w:rPr>
                <w:b/>
                <w:bCs/>
                <w:sz w:val="22"/>
                <w:szCs w:val="22"/>
                <w:lang w:val="en-US"/>
              </w:rPr>
              <w:t>Renginio pavadinimas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20D5" w:rsidRPr="002320D5" w:rsidRDefault="002320D5" w:rsidP="002320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320D5">
              <w:rPr>
                <w:b/>
                <w:bCs/>
                <w:sz w:val="22"/>
                <w:szCs w:val="22"/>
                <w:lang w:val="en-US"/>
              </w:rPr>
              <w:t>Renginio organizavimo vieta rajone</w:t>
            </w:r>
          </w:p>
        </w:tc>
        <w:tc>
          <w:tcPr>
            <w:tcW w:w="1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20D5" w:rsidRPr="002320D5" w:rsidRDefault="002320D5" w:rsidP="002320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320D5">
              <w:rPr>
                <w:b/>
                <w:bCs/>
                <w:sz w:val="22"/>
                <w:szCs w:val="22"/>
                <w:lang w:val="en-US"/>
              </w:rPr>
              <w:t>Renginio organizavimo laikas rajone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20D5" w:rsidRPr="002320D5" w:rsidRDefault="002320D5" w:rsidP="002320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320D5">
              <w:rPr>
                <w:b/>
                <w:bCs/>
                <w:sz w:val="22"/>
                <w:szCs w:val="22"/>
                <w:lang w:val="en-US"/>
              </w:rPr>
              <w:t>Organizatoriai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20D5" w:rsidRPr="002320D5" w:rsidRDefault="002320D5" w:rsidP="002320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320D5">
              <w:rPr>
                <w:b/>
                <w:bCs/>
                <w:sz w:val="22"/>
                <w:szCs w:val="22"/>
                <w:lang w:val="en-US"/>
              </w:rPr>
              <w:t>Renginio organizavimo šalyje vieta ir laikas</w:t>
            </w:r>
          </w:p>
        </w:tc>
      </w:tr>
      <w:tr w:rsidR="006672A1" w:rsidRPr="00010692" w:rsidTr="002432A2">
        <w:tblPrEx>
          <w:tblCellMar>
            <w:top w:w="0" w:type="dxa"/>
            <w:bottom w:w="0" w:type="dxa"/>
          </w:tblCellMar>
        </w:tblPrEx>
        <w:trPr>
          <w:trHeight w:val="1"/>
          <w:tblHeader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72A1" w:rsidRPr="004C5C0F" w:rsidRDefault="006672A1">
            <w:pPr>
              <w:autoSpaceDE w:val="0"/>
              <w:autoSpaceDN w:val="0"/>
              <w:adjustRightInd w:val="0"/>
              <w:jc w:val="center"/>
            </w:pPr>
            <w:r w:rsidRPr="004C5C0F">
              <w:t>1</w:t>
            </w:r>
          </w:p>
        </w:tc>
        <w:tc>
          <w:tcPr>
            <w:tcW w:w="2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72A1" w:rsidRPr="004C5C0F" w:rsidRDefault="006672A1">
            <w:pPr>
              <w:autoSpaceDE w:val="0"/>
              <w:autoSpaceDN w:val="0"/>
              <w:adjustRightInd w:val="0"/>
              <w:jc w:val="center"/>
            </w:pPr>
            <w:r w:rsidRPr="004C5C0F">
              <w:t>2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72A1" w:rsidRPr="004C5C0F" w:rsidRDefault="006672A1">
            <w:pPr>
              <w:autoSpaceDE w:val="0"/>
              <w:autoSpaceDN w:val="0"/>
              <w:adjustRightInd w:val="0"/>
              <w:jc w:val="center"/>
            </w:pPr>
            <w:r w:rsidRPr="004C5C0F">
              <w:t>3</w:t>
            </w:r>
          </w:p>
        </w:tc>
        <w:tc>
          <w:tcPr>
            <w:tcW w:w="1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72A1" w:rsidRPr="004C5C0F" w:rsidRDefault="006672A1">
            <w:pPr>
              <w:autoSpaceDE w:val="0"/>
              <w:autoSpaceDN w:val="0"/>
              <w:adjustRightInd w:val="0"/>
              <w:jc w:val="center"/>
            </w:pPr>
            <w:r w:rsidRPr="004C5C0F">
              <w:t>4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72A1" w:rsidRPr="004C5C0F" w:rsidRDefault="006672A1">
            <w:pPr>
              <w:autoSpaceDE w:val="0"/>
              <w:autoSpaceDN w:val="0"/>
              <w:adjustRightInd w:val="0"/>
              <w:jc w:val="center"/>
            </w:pPr>
            <w:r w:rsidRPr="004C5C0F">
              <w:t>5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72A1" w:rsidRPr="0035219E" w:rsidRDefault="006672A1">
            <w:pPr>
              <w:autoSpaceDE w:val="0"/>
              <w:autoSpaceDN w:val="0"/>
              <w:adjustRightInd w:val="0"/>
              <w:jc w:val="center"/>
            </w:pPr>
            <w:r w:rsidRPr="0035219E">
              <w:t>6</w:t>
            </w:r>
          </w:p>
        </w:tc>
      </w:tr>
      <w:tr w:rsidR="002432A2" w:rsidRPr="008B583C" w:rsidTr="002432A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8B583C" w:rsidRDefault="002432A2" w:rsidP="002432A2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</w:pP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4C5C0F" w:rsidRDefault="002432A2" w:rsidP="002432A2">
            <w:pPr>
              <w:autoSpaceDE w:val="0"/>
              <w:autoSpaceDN w:val="0"/>
              <w:adjustRightInd w:val="0"/>
            </w:pPr>
            <w:r w:rsidRPr="00AA7719">
              <w:t>Respublikinis 1</w:t>
            </w:r>
            <w:r>
              <w:t>–</w:t>
            </w:r>
            <w:r w:rsidRPr="00AA7719">
              <w:t xml:space="preserve">8 klasių mokinių piešinių konkursas </w:t>
            </w:r>
            <w:r w:rsidRPr="00D11444">
              <w:t>„Biblijos takais“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4C5C0F" w:rsidRDefault="002432A2" w:rsidP="002432A2">
            <w:pPr>
              <w:autoSpaceDE w:val="0"/>
              <w:autoSpaceDN w:val="0"/>
              <w:adjustRightInd w:val="0"/>
            </w:pPr>
            <w:r>
              <w:t>Išlaužo pagrindinė mokykla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4C5C0F" w:rsidRDefault="002432A2" w:rsidP="002432A2">
            <w:pPr>
              <w:autoSpaceDE w:val="0"/>
              <w:autoSpaceDN w:val="0"/>
              <w:adjustRightInd w:val="0"/>
            </w:pPr>
            <w:r>
              <w:t>2021 m. spalio 15–30 d.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Default="002432A2" w:rsidP="002432A2">
            <w:pPr>
              <w:autoSpaceDE w:val="0"/>
              <w:autoSpaceDN w:val="0"/>
              <w:adjustRightInd w:val="0"/>
            </w:pPr>
            <w:r>
              <w:t>Išlaužo pagrindinė mokykla,</w:t>
            </w:r>
          </w:p>
          <w:p w:rsidR="002432A2" w:rsidRPr="004C5C0F" w:rsidRDefault="002432A2" w:rsidP="002432A2">
            <w:pPr>
              <w:autoSpaceDE w:val="0"/>
              <w:autoSpaceDN w:val="0"/>
              <w:adjustRightInd w:val="0"/>
            </w:pPr>
            <w:r w:rsidRPr="008B583C">
              <w:t>Prienų švietimo pagalbos tarnyba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35219E" w:rsidRDefault="002432A2" w:rsidP="002432A2">
            <w:pPr>
              <w:autoSpaceDE w:val="0"/>
              <w:autoSpaceDN w:val="0"/>
              <w:adjustRightInd w:val="0"/>
              <w:jc w:val="center"/>
            </w:pPr>
          </w:p>
        </w:tc>
      </w:tr>
      <w:tr w:rsidR="002432A2" w:rsidRPr="008B583C" w:rsidTr="002432A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8B583C" w:rsidRDefault="002432A2" w:rsidP="002432A2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</w:pP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8A4D91" w:rsidRDefault="002432A2" w:rsidP="002432A2">
            <w:pPr>
              <w:pStyle w:val="BodyText"/>
              <w:rPr>
                <w:lang w:val="lt-LT" w:eastAsia="lt-LT"/>
              </w:rPr>
            </w:pPr>
            <w:r w:rsidRPr="008A4D91">
              <w:rPr>
                <w:lang w:val="lt-LT" w:eastAsia="lt-LT"/>
              </w:rPr>
              <w:t>„Mokytojo dienos regata 2021 Mero taurei laimėti“ ir skambantis miškas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EF5736" w:rsidRDefault="002432A2" w:rsidP="002432A2">
            <w:pPr>
              <w:autoSpaceDE w:val="0"/>
              <w:autoSpaceDN w:val="0"/>
              <w:adjustRightInd w:val="0"/>
            </w:pPr>
            <w:r w:rsidRPr="00EF5736">
              <w:t>Estrada prie Nemuno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EF5736" w:rsidRDefault="002432A2" w:rsidP="002432A2">
            <w:pPr>
              <w:autoSpaceDE w:val="0"/>
              <w:autoSpaceDN w:val="0"/>
              <w:adjustRightInd w:val="0"/>
            </w:pPr>
            <w:r w:rsidRPr="00EF5736">
              <w:t>2021 m. spalio mėn.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EF5736" w:rsidRDefault="002432A2" w:rsidP="002432A2">
            <w:pPr>
              <w:autoSpaceDE w:val="0"/>
              <w:autoSpaceDN w:val="0"/>
              <w:adjustRightInd w:val="0"/>
            </w:pPr>
            <w:r w:rsidRPr="00EF5736">
              <w:t>Prienų „Žiburio“ gimnazija</w:t>
            </w:r>
          </w:p>
          <w:p w:rsidR="002432A2" w:rsidRPr="00EF5736" w:rsidRDefault="002432A2" w:rsidP="002432A2">
            <w:pPr>
              <w:autoSpaceDE w:val="0"/>
              <w:autoSpaceDN w:val="0"/>
              <w:adjustRightInd w:val="0"/>
            </w:pP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EF5736" w:rsidRDefault="002432A2" w:rsidP="002432A2">
            <w:pPr>
              <w:autoSpaceDE w:val="0"/>
              <w:autoSpaceDN w:val="0"/>
              <w:adjustRightInd w:val="0"/>
              <w:jc w:val="center"/>
            </w:pPr>
          </w:p>
        </w:tc>
      </w:tr>
      <w:tr w:rsidR="002432A2" w:rsidRPr="008B583C" w:rsidTr="002432A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8B583C" w:rsidRDefault="002432A2" w:rsidP="002432A2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</w:pP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AA7719" w:rsidRDefault="002432A2" w:rsidP="002432A2">
            <w:pPr>
              <w:autoSpaceDE w:val="0"/>
              <w:autoSpaceDN w:val="0"/>
              <w:adjustRightInd w:val="0"/>
            </w:pPr>
            <w:r>
              <w:t>Jaunųjų šaulių sporto varžybos, skirtos Lietuvos Respublikos Konstitucijos dienai paminėti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Default="002432A2" w:rsidP="002432A2">
            <w:pPr>
              <w:autoSpaceDE w:val="0"/>
              <w:autoSpaceDN w:val="0"/>
              <w:adjustRightInd w:val="0"/>
            </w:pPr>
            <w:r>
              <w:t>Jiezno gimnazija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C8E" w:rsidRDefault="002432A2" w:rsidP="002432A2">
            <w:pPr>
              <w:autoSpaceDE w:val="0"/>
              <w:autoSpaceDN w:val="0"/>
              <w:adjustRightInd w:val="0"/>
            </w:pPr>
            <w:r>
              <w:t xml:space="preserve">2021 m. spalio </w:t>
            </w:r>
          </w:p>
          <w:p w:rsidR="002432A2" w:rsidRDefault="002432A2" w:rsidP="002432A2">
            <w:pPr>
              <w:autoSpaceDE w:val="0"/>
              <w:autoSpaceDN w:val="0"/>
              <w:adjustRightInd w:val="0"/>
            </w:pPr>
            <w:r>
              <w:t>25 d.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Default="002432A2" w:rsidP="002432A2">
            <w:pPr>
              <w:autoSpaceDE w:val="0"/>
              <w:autoSpaceDN w:val="0"/>
              <w:adjustRightInd w:val="0"/>
            </w:pPr>
            <w:r>
              <w:t xml:space="preserve">Jiezno gimnazija, </w:t>
            </w:r>
          </w:p>
          <w:p w:rsidR="002432A2" w:rsidRPr="00942ADA" w:rsidRDefault="002432A2" w:rsidP="002432A2">
            <w:pPr>
              <w:autoSpaceDE w:val="0"/>
              <w:autoSpaceDN w:val="0"/>
              <w:adjustRightInd w:val="0"/>
            </w:pPr>
            <w:r w:rsidRPr="00942ADA">
              <w:t xml:space="preserve">LŠS Prienų 6-oji kuopa, </w:t>
            </w:r>
          </w:p>
          <w:p w:rsidR="002432A2" w:rsidRDefault="002432A2" w:rsidP="002432A2">
            <w:pPr>
              <w:autoSpaceDE w:val="0"/>
              <w:autoSpaceDN w:val="0"/>
              <w:adjustRightInd w:val="0"/>
            </w:pPr>
            <w:r w:rsidRPr="00942ADA">
              <w:t>Prienų švietimo pagalbos tarnyba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35219E" w:rsidRDefault="002432A2" w:rsidP="002432A2">
            <w:pPr>
              <w:autoSpaceDE w:val="0"/>
              <w:autoSpaceDN w:val="0"/>
              <w:adjustRightInd w:val="0"/>
              <w:jc w:val="center"/>
            </w:pPr>
          </w:p>
        </w:tc>
      </w:tr>
      <w:tr w:rsidR="002432A2" w:rsidRPr="008B583C" w:rsidTr="002432A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8B583C" w:rsidRDefault="002432A2" w:rsidP="002432A2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</w:pP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Default="002432A2" w:rsidP="002432A2">
            <w:pPr>
              <w:autoSpaceDE w:val="0"/>
              <w:autoSpaceDN w:val="0"/>
              <w:adjustRightInd w:val="0"/>
            </w:pPr>
            <w:r>
              <w:t xml:space="preserve">Rajoninė skautų rudens sueiga 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Default="002432A2" w:rsidP="002432A2">
            <w:pPr>
              <w:autoSpaceDE w:val="0"/>
              <w:autoSpaceDN w:val="0"/>
              <w:adjustRightInd w:val="0"/>
            </w:pPr>
            <w:r>
              <w:t>Išlaužo pagrindinė mokykla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Default="002432A2" w:rsidP="002432A2">
            <w:pPr>
              <w:autoSpaceDE w:val="0"/>
              <w:autoSpaceDN w:val="0"/>
              <w:adjustRightInd w:val="0"/>
            </w:pPr>
            <w:r>
              <w:t>2021 m. spalio 29–30 d.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Default="002432A2" w:rsidP="002432A2">
            <w:pPr>
              <w:autoSpaceDE w:val="0"/>
              <w:autoSpaceDN w:val="0"/>
              <w:adjustRightInd w:val="0"/>
            </w:pPr>
            <w:r>
              <w:t>Prienų skautų tuntas,</w:t>
            </w:r>
          </w:p>
          <w:p w:rsidR="002432A2" w:rsidRDefault="002432A2" w:rsidP="002432A2">
            <w:pPr>
              <w:autoSpaceDE w:val="0"/>
              <w:autoSpaceDN w:val="0"/>
              <w:adjustRightInd w:val="0"/>
            </w:pPr>
            <w:r>
              <w:t>Prienų švietimo pagalbos tarnyba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35219E" w:rsidRDefault="002432A2" w:rsidP="002432A2">
            <w:pPr>
              <w:autoSpaceDE w:val="0"/>
              <w:autoSpaceDN w:val="0"/>
              <w:adjustRightInd w:val="0"/>
              <w:jc w:val="center"/>
            </w:pPr>
          </w:p>
        </w:tc>
      </w:tr>
      <w:tr w:rsidR="002432A2" w:rsidRPr="008B583C" w:rsidTr="002432A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8B583C" w:rsidRDefault="002432A2" w:rsidP="002432A2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</w:pP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8B583C" w:rsidRDefault="002432A2" w:rsidP="002432A2">
            <w:pPr>
              <w:autoSpaceDE w:val="0"/>
              <w:autoSpaceDN w:val="0"/>
              <w:adjustRightInd w:val="0"/>
            </w:pPr>
            <w:r w:rsidRPr="008B583C">
              <w:t>Tarptautinis informatikos ir informatinio mąstymo konkursas „Bebras“ (1–12 klasių mokiniams)</w:t>
            </w:r>
            <w: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8B583C" w:rsidRDefault="002432A2" w:rsidP="002432A2">
            <w:pPr>
              <w:autoSpaceDE w:val="0"/>
              <w:autoSpaceDN w:val="0"/>
              <w:adjustRightInd w:val="0"/>
            </w:pPr>
            <w:r w:rsidRPr="008B583C">
              <w:t>Rajono mokyklos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8B583C" w:rsidRDefault="00001C8E" w:rsidP="002432A2">
            <w:pPr>
              <w:autoSpaceDE w:val="0"/>
              <w:autoSpaceDN w:val="0"/>
              <w:adjustRightInd w:val="0"/>
            </w:pPr>
            <w:r>
              <w:t>2021 m. lapkričio 8 d.</w:t>
            </w:r>
            <w:r w:rsidR="002432A2" w:rsidRPr="008B583C">
              <w:t xml:space="preserve">–gruodžio 3 d. </w:t>
            </w:r>
            <w:r>
              <w:t>(</w:t>
            </w:r>
            <w:r w:rsidR="002432A2" w:rsidRPr="008B583C">
              <w:t>darbo dienomis</w:t>
            </w:r>
            <w:r>
              <w:t>)</w:t>
            </w:r>
            <w:r w:rsidR="002432A2" w:rsidRPr="008B583C">
              <w:t xml:space="preserve"> 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8B583C" w:rsidRDefault="002432A2" w:rsidP="002432A2">
            <w:pPr>
              <w:autoSpaceDE w:val="0"/>
              <w:autoSpaceDN w:val="0"/>
              <w:adjustRightInd w:val="0"/>
            </w:pPr>
            <w:r w:rsidRPr="008B583C">
              <w:t>Rajono mokyklos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8B583C" w:rsidRDefault="002432A2" w:rsidP="002432A2">
            <w:pPr>
              <w:autoSpaceDE w:val="0"/>
              <w:autoSpaceDN w:val="0"/>
              <w:adjustRightInd w:val="0"/>
            </w:pPr>
            <w:r w:rsidRPr="008B583C">
              <w:t>Konkurso I etapo rezultatų paskelbimas 2021 m. gruodžio 15 d.</w:t>
            </w:r>
          </w:p>
        </w:tc>
      </w:tr>
      <w:tr w:rsidR="002432A2" w:rsidRPr="00010692" w:rsidTr="002432A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ED4A9E" w:rsidRDefault="002432A2" w:rsidP="002432A2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8B583C" w:rsidRDefault="002432A2" w:rsidP="002432A2">
            <w:pPr>
              <w:autoSpaceDE w:val="0"/>
              <w:autoSpaceDN w:val="0"/>
              <w:adjustRightInd w:val="0"/>
            </w:pPr>
            <w:r w:rsidRPr="008B583C">
              <w:t>3</w:t>
            </w:r>
            <w:r>
              <w:t>3</w:t>
            </w:r>
            <w:r w:rsidRPr="008B583C">
              <w:t>-</w:t>
            </w:r>
            <w:r w:rsidR="00001C8E">
              <w:t>i</w:t>
            </w:r>
            <w:r w:rsidRPr="008B583C">
              <w:t xml:space="preserve">oji Lietuvos mokinių </w:t>
            </w:r>
          </w:p>
          <w:p w:rsidR="002432A2" w:rsidRPr="008B583C" w:rsidRDefault="002432A2" w:rsidP="002432A2">
            <w:pPr>
              <w:autoSpaceDE w:val="0"/>
              <w:autoSpaceDN w:val="0"/>
              <w:adjustRightInd w:val="0"/>
            </w:pPr>
            <w:r w:rsidRPr="008B583C">
              <w:t>informatikos olimpiada (8–12 klasių mokiniams)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8B583C" w:rsidRDefault="002432A2" w:rsidP="002432A2">
            <w:pPr>
              <w:autoSpaceDE w:val="0"/>
              <w:autoSpaceDN w:val="0"/>
              <w:adjustRightInd w:val="0"/>
            </w:pPr>
            <w:r w:rsidRPr="008B583C">
              <w:t>Prienų „Žiburio“ gimnazija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8B583C" w:rsidRDefault="002432A2" w:rsidP="002432A2">
            <w:pPr>
              <w:autoSpaceDE w:val="0"/>
              <w:autoSpaceDN w:val="0"/>
              <w:adjustRightInd w:val="0"/>
            </w:pPr>
            <w:r w:rsidRPr="008B583C">
              <w:t>I etapas 202</w:t>
            </w:r>
            <w:r>
              <w:t>1</w:t>
            </w:r>
            <w:r w:rsidRPr="008B583C">
              <w:t xml:space="preserve"> m. lapkričio </w:t>
            </w:r>
            <w:r>
              <w:t>mėn.</w:t>
            </w:r>
            <w:r w:rsidRPr="008B583C">
              <w:t>,</w:t>
            </w:r>
          </w:p>
          <w:p w:rsidR="002432A2" w:rsidRPr="008B583C" w:rsidRDefault="002432A2" w:rsidP="002432A2">
            <w:pPr>
              <w:autoSpaceDE w:val="0"/>
              <w:autoSpaceDN w:val="0"/>
              <w:adjustRightInd w:val="0"/>
            </w:pPr>
            <w:r w:rsidRPr="008B583C">
              <w:t>II etapas 202</w:t>
            </w:r>
            <w:r>
              <w:t>1</w:t>
            </w:r>
            <w:r w:rsidRPr="008B583C">
              <w:t xml:space="preserve"> m. gruodžio </w:t>
            </w:r>
            <w:r>
              <w:t>mėn.</w:t>
            </w:r>
            <w:r w:rsidRPr="008B583C">
              <w:t xml:space="preserve">, </w:t>
            </w:r>
          </w:p>
          <w:p w:rsidR="002432A2" w:rsidRPr="008B583C" w:rsidRDefault="002432A2" w:rsidP="002432A2">
            <w:pPr>
              <w:autoSpaceDE w:val="0"/>
              <w:autoSpaceDN w:val="0"/>
              <w:adjustRightInd w:val="0"/>
            </w:pPr>
            <w:r>
              <w:t>III etapo l dalis 2022</w:t>
            </w:r>
            <w:r w:rsidRPr="008B583C">
              <w:t xml:space="preserve"> m. sausio </w:t>
            </w:r>
          </w:p>
          <w:p w:rsidR="002432A2" w:rsidRPr="008B583C" w:rsidRDefault="002432A2" w:rsidP="002432A2">
            <w:pPr>
              <w:autoSpaceDE w:val="0"/>
              <w:autoSpaceDN w:val="0"/>
              <w:adjustRightInd w:val="0"/>
            </w:pPr>
            <w:r>
              <w:t>mėn.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8B583C" w:rsidRDefault="002432A2" w:rsidP="002432A2">
            <w:pPr>
              <w:autoSpaceDE w:val="0"/>
              <w:autoSpaceDN w:val="0"/>
              <w:adjustRightInd w:val="0"/>
            </w:pPr>
            <w:r w:rsidRPr="008B583C">
              <w:t xml:space="preserve">Prienų švietimo pagalbos tarnyba 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8B583C" w:rsidRDefault="002432A2" w:rsidP="002432A2">
            <w:pPr>
              <w:autoSpaceDE w:val="0"/>
              <w:autoSpaceDN w:val="0"/>
              <w:adjustRightInd w:val="0"/>
            </w:pPr>
            <w:r w:rsidRPr="008B583C">
              <w:t>202</w:t>
            </w:r>
            <w:r>
              <w:t>2</w:t>
            </w:r>
            <w:r w:rsidRPr="008B583C">
              <w:t xml:space="preserve"> m. </w:t>
            </w:r>
          </w:p>
          <w:p w:rsidR="002432A2" w:rsidRPr="008B583C" w:rsidRDefault="002432A2" w:rsidP="002432A2">
            <w:pPr>
              <w:autoSpaceDE w:val="0"/>
              <w:autoSpaceDN w:val="0"/>
              <w:adjustRightInd w:val="0"/>
            </w:pPr>
            <w:r w:rsidRPr="008B583C">
              <w:t xml:space="preserve">kovo </w:t>
            </w:r>
            <w:r>
              <w:t>mėn.</w:t>
            </w:r>
          </w:p>
          <w:p w:rsidR="002432A2" w:rsidRPr="008B583C" w:rsidRDefault="002432A2" w:rsidP="002432A2">
            <w:pPr>
              <w:autoSpaceDE w:val="0"/>
              <w:autoSpaceDN w:val="0"/>
              <w:adjustRightInd w:val="0"/>
            </w:pPr>
          </w:p>
        </w:tc>
      </w:tr>
      <w:tr w:rsidR="00616BE6" w:rsidRPr="00010692" w:rsidTr="00904B8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BE6" w:rsidRPr="004C5C0F" w:rsidRDefault="00616BE6" w:rsidP="00904B81">
            <w:pPr>
              <w:autoSpaceDE w:val="0"/>
              <w:autoSpaceDN w:val="0"/>
              <w:adjustRightInd w:val="0"/>
              <w:jc w:val="center"/>
            </w:pPr>
            <w:r w:rsidRPr="004C5C0F">
              <w:lastRenderedPageBreak/>
              <w:t>1</w:t>
            </w: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BE6" w:rsidRPr="004C5C0F" w:rsidRDefault="00616BE6" w:rsidP="00904B81">
            <w:pPr>
              <w:autoSpaceDE w:val="0"/>
              <w:autoSpaceDN w:val="0"/>
              <w:adjustRightInd w:val="0"/>
              <w:jc w:val="center"/>
            </w:pPr>
            <w:r w:rsidRPr="004C5C0F">
              <w:t>2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BE6" w:rsidRPr="004C5C0F" w:rsidRDefault="00616BE6" w:rsidP="00904B81">
            <w:pPr>
              <w:autoSpaceDE w:val="0"/>
              <w:autoSpaceDN w:val="0"/>
              <w:adjustRightInd w:val="0"/>
              <w:jc w:val="center"/>
            </w:pPr>
            <w:r w:rsidRPr="004C5C0F">
              <w:t>3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BE6" w:rsidRPr="004C5C0F" w:rsidRDefault="00616BE6" w:rsidP="00904B81">
            <w:pPr>
              <w:autoSpaceDE w:val="0"/>
              <w:autoSpaceDN w:val="0"/>
              <w:adjustRightInd w:val="0"/>
              <w:jc w:val="center"/>
            </w:pPr>
            <w:r w:rsidRPr="004C5C0F">
              <w:t>4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BE6" w:rsidRPr="004C5C0F" w:rsidRDefault="00616BE6" w:rsidP="00904B81">
            <w:pPr>
              <w:autoSpaceDE w:val="0"/>
              <w:autoSpaceDN w:val="0"/>
              <w:adjustRightInd w:val="0"/>
              <w:jc w:val="center"/>
            </w:pPr>
            <w:r w:rsidRPr="004C5C0F">
              <w:t>5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BE6" w:rsidRPr="0035219E" w:rsidRDefault="00616BE6" w:rsidP="00904B81">
            <w:pPr>
              <w:autoSpaceDE w:val="0"/>
              <w:autoSpaceDN w:val="0"/>
              <w:adjustRightInd w:val="0"/>
              <w:jc w:val="center"/>
            </w:pPr>
            <w:r w:rsidRPr="0035219E">
              <w:t>6</w:t>
            </w:r>
          </w:p>
        </w:tc>
      </w:tr>
      <w:tr w:rsidR="00616BE6" w:rsidRPr="00010692" w:rsidTr="002432A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BE6" w:rsidRPr="00ED4A9E" w:rsidRDefault="00616BE6" w:rsidP="002432A2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BE6" w:rsidRPr="008B583C" w:rsidRDefault="00616BE6" w:rsidP="00616BE6">
            <w:pPr>
              <w:autoSpaceDE w:val="0"/>
              <w:autoSpaceDN w:val="0"/>
              <w:adjustRightInd w:val="0"/>
            </w:pPr>
            <w:r>
              <w:t>Rajoninis mokinių kūrybos konkursas „Pamestas istorijos puslapis“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BE6" w:rsidRPr="008B583C" w:rsidRDefault="00616BE6" w:rsidP="002432A2">
            <w:pPr>
              <w:autoSpaceDE w:val="0"/>
              <w:autoSpaceDN w:val="0"/>
              <w:adjustRightInd w:val="0"/>
            </w:pPr>
            <w:r>
              <w:t>Veiverių Tomo Žilinsko gimnazija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BE6" w:rsidRPr="008B583C" w:rsidRDefault="00616BE6" w:rsidP="002432A2">
            <w:pPr>
              <w:autoSpaceDE w:val="0"/>
              <w:autoSpaceDN w:val="0"/>
              <w:adjustRightInd w:val="0"/>
            </w:pPr>
            <w:r>
              <w:t>2021 m. gruodžio–2022 m. sausio mėn.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BE6" w:rsidRPr="008B583C" w:rsidRDefault="00616BE6" w:rsidP="002432A2">
            <w:pPr>
              <w:autoSpaceDE w:val="0"/>
              <w:autoSpaceDN w:val="0"/>
              <w:adjustRightInd w:val="0"/>
            </w:pPr>
            <w:r>
              <w:t xml:space="preserve">Veiverių Tomo Žilinsko gimnazija, </w:t>
            </w:r>
            <w:r w:rsidRPr="008B583C">
              <w:t>Prienų švietimo pagalbos tarnyba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BE6" w:rsidRPr="008B583C" w:rsidRDefault="00616BE6" w:rsidP="002432A2">
            <w:pPr>
              <w:autoSpaceDE w:val="0"/>
              <w:autoSpaceDN w:val="0"/>
              <w:adjustRightInd w:val="0"/>
            </w:pPr>
          </w:p>
        </w:tc>
      </w:tr>
      <w:tr w:rsidR="002432A2" w:rsidRPr="00010692" w:rsidTr="002432A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ED4A9E" w:rsidRDefault="002432A2" w:rsidP="002432A2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ED4A9E" w:rsidRDefault="00F60845" w:rsidP="00F60845">
            <w:pPr>
              <w:autoSpaceDE w:val="0"/>
              <w:autoSpaceDN w:val="0"/>
              <w:adjustRightInd w:val="0"/>
            </w:pPr>
            <w:r>
              <w:t>Tarptautinė mokslinė-praktinė r</w:t>
            </w:r>
            <w:r w:rsidR="002432A2" w:rsidRPr="00ED4A9E">
              <w:t xml:space="preserve">usų kalbos ir literatūros konferencija 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ED4A9E" w:rsidRDefault="00F60845" w:rsidP="002432A2">
            <w:pPr>
              <w:autoSpaceDE w:val="0"/>
              <w:autoSpaceDN w:val="0"/>
              <w:adjustRightInd w:val="0"/>
            </w:pPr>
            <w:r w:rsidRPr="00ED4A9E">
              <w:t>Prienų „Žiburio“ gimnazija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ED4A9E" w:rsidRDefault="002432A2" w:rsidP="002432A2">
            <w:pPr>
              <w:autoSpaceDE w:val="0"/>
              <w:autoSpaceDN w:val="0"/>
              <w:adjustRightInd w:val="0"/>
            </w:pPr>
            <w:r w:rsidRPr="00ED4A9E">
              <w:t>202</w:t>
            </w:r>
            <w:r>
              <w:t>1</w:t>
            </w:r>
            <w:r w:rsidRPr="00ED4A9E">
              <w:t xml:space="preserve"> m. </w:t>
            </w:r>
          </w:p>
          <w:p w:rsidR="002432A2" w:rsidRPr="00ED4A9E" w:rsidRDefault="002432A2" w:rsidP="002432A2">
            <w:pPr>
              <w:autoSpaceDE w:val="0"/>
              <w:autoSpaceDN w:val="0"/>
              <w:adjustRightInd w:val="0"/>
            </w:pPr>
            <w:r>
              <w:t>lapkričio mėn</w:t>
            </w:r>
            <w:r w:rsidRPr="00ED4A9E">
              <w:t>.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ED4A9E" w:rsidRDefault="002432A2" w:rsidP="002432A2">
            <w:pPr>
              <w:autoSpaceDE w:val="0"/>
              <w:autoSpaceDN w:val="0"/>
              <w:adjustRightInd w:val="0"/>
            </w:pPr>
            <w:r w:rsidRPr="00ED4A9E">
              <w:t xml:space="preserve">Prienų „Žiburio“ gimnazija, </w:t>
            </w:r>
          </w:p>
          <w:p w:rsidR="002432A2" w:rsidRPr="00ED4A9E" w:rsidRDefault="002432A2" w:rsidP="002432A2">
            <w:pPr>
              <w:autoSpaceDE w:val="0"/>
              <w:autoSpaceDN w:val="0"/>
              <w:adjustRightInd w:val="0"/>
            </w:pPr>
            <w:r w:rsidRPr="00ED4A9E">
              <w:t>Prienų švietimo pagalbos tarnyba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ED4A9E" w:rsidRDefault="002432A2" w:rsidP="002432A2">
            <w:pPr>
              <w:autoSpaceDE w:val="0"/>
              <w:autoSpaceDN w:val="0"/>
              <w:adjustRightInd w:val="0"/>
            </w:pPr>
          </w:p>
        </w:tc>
      </w:tr>
      <w:tr w:rsidR="002432A2" w:rsidRPr="0055602A" w:rsidTr="002432A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55602A" w:rsidRDefault="002432A2" w:rsidP="002432A2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55602A" w:rsidRDefault="002432A2" w:rsidP="002432A2">
            <w:pPr>
              <w:autoSpaceDE w:val="0"/>
              <w:autoSpaceDN w:val="0"/>
              <w:adjustRightInd w:val="0"/>
            </w:pPr>
            <w:r w:rsidRPr="0055602A">
              <w:t xml:space="preserve">Lietuvos jaunųjų matematikų konkursas „Žiburys“ </w:t>
            </w:r>
            <w:r w:rsidRPr="0055602A">
              <w:tab/>
            </w:r>
            <w:r w:rsidRPr="0055602A">
              <w:tab/>
            </w:r>
          </w:p>
          <w:p w:rsidR="002432A2" w:rsidRPr="0055602A" w:rsidRDefault="002432A2" w:rsidP="002432A2">
            <w:pPr>
              <w:autoSpaceDE w:val="0"/>
              <w:autoSpaceDN w:val="0"/>
              <w:adjustRightInd w:val="0"/>
            </w:pPr>
            <w:r w:rsidRPr="0055602A">
              <w:tab/>
            </w:r>
          </w:p>
          <w:p w:rsidR="002432A2" w:rsidRPr="0055602A" w:rsidRDefault="002432A2" w:rsidP="002432A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55602A" w:rsidRDefault="002432A2" w:rsidP="002432A2">
            <w:pPr>
              <w:autoSpaceDE w:val="0"/>
              <w:autoSpaceDN w:val="0"/>
              <w:adjustRightInd w:val="0"/>
            </w:pPr>
            <w:r w:rsidRPr="0055602A">
              <w:t>Prienų „Žiburio“ gimnazija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55602A" w:rsidRDefault="002432A2" w:rsidP="002432A2">
            <w:pPr>
              <w:autoSpaceDE w:val="0"/>
              <w:autoSpaceDN w:val="0"/>
              <w:adjustRightInd w:val="0"/>
            </w:pPr>
            <w:r w:rsidRPr="0055602A">
              <w:t>202</w:t>
            </w:r>
            <w:r>
              <w:t>1</w:t>
            </w:r>
            <w:r w:rsidRPr="0055602A">
              <w:t xml:space="preserve"> m. lapkričio </w:t>
            </w:r>
            <w:r>
              <w:t>18</w:t>
            </w:r>
            <w:r w:rsidRPr="0055602A">
              <w:t xml:space="preserve"> d.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55602A" w:rsidRDefault="002432A2" w:rsidP="002432A2">
            <w:pPr>
              <w:autoSpaceDE w:val="0"/>
              <w:autoSpaceDN w:val="0"/>
              <w:adjustRightInd w:val="0"/>
            </w:pPr>
            <w:r w:rsidRPr="0055602A">
              <w:t>Prienų „Žiburio“ gimnazija,</w:t>
            </w:r>
          </w:p>
          <w:p w:rsidR="002432A2" w:rsidRPr="0055602A" w:rsidRDefault="002432A2" w:rsidP="002432A2">
            <w:pPr>
              <w:autoSpaceDE w:val="0"/>
              <w:autoSpaceDN w:val="0"/>
              <w:adjustRightInd w:val="0"/>
            </w:pPr>
            <w:r w:rsidRPr="0055602A">
              <w:t>Prienų švietimo pagalbos tarnyba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55602A" w:rsidRDefault="002432A2" w:rsidP="002432A2">
            <w:pPr>
              <w:autoSpaceDE w:val="0"/>
              <w:autoSpaceDN w:val="0"/>
              <w:adjustRightInd w:val="0"/>
            </w:pPr>
          </w:p>
        </w:tc>
      </w:tr>
      <w:tr w:rsidR="002432A2" w:rsidRPr="00D06386" w:rsidTr="002432A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D06386" w:rsidRDefault="002432A2" w:rsidP="002432A2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D06386" w:rsidRDefault="002432A2" w:rsidP="002432A2">
            <w:pPr>
              <w:autoSpaceDE w:val="0"/>
              <w:autoSpaceDN w:val="0"/>
              <w:adjustRightInd w:val="0"/>
            </w:pPr>
            <w:r w:rsidRPr="00D06386">
              <w:t>Skautiškų dainų konkursas „Gražių dainelių daug girdėjau“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D06386" w:rsidRDefault="002432A2" w:rsidP="002432A2">
            <w:pPr>
              <w:autoSpaceDE w:val="0"/>
              <w:autoSpaceDN w:val="0"/>
              <w:adjustRightInd w:val="0"/>
            </w:pPr>
            <w:r w:rsidRPr="00D06386">
              <w:t>Prienų „Ąžuolo“ progimnazija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D06386" w:rsidRDefault="002432A2" w:rsidP="002432A2">
            <w:pPr>
              <w:autoSpaceDE w:val="0"/>
              <w:autoSpaceDN w:val="0"/>
              <w:adjustRightInd w:val="0"/>
            </w:pPr>
            <w:r>
              <w:t>2021</w:t>
            </w:r>
            <w:r w:rsidRPr="00D06386">
              <w:t xml:space="preserve"> m. lapkričio mėn.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D06386" w:rsidRDefault="002432A2" w:rsidP="002432A2">
            <w:pPr>
              <w:autoSpaceDE w:val="0"/>
              <w:autoSpaceDN w:val="0"/>
              <w:adjustRightInd w:val="0"/>
            </w:pPr>
            <w:r w:rsidRPr="00D06386">
              <w:t>Prienų skautų tuntas,</w:t>
            </w:r>
          </w:p>
          <w:p w:rsidR="002432A2" w:rsidRPr="00D06386" w:rsidRDefault="002432A2" w:rsidP="002432A2">
            <w:pPr>
              <w:autoSpaceDE w:val="0"/>
              <w:autoSpaceDN w:val="0"/>
              <w:adjustRightInd w:val="0"/>
            </w:pPr>
            <w:r w:rsidRPr="00D06386">
              <w:t xml:space="preserve">Prienų švietimo pagalbos tarnyba 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D06386" w:rsidRDefault="002432A2" w:rsidP="002432A2">
            <w:pPr>
              <w:autoSpaceDE w:val="0"/>
              <w:autoSpaceDN w:val="0"/>
              <w:adjustRightInd w:val="0"/>
            </w:pPr>
            <w:r w:rsidRPr="00D06386">
              <w:t>Kaunas, Marijampolės krašto kon</w:t>
            </w:r>
            <w:r w:rsidR="00001C8E">
              <w:t>-</w:t>
            </w:r>
            <w:r w:rsidRPr="00D06386">
              <w:t>kursas 202</w:t>
            </w:r>
            <w:r>
              <w:t>2</w:t>
            </w:r>
            <w:r w:rsidRPr="00D06386">
              <w:t xml:space="preserve"> m. sausio mėn., baigiamasis etapas</w:t>
            </w:r>
          </w:p>
          <w:p w:rsidR="002432A2" w:rsidRPr="00D06386" w:rsidRDefault="002432A2" w:rsidP="002432A2">
            <w:pPr>
              <w:autoSpaceDE w:val="0"/>
              <w:autoSpaceDN w:val="0"/>
              <w:adjustRightInd w:val="0"/>
            </w:pPr>
            <w:r w:rsidRPr="00D06386">
              <w:t>202</w:t>
            </w:r>
            <w:r>
              <w:t>2</w:t>
            </w:r>
            <w:r w:rsidRPr="00D06386">
              <w:t xml:space="preserve"> m. sausio mėn.</w:t>
            </w:r>
          </w:p>
        </w:tc>
      </w:tr>
      <w:tr w:rsidR="002432A2" w:rsidRPr="00584F09" w:rsidTr="002432A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584F09" w:rsidRDefault="002432A2" w:rsidP="002432A2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584F09" w:rsidRDefault="002432A2" w:rsidP="002432A2">
            <w:pPr>
              <w:autoSpaceDE w:val="0"/>
              <w:autoSpaceDN w:val="0"/>
              <w:adjustRightInd w:val="0"/>
            </w:pPr>
            <w:r w:rsidRPr="00584F09">
              <w:t>Rajoninė pradinių 1–4 klasių mokinių piešinių paroda-konkursas ,,Miškas – visų namai“</w:t>
            </w:r>
          </w:p>
          <w:p w:rsidR="002432A2" w:rsidRPr="00584F09" w:rsidRDefault="002432A2" w:rsidP="002432A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584F09" w:rsidRDefault="002432A2" w:rsidP="002432A2">
            <w:pPr>
              <w:autoSpaceDE w:val="0"/>
              <w:autoSpaceDN w:val="0"/>
              <w:adjustRightInd w:val="0"/>
            </w:pPr>
            <w:r>
              <w:t>Nuotolinis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584F09" w:rsidRDefault="002432A2" w:rsidP="002432A2">
            <w:pPr>
              <w:autoSpaceDE w:val="0"/>
              <w:autoSpaceDN w:val="0"/>
              <w:adjustRightInd w:val="0"/>
            </w:pPr>
            <w:r>
              <w:t>2021</w:t>
            </w:r>
            <w:r w:rsidRPr="00584F09">
              <w:t xml:space="preserve"> m. lapkričio</w:t>
            </w:r>
            <w:r>
              <w:t xml:space="preserve"> mėn.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C8E" w:rsidRDefault="002432A2" w:rsidP="002432A2">
            <w:pPr>
              <w:autoSpaceDE w:val="0"/>
              <w:autoSpaceDN w:val="0"/>
              <w:adjustRightInd w:val="0"/>
            </w:pPr>
            <w:r w:rsidRPr="00584F09">
              <w:t xml:space="preserve">Veiverių </w:t>
            </w:r>
          </w:p>
          <w:p w:rsidR="002432A2" w:rsidRPr="00584F09" w:rsidRDefault="002432A2" w:rsidP="002432A2">
            <w:pPr>
              <w:autoSpaceDE w:val="0"/>
              <w:autoSpaceDN w:val="0"/>
              <w:adjustRightInd w:val="0"/>
            </w:pPr>
            <w:r w:rsidRPr="00584F09">
              <w:t>T. Žilinsko gimnazija,</w:t>
            </w:r>
          </w:p>
          <w:p w:rsidR="002432A2" w:rsidRPr="00584F09" w:rsidRDefault="002432A2" w:rsidP="002432A2">
            <w:pPr>
              <w:autoSpaceDE w:val="0"/>
              <w:autoSpaceDN w:val="0"/>
              <w:adjustRightInd w:val="0"/>
            </w:pPr>
            <w:r w:rsidRPr="00584F09">
              <w:t>Prienų švietimo pagalbos tarnyba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584F09" w:rsidRDefault="002432A2" w:rsidP="002432A2">
            <w:pPr>
              <w:autoSpaceDE w:val="0"/>
              <w:autoSpaceDN w:val="0"/>
              <w:adjustRightInd w:val="0"/>
            </w:pPr>
          </w:p>
        </w:tc>
      </w:tr>
      <w:tr w:rsidR="002432A2" w:rsidRPr="00362C15" w:rsidTr="002432A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362C15" w:rsidRDefault="002432A2" w:rsidP="002432A2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362C15" w:rsidRDefault="002432A2" w:rsidP="002432A2">
            <w:pPr>
              <w:autoSpaceDE w:val="0"/>
              <w:autoSpaceDN w:val="0"/>
              <w:adjustRightInd w:val="0"/>
            </w:pPr>
            <w:r w:rsidRPr="00362C15">
              <w:t>Rajoninė pradinių klasių mokinių konferencija „Ką dirba mano tėveliai?“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362C15" w:rsidRDefault="002432A2" w:rsidP="002432A2">
            <w:pPr>
              <w:autoSpaceDE w:val="0"/>
              <w:autoSpaceDN w:val="0"/>
              <w:adjustRightInd w:val="0"/>
            </w:pPr>
            <w:r>
              <w:t>Nuotolinis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362C15" w:rsidRDefault="002432A2" w:rsidP="002432A2">
            <w:pPr>
              <w:autoSpaceDE w:val="0"/>
              <w:autoSpaceDN w:val="0"/>
              <w:adjustRightInd w:val="0"/>
            </w:pPr>
            <w:r>
              <w:t>2021 m. lapkričio mėn.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Default="002432A2" w:rsidP="002432A2">
            <w:pPr>
              <w:autoSpaceDE w:val="0"/>
              <w:autoSpaceDN w:val="0"/>
              <w:adjustRightInd w:val="0"/>
            </w:pPr>
            <w:r>
              <w:t>Jiezno gimnazija,</w:t>
            </w:r>
          </w:p>
          <w:p w:rsidR="002432A2" w:rsidRPr="00362C15" w:rsidRDefault="002432A2" w:rsidP="002432A2">
            <w:pPr>
              <w:autoSpaceDE w:val="0"/>
              <w:autoSpaceDN w:val="0"/>
              <w:adjustRightInd w:val="0"/>
            </w:pPr>
            <w:r>
              <w:t>Prienų švietimo pagalbos tarnyba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362C15" w:rsidRDefault="002432A2" w:rsidP="002432A2">
            <w:pPr>
              <w:autoSpaceDE w:val="0"/>
              <w:autoSpaceDN w:val="0"/>
              <w:adjustRightInd w:val="0"/>
            </w:pPr>
          </w:p>
        </w:tc>
      </w:tr>
      <w:tr w:rsidR="002432A2" w:rsidRPr="00584F09" w:rsidTr="002432A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584F09" w:rsidRDefault="002432A2" w:rsidP="002432A2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584F09" w:rsidRDefault="002432A2" w:rsidP="002432A2">
            <w:pPr>
              <w:autoSpaceDE w:val="0"/>
              <w:autoSpaceDN w:val="0"/>
              <w:adjustRightInd w:val="0"/>
            </w:pPr>
            <w:r w:rsidRPr="00584F09">
              <w:t xml:space="preserve">Rajoninė anglų kalbos ir dailės tarpdalykinių projektinių darbų paroda-konkursas „Tas neįtikėtinas ruduo“ / „That incredible autumn“  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584F09" w:rsidRDefault="002432A2" w:rsidP="002432A2">
            <w:pPr>
              <w:autoSpaceDE w:val="0"/>
              <w:autoSpaceDN w:val="0"/>
              <w:adjustRightInd w:val="0"/>
            </w:pPr>
            <w:r w:rsidRPr="00584F09">
              <w:t>Nuotolinis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584F09" w:rsidRDefault="002432A2" w:rsidP="002432A2">
            <w:pPr>
              <w:autoSpaceDE w:val="0"/>
              <w:autoSpaceDN w:val="0"/>
              <w:adjustRightInd w:val="0"/>
            </w:pPr>
            <w:r w:rsidRPr="00584F09">
              <w:t>202</w:t>
            </w:r>
            <w:r>
              <w:t>1</w:t>
            </w:r>
            <w:r w:rsidRPr="00584F09">
              <w:t xml:space="preserve"> m. lapkričio</w:t>
            </w:r>
            <w:r>
              <w:t xml:space="preserve"> mėn.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C8E" w:rsidRDefault="002432A2" w:rsidP="002432A2">
            <w:pPr>
              <w:autoSpaceDE w:val="0"/>
              <w:autoSpaceDN w:val="0"/>
              <w:adjustRightInd w:val="0"/>
            </w:pPr>
            <w:r w:rsidRPr="00584F09">
              <w:t xml:space="preserve">Veiverių </w:t>
            </w:r>
          </w:p>
          <w:p w:rsidR="002432A2" w:rsidRPr="00584F09" w:rsidRDefault="002432A2" w:rsidP="002432A2">
            <w:pPr>
              <w:autoSpaceDE w:val="0"/>
              <w:autoSpaceDN w:val="0"/>
              <w:adjustRightInd w:val="0"/>
            </w:pPr>
            <w:r w:rsidRPr="00584F09">
              <w:t>T. Žilinsko gimnazija,</w:t>
            </w:r>
          </w:p>
          <w:p w:rsidR="00001C8E" w:rsidRPr="00584F09" w:rsidRDefault="002432A2" w:rsidP="002432A2">
            <w:pPr>
              <w:autoSpaceDE w:val="0"/>
              <w:autoSpaceDN w:val="0"/>
              <w:adjustRightInd w:val="0"/>
            </w:pPr>
            <w:r w:rsidRPr="00584F09">
              <w:t>Prienų švietimo pagalbos tarnyba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584F09" w:rsidRDefault="002432A2" w:rsidP="002432A2">
            <w:pPr>
              <w:autoSpaceDE w:val="0"/>
              <w:autoSpaceDN w:val="0"/>
              <w:adjustRightInd w:val="0"/>
            </w:pPr>
          </w:p>
        </w:tc>
      </w:tr>
      <w:tr w:rsidR="002432A2" w:rsidRPr="004A25AF" w:rsidTr="002432A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4A25AF" w:rsidRDefault="002432A2" w:rsidP="002432A2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4A25AF" w:rsidRDefault="002432A2" w:rsidP="002432A2">
            <w:pPr>
              <w:autoSpaceDE w:val="0"/>
              <w:autoSpaceDN w:val="0"/>
              <w:adjustRightInd w:val="0"/>
            </w:pPr>
            <w:r w:rsidRPr="004A25AF">
              <w:t xml:space="preserve">1–12 klasių mokinių informacinių technologijų konkursas 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4A25AF" w:rsidRDefault="002432A2" w:rsidP="002432A2">
            <w:pPr>
              <w:autoSpaceDE w:val="0"/>
              <w:autoSpaceDN w:val="0"/>
              <w:adjustRightInd w:val="0"/>
            </w:pPr>
            <w:r w:rsidRPr="004A25AF">
              <w:t>Prienų „Revuonos“ pagrindinė mokykla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4A25AF" w:rsidRDefault="002432A2" w:rsidP="002432A2">
            <w:pPr>
              <w:autoSpaceDE w:val="0"/>
              <w:autoSpaceDN w:val="0"/>
              <w:adjustRightInd w:val="0"/>
            </w:pPr>
            <w:r>
              <w:t>2021</w:t>
            </w:r>
            <w:r w:rsidRPr="004A25AF">
              <w:t xml:space="preserve"> m. lapkričio mėn.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4A25AF" w:rsidRDefault="002432A2" w:rsidP="002432A2">
            <w:pPr>
              <w:autoSpaceDE w:val="0"/>
              <w:autoSpaceDN w:val="0"/>
              <w:adjustRightInd w:val="0"/>
            </w:pPr>
            <w:r w:rsidRPr="004A25AF">
              <w:t>Informatikos mokytojų metodinis būrelis,</w:t>
            </w:r>
          </w:p>
          <w:p w:rsidR="002432A2" w:rsidRPr="004A25AF" w:rsidRDefault="002432A2" w:rsidP="002432A2">
            <w:pPr>
              <w:autoSpaceDE w:val="0"/>
              <w:autoSpaceDN w:val="0"/>
              <w:adjustRightInd w:val="0"/>
            </w:pPr>
            <w:r w:rsidRPr="004A25AF">
              <w:t>Prienų švietimo pagalbos tarnyba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4A25AF" w:rsidRDefault="002432A2" w:rsidP="002432A2">
            <w:pPr>
              <w:autoSpaceDE w:val="0"/>
              <w:autoSpaceDN w:val="0"/>
              <w:adjustRightInd w:val="0"/>
            </w:pPr>
          </w:p>
        </w:tc>
      </w:tr>
      <w:tr w:rsidR="00001C8E" w:rsidRPr="005654B7" w:rsidTr="0076600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C8E" w:rsidRPr="004C5C0F" w:rsidRDefault="00001C8E" w:rsidP="00766009">
            <w:pPr>
              <w:autoSpaceDE w:val="0"/>
              <w:autoSpaceDN w:val="0"/>
              <w:adjustRightInd w:val="0"/>
              <w:jc w:val="center"/>
            </w:pPr>
            <w:r w:rsidRPr="004C5C0F">
              <w:lastRenderedPageBreak/>
              <w:t>1</w:t>
            </w: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C8E" w:rsidRPr="004C5C0F" w:rsidRDefault="00001C8E" w:rsidP="00766009">
            <w:pPr>
              <w:autoSpaceDE w:val="0"/>
              <w:autoSpaceDN w:val="0"/>
              <w:adjustRightInd w:val="0"/>
              <w:jc w:val="center"/>
            </w:pPr>
            <w:r w:rsidRPr="004C5C0F">
              <w:t>2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C8E" w:rsidRPr="004C5C0F" w:rsidRDefault="00001C8E" w:rsidP="00766009">
            <w:pPr>
              <w:autoSpaceDE w:val="0"/>
              <w:autoSpaceDN w:val="0"/>
              <w:adjustRightInd w:val="0"/>
              <w:jc w:val="center"/>
            </w:pPr>
            <w:r w:rsidRPr="004C5C0F">
              <w:t>3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C8E" w:rsidRPr="004C5C0F" w:rsidRDefault="00001C8E" w:rsidP="00766009">
            <w:pPr>
              <w:autoSpaceDE w:val="0"/>
              <w:autoSpaceDN w:val="0"/>
              <w:adjustRightInd w:val="0"/>
              <w:jc w:val="center"/>
            </w:pPr>
            <w:r w:rsidRPr="004C5C0F">
              <w:t>4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C8E" w:rsidRPr="004C5C0F" w:rsidRDefault="00001C8E" w:rsidP="00766009">
            <w:pPr>
              <w:autoSpaceDE w:val="0"/>
              <w:autoSpaceDN w:val="0"/>
              <w:adjustRightInd w:val="0"/>
              <w:jc w:val="center"/>
            </w:pPr>
            <w:r w:rsidRPr="004C5C0F">
              <w:t>5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C8E" w:rsidRPr="0035219E" w:rsidRDefault="00001C8E" w:rsidP="00766009">
            <w:pPr>
              <w:autoSpaceDE w:val="0"/>
              <w:autoSpaceDN w:val="0"/>
              <w:adjustRightInd w:val="0"/>
              <w:jc w:val="center"/>
            </w:pPr>
            <w:r w:rsidRPr="0035219E">
              <w:t>6</w:t>
            </w:r>
          </w:p>
        </w:tc>
      </w:tr>
      <w:tr w:rsidR="002432A2" w:rsidRPr="005654B7" w:rsidTr="002432A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5654B7" w:rsidRDefault="002432A2" w:rsidP="002432A2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5654B7" w:rsidRDefault="002432A2" w:rsidP="002432A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654B7">
              <w:t>Respublikinė mokyklinių laikraščių leidėjų konferencija „Mokyklos laikraštis rašo...“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5654B7" w:rsidRDefault="002432A2" w:rsidP="002432A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654B7">
              <w:t>Nuotolinė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5654B7" w:rsidRDefault="002432A2" w:rsidP="002432A2">
            <w:pPr>
              <w:autoSpaceDE w:val="0"/>
              <w:autoSpaceDN w:val="0"/>
              <w:adjustRightInd w:val="0"/>
            </w:pPr>
            <w:r w:rsidRPr="005654B7">
              <w:t>202</w:t>
            </w:r>
            <w:r>
              <w:t>1</w:t>
            </w:r>
            <w:r w:rsidRPr="005654B7">
              <w:t xml:space="preserve"> m. gruodžio </w:t>
            </w:r>
            <w:r>
              <w:t>3</w:t>
            </w:r>
            <w:r w:rsidRPr="005654B7">
              <w:t xml:space="preserve"> d.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5654B7" w:rsidRDefault="002432A2" w:rsidP="002432A2">
            <w:pPr>
              <w:autoSpaceDE w:val="0"/>
              <w:autoSpaceDN w:val="0"/>
              <w:adjustRightInd w:val="0"/>
            </w:pPr>
            <w:r w:rsidRPr="005654B7">
              <w:t xml:space="preserve">Prienų „Žiburio“ gimnazija, </w:t>
            </w:r>
          </w:p>
          <w:p w:rsidR="002432A2" w:rsidRPr="00001C8E" w:rsidRDefault="002432A2" w:rsidP="002432A2">
            <w:pPr>
              <w:autoSpaceDE w:val="0"/>
              <w:autoSpaceDN w:val="0"/>
              <w:adjustRightInd w:val="0"/>
            </w:pPr>
            <w:r w:rsidRPr="005654B7">
              <w:t>Prienų švietimo pagalbos tarnyba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5654B7" w:rsidRDefault="002432A2" w:rsidP="002432A2">
            <w:pPr>
              <w:autoSpaceDE w:val="0"/>
              <w:autoSpaceDN w:val="0"/>
              <w:adjustRightInd w:val="0"/>
            </w:pPr>
            <w:r w:rsidRPr="005654B7">
              <w:t xml:space="preserve">Nuotoliniu būdu, </w:t>
            </w:r>
          </w:p>
          <w:p w:rsidR="002432A2" w:rsidRPr="005654B7" w:rsidRDefault="002432A2" w:rsidP="002432A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654B7">
              <w:t>202</w:t>
            </w:r>
            <w:r>
              <w:t>1 m. gruodžio 3</w:t>
            </w:r>
            <w:r w:rsidRPr="005654B7">
              <w:t xml:space="preserve"> d.</w:t>
            </w:r>
          </w:p>
        </w:tc>
      </w:tr>
      <w:tr w:rsidR="002432A2" w:rsidRPr="00010692" w:rsidTr="002432A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ED4A9E" w:rsidRDefault="002432A2" w:rsidP="002432A2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ED4A9E" w:rsidRDefault="002432A2" w:rsidP="002432A2">
            <w:pPr>
              <w:autoSpaceDE w:val="0"/>
              <w:autoSpaceDN w:val="0"/>
              <w:adjustRightInd w:val="0"/>
            </w:pPr>
            <w:r w:rsidRPr="00ED4A9E">
              <w:t>Prienų raj</w:t>
            </w:r>
            <w:r>
              <w:t>ono 7–8 klasių mokinių nuotolinis oratorių konkursas</w:t>
            </w:r>
            <w:r w:rsidRPr="00ED4A9E">
              <w:t xml:space="preserve"> anglų kalba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ED4A9E" w:rsidRDefault="002432A2" w:rsidP="002432A2">
            <w:pPr>
              <w:autoSpaceDE w:val="0"/>
              <w:autoSpaceDN w:val="0"/>
              <w:adjustRightInd w:val="0"/>
            </w:pPr>
            <w:r>
              <w:t>Nuotolinis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ED4A9E" w:rsidRDefault="002432A2" w:rsidP="002432A2">
            <w:pPr>
              <w:autoSpaceDE w:val="0"/>
              <w:autoSpaceDN w:val="0"/>
              <w:adjustRightInd w:val="0"/>
            </w:pPr>
            <w:r>
              <w:t>2021</w:t>
            </w:r>
            <w:r w:rsidRPr="00ED4A9E">
              <w:t xml:space="preserve"> m. </w:t>
            </w:r>
            <w:r>
              <w:t>gruodžio 13</w:t>
            </w:r>
            <w:r w:rsidRPr="00ED4A9E">
              <w:t xml:space="preserve"> d.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C8E" w:rsidRDefault="002432A2" w:rsidP="002432A2">
            <w:pPr>
              <w:autoSpaceDE w:val="0"/>
              <w:autoSpaceDN w:val="0"/>
              <w:adjustRightInd w:val="0"/>
            </w:pPr>
            <w:r w:rsidRPr="00ED4A9E">
              <w:t xml:space="preserve">Veiverių </w:t>
            </w:r>
          </w:p>
          <w:p w:rsidR="002432A2" w:rsidRPr="00ED4A9E" w:rsidRDefault="002432A2" w:rsidP="002432A2">
            <w:pPr>
              <w:autoSpaceDE w:val="0"/>
              <w:autoSpaceDN w:val="0"/>
              <w:adjustRightInd w:val="0"/>
            </w:pPr>
            <w:r w:rsidRPr="00ED4A9E">
              <w:t>T. Žilinsko gimnazija,</w:t>
            </w:r>
          </w:p>
          <w:p w:rsidR="002432A2" w:rsidRPr="00ED4A9E" w:rsidRDefault="002432A2" w:rsidP="002432A2">
            <w:pPr>
              <w:autoSpaceDE w:val="0"/>
              <w:autoSpaceDN w:val="0"/>
              <w:adjustRightInd w:val="0"/>
            </w:pPr>
            <w:r w:rsidRPr="00ED4A9E">
              <w:t>Prienų švietimo pagalbos tarnyba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8B583C" w:rsidRDefault="002432A2" w:rsidP="002432A2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2432A2" w:rsidRPr="00CD5BD5" w:rsidTr="002432A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CD5BD5" w:rsidRDefault="002432A2" w:rsidP="002432A2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CD5BD5" w:rsidRDefault="002432A2" w:rsidP="002432A2">
            <w:pPr>
              <w:autoSpaceDE w:val="0"/>
              <w:autoSpaceDN w:val="0"/>
              <w:adjustRightInd w:val="0"/>
            </w:pPr>
            <w:r w:rsidRPr="00CD5BD5">
              <w:t>Lietuvos mokinių etninės kultūros olimpiada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CD5BD5" w:rsidRDefault="002432A2" w:rsidP="002432A2">
            <w:pPr>
              <w:autoSpaceDE w:val="0"/>
              <w:autoSpaceDN w:val="0"/>
              <w:adjustRightInd w:val="0"/>
            </w:pPr>
            <w:r>
              <w:t>Prienų kultūros ir laisvalaikio centras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CD5BD5" w:rsidRDefault="002432A2" w:rsidP="002432A2">
            <w:pPr>
              <w:autoSpaceDE w:val="0"/>
              <w:autoSpaceDN w:val="0"/>
              <w:adjustRightInd w:val="0"/>
            </w:pPr>
            <w:r w:rsidRPr="00CD5BD5">
              <w:t xml:space="preserve">I etapas </w:t>
            </w:r>
            <w:r w:rsidR="0050009E" w:rsidRPr="0050009E">
              <w:t>2021</w:t>
            </w:r>
            <w:r w:rsidRPr="0050009E">
              <w:t xml:space="preserve"> m.  iki gruodžio 20 d.</w:t>
            </w:r>
          </w:p>
          <w:p w:rsidR="002432A2" w:rsidRPr="00CD5BD5" w:rsidRDefault="002432A2" w:rsidP="002432A2">
            <w:pPr>
              <w:autoSpaceDE w:val="0"/>
              <w:autoSpaceDN w:val="0"/>
              <w:adjustRightInd w:val="0"/>
            </w:pP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CD5BD5" w:rsidRDefault="002432A2" w:rsidP="002432A2">
            <w:pPr>
              <w:autoSpaceDE w:val="0"/>
              <w:autoSpaceDN w:val="0"/>
              <w:adjustRightInd w:val="0"/>
            </w:pPr>
            <w:r w:rsidRPr="00CD5BD5">
              <w:t>Prienų švietimo pagalbos tarnyba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CD5BD5" w:rsidRDefault="002432A2" w:rsidP="002432A2">
            <w:pPr>
              <w:autoSpaceDE w:val="0"/>
              <w:autoSpaceDN w:val="0"/>
              <w:adjustRightInd w:val="0"/>
            </w:pPr>
            <w:r w:rsidRPr="00CD5BD5">
              <w:t xml:space="preserve">II etapas iki </w:t>
            </w:r>
          </w:p>
          <w:p w:rsidR="002432A2" w:rsidRPr="00CD5BD5" w:rsidRDefault="00853465" w:rsidP="002432A2">
            <w:pPr>
              <w:autoSpaceDE w:val="0"/>
              <w:autoSpaceDN w:val="0"/>
              <w:adjustRightInd w:val="0"/>
            </w:pPr>
            <w:r>
              <w:t xml:space="preserve">2022 m. kovo 1 </w:t>
            </w:r>
            <w:r w:rsidR="002432A2" w:rsidRPr="00CD5BD5">
              <w:t>d.</w:t>
            </w:r>
            <w:r>
              <w:t xml:space="preserve">; </w:t>
            </w:r>
            <w:r w:rsidR="002432A2" w:rsidRPr="00CD5BD5">
              <w:t>III etapas</w:t>
            </w:r>
            <w:r w:rsidR="00001C8E">
              <w:t xml:space="preserve"> iki 2022 m. gegužės 1 d.  </w:t>
            </w:r>
          </w:p>
        </w:tc>
      </w:tr>
      <w:tr w:rsidR="002432A2" w:rsidRPr="00ED4A9E" w:rsidTr="002432A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A1379E" w:rsidRDefault="002432A2" w:rsidP="002432A2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A1379E" w:rsidRDefault="002432A2" w:rsidP="002432A2">
            <w:pPr>
              <w:autoSpaceDE w:val="0"/>
              <w:autoSpaceDN w:val="0"/>
              <w:adjustRightInd w:val="0"/>
            </w:pPr>
            <w:r w:rsidRPr="00A1379E">
              <w:t xml:space="preserve">Betliejaus taikos akcija 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A1379E" w:rsidRDefault="002432A2" w:rsidP="002432A2">
            <w:pPr>
              <w:autoSpaceDE w:val="0"/>
              <w:autoSpaceDN w:val="0"/>
              <w:adjustRightInd w:val="0"/>
            </w:pPr>
            <w:r>
              <w:t>Prienai ir Išlaužas</w:t>
            </w:r>
          </w:p>
          <w:p w:rsidR="002432A2" w:rsidRPr="00A1379E" w:rsidRDefault="002432A2" w:rsidP="002432A2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A1379E" w:rsidRDefault="002432A2" w:rsidP="002432A2">
            <w:pPr>
              <w:autoSpaceDE w:val="0"/>
              <w:autoSpaceDN w:val="0"/>
              <w:adjustRightInd w:val="0"/>
            </w:pPr>
            <w:r>
              <w:t>2021</w:t>
            </w:r>
            <w:r w:rsidRPr="00A1379E">
              <w:t xml:space="preserve"> m. gruodžio mėn.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A1379E" w:rsidRDefault="002432A2" w:rsidP="002432A2">
            <w:pPr>
              <w:autoSpaceDE w:val="0"/>
              <w:autoSpaceDN w:val="0"/>
              <w:adjustRightInd w:val="0"/>
            </w:pPr>
            <w:r w:rsidRPr="00A1379E">
              <w:t>Prienų rajono mokyklų skautų būreliai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A1379E" w:rsidRDefault="002432A2" w:rsidP="002432A2">
            <w:pPr>
              <w:autoSpaceDE w:val="0"/>
              <w:autoSpaceDN w:val="0"/>
              <w:adjustRightInd w:val="0"/>
            </w:pPr>
          </w:p>
        </w:tc>
      </w:tr>
      <w:tr w:rsidR="002432A2" w:rsidRPr="00A1379E" w:rsidTr="002432A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A1379E" w:rsidRDefault="002432A2" w:rsidP="002432A2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A1379E" w:rsidRDefault="002432A2" w:rsidP="002432A2">
            <w:pPr>
              <w:autoSpaceDE w:val="0"/>
              <w:autoSpaceDN w:val="0"/>
              <w:adjustRightInd w:val="0"/>
            </w:pPr>
            <w:r w:rsidRPr="00A1379E">
              <w:t xml:space="preserve">Prienų skautų </w:t>
            </w:r>
            <w:r>
              <w:t xml:space="preserve">tunto kalėdinė </w:t>
            </w:r>
            <w:r w:rsidRPr="00A1379E">
              <w:t>sueiga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BE6" w:rsidRPr="00A1379E" w:rsidRDefault="002432A2" w:rsidP="002432A2">
            <w:pPr>
              <w:autoSpaceDE w:val="0"/>
              <w:autoSpaceDN w:val="0"/>
              <w:adjustRightInd w:val="0"/>
            </w:pPr>
            <w:r>
              <w:t>Išlaužo pagrindinė mokykla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A1379E" w:rsidRDefault="002432A2" w:rsidP="002432A2">
            <w:pPr>
              <w:autoSpaceDE w:val="0"/>
              <w:autoSpaceDN w:val="0"/>
              <w:adjustRightInd w:val="0"/>
            </w:pPr>
            <w:r>
              <w:t>2021</w:t>
            </w:r>
            <w:r w:rsidRPr="00A1379E">
              <w:t xml:space="preserve"> m. gruodžio </w:t>
            </w:r>
            <w:r>
              <w:t>17–18 d.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A1379E" w:rsidRDefault="002432A2" w:rsidP="002432A2">
            <w:pPr>
              <w:autoSpaceDE w:val="0"/>
              <w:autoSpaceDN w:val="0"/>
              <w:adjustRightInd w:val="0"/>
            </w:pPr>
            <w:r w:rsidRPr="00A1379E">
              <w:t>Prienų skautų tuntas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A1379E" w:rsidRDefault="002432A2" w:rsidP="002432A2">
            <w:pPr>
              <w:autoSpaceDE w:val="0"/>
              <w:autoSpaceDN w:val="0"/>
              <w:adjustRightInd w:val="0"/>
            </w:pPr>
          </w:p>
        </w:tc>
      </w:tr>
      <w:tr w:rsidR="002432A2" w:rsidRPr="00A1379E" w:rsidTr="002432A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A1379E" w:rsidRDefault="002432A2" w:rsidP="002432A2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A1379E" w:rsidRDefault="002432A2" w:rsidP="002432A2">
            <w:pPr>
              <w:autoSpaceDE w:val="0"/>
              <w:autoSpaceDN w:val="0"/>
              <w:adjustRightInd w:val="0"/>
            </w:pPr>
            <w:r>
              <w:t>Vaikų ir moksleivių TV konkursas „Dainų dainelė“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Default="002432A2" w:rsidP="002432A2">
            <w:pPr>
              <w:autoSpaceDE w:val="0"/>
              <w:autoSpaceDN w:val="0"/>
              <w:adjustRightInd w:val="0"/>
            </w:pPr>
            <w:r>
              <w:t>Vieta bus patikslinta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Default="002432A2" w:rsidP="002432A2">
            <w:pPr>
              <w:autoSpaceDE w:val="0"/>
              <w:autoSpaceDN w:val="0"/>
              <w:adjustRightInd w:val="0"/>
            </w:pPr>
            <w:r>
              <w:t>2021 m. gruodžio mėn.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A1379E" w:rsidRDefault="002432A2" w:rsidP="002432A2">
            <w:pPr>
              <w:autoSpaceDE w:val="0"/>
              <w:autoSpaceDN w:val="0"/>
              <w:adjustRightInd w:val="0"/>
            </w:pPr>
            <w:r w:rsidRPr="005654B7">
              <w:t>Prienų švietimo pagalbos tarnyba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3465" w:rsidRDefault="002432A2" w:rsidP="002432A2">
            <w:pPr>
              <w:autoSpaceDE w:val="0"/>
              <w:autoSpaceDN w:val="0"/>
              <w:adjustRightInd w:val="0"/>
            </w:pPr>
            <w:r>
              <w:t xml:space="preserve">II etapas </w:t>
            </w:r>
          </w:p>
          <w:p w:rsidR="002432A2" w:rsidRDefault="002432A2" w:rsidP="002432A2">
            <w:pPr>
              <w:autoSpaceDE w:val="0"/>
              <w:autoSpaceDN w:val="0"/>
              <w:adjustRightInd w:val="0"/>
            </w:pPr>
            <w:r>
              <w:t>2022 m. sausio–vasario mėn. pagal organizatorių sudarytą grafiką;</w:t>
            </w:r>
          </w:p>
          <w:p w:rsidR="00853465" w:rsidRDefault="002432A2" w:rsidP="002432A2">
            <w:pPr>
              <w:autoSpaceDE w:val="0"/>
              <w:autoSpaceDN w:val="0"/>
              <w:adjustRightInd w:val="0"/>
            </w:pPr>
            <w:r>
              <w:t xml:space="preserve">III etapas </w:t>
            </w:r>
          </w:p>
          <w:p w:rsidR="002432A2" w:rsidRDefault="002432A2" w:rsidP="002432A2">
            <w:pPr>
              <w:autoSpaceDE w:val="0"/>
              <w:autoSpaceDN w:val="0"/>
              <w:adjustRightInd w:val="0"/>
            </w:pPr>
            <w:r>
              <w:t xml:space="preserve">2022 m. </w:t>
            </w:r>
            <w:r w:rsidRPr="00B949E4">
              <w:t>vasario–gegužės mėn. Vilniuje</w:t>
            </w:r>
            <w:r>
              <w:t>;</w:t>
            </w:r>
          </w:p>
          <w:p w:rsidR="00853465" w:rsidRDefault="00853465" w:rsidP="002432A2">
            <w:pPr>
              <w:autoSpaceDE w:val="0"/>
              <w:autoSpaceDN w:val="0"/>
              <w:adjustRightInd w:val="0"/>
            </w:pPr>
            <w:r>
              <w:t xml:space="preserve">IV etapas </w:t>
            </w:r>
          </w:p>
          <w:p w:rsidR="002432A2" w:rsidRPr="00A1379E" w:rsidRDefault="002432A2" w:rsidP="002432A2">
            <w:pPr>
              <w:autoSpaceDE w:val="0"/>
              <w:autoSpaceDN w:val="0"/>
              <w:adjustRightInd w:val="0"/>
            </w:pPr>
            <w:r>
              <w:t>2022 m. gegužės mėn. Vilniuje</w:t>
            </w:r>
          </w:p>
        </w:tc>
      </w:tr>
      <w:tr w:rsidR="002432A2" w:rsidRPr="00ED4A9E" w:rsidTr="002432A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CD5BD5" w:rsidRDefault="002432A2" w:rsidP="002432A2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CD5BD5" w:rsidRDefault="002432A2" w:rsidP="002432A2">
            <w:pPr>
              <w:autoSpaceDE w:val="0"/>
              <w:autoSpaceDN w:val="0"/>
              <w:adjustRightInd w:val="0"/>
            </w:pPr>
            <w:r w:rsidRPr="00CD5BD5">
              <w:t>Priešmokyklinio amžiaus vaikų renginys „Kalėdinis sveikinimas draugui“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CD5BD5" w:rsidRDefault="002432A2" w:rsidP="002432A2">
            <w:pPr>
              <w:autoSpaceDE w:val="0"/>
              <w:autoSpaceDN w:val="0"/>
              <w:adjustRightInd w:val="0"/>
            </w:pPr>
            <w:r w:rsidRPr="00CD5BD5">
              <w:t xml:space="preserve">Nuotolinis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CD5BD5" w:rsidRDefault="002432A2" w:rsidP="002432A2">
            <w:pPr>
              <w:autoSpaceDE w:val="0"/>
              <w:autoSpaceDN w:val="0"/>
              <w:adjustRightInd w:val="0"/>
            </w:pPr>
            <w:r w:rsidRPr="00CD5BD5">
              <w:t xml:space="preserve">2021 m. gruodžio mėn. 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CD5BD5" w:rsidRDefault="002432A2" w:rsidP="002432A2">
            <w:pPr>
              <w:autoSpaceDE w:val="0"/>
              <w:autoSpaceDN w:val="0"/>
              <w:adjustRightInd w:val="0"/>
            </w:pPr>
            <w:r w:rsidRPr="00CD5BD5">
              <w:t>Prienų švietimo pagalbos tarnyba,</w:t>
            </w:r>
          </w:p>
          <w:p w:rsidR="002432A2" w:rsidRPr="00CD5BD5" w:rsidRDefault="002432A2" w:rsidP="002432A2">
            <w:pPr>
              <w:autoSpaceDE w:val="0"/>
              <w:autoSpaceDN w:val="0"/>
              <w:adjustRightInd w:val="0"/>
            </w:pPr>
            <w:r w:rsidRPr="00CD5BD5">
              <w:t>Priešmokyklinio ugdymo pedagogų metodinis būrelis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32A2" w:rsidRPr="00CD5BD5" w:rsidRDefault="002432A2" w:rsidP="002432A2">
            <w:pPr>
              <w:autoSpaceDE w:val="0"/>
              <w:autoSpaceDN w:val="0"/>
              <w:adjustRightInd w:val="0"/>
            </w:pPr>
          </w:p>
        </w:tc>
      </w:tr>
      <w:tr w:rsidR="006A6333" w:rsidRPr="005654B7" w:rsidTr="002432A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5654B7" w:rsidRDefault="006A6333" w:rsidP="006A6333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5654B7" w:rsidRDefault="006A6333" w:rsidP="006A6333">
            <w:pPr>
              <w:autoSpaceDE w:val="0"/>
              <w:autoSpaceDN w:val="0"/>
              <w:adjustRightInd w:val="0"/>
            </w:pPr>
            <w:r>
              <w:t>60</w:t>
            </w:r>
            <w:r w:rsidRPr="005654B7">
              <w:t>-oji Lietuvos mokinių chemijos olimpiada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5654B7" w:rsidRDefault="006A6333" w:rsidP="006A6333">
            <w:pPr>
              <w:autoSpaceDE w:val="0"/>
              <w:autoSpaceDN w:val="0"/>
              <w:adjustRightInd w:val="0"/>
            </w:pPr>
            <w:r w:rsidRPr="005654B7">
              <w:t xml:space="preserve"> Prienų „Žiburio“ gimnazija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5654B7" w:rsidRDefault="006A6333" w:rsidP="006A6333">
            <w:pPr>
              <w:autoSpaceDE w:val="0"/>
              <w:autoSpaceDN w:val="0"/>
              <w:adjustRightInd w:val="0"/>
            </w:pPr>
            <w:r w:rsidRPr="005654B7">
              <w:t>202</w:t>
            </w:r>
            <w:r>
              <w:t>2</w:t>
            </w:r>
            <w:r w:rsidRPr="005654B7">
              <w:t xml:space="preserve"> m. sausio </w:t>
            </w:r>
            <w:r>
              <w:t>mėn.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5654B7" w:rsidRDefault="006A6333" w:rsidP="006A6333">
            <w:pPr>
              <w:autoSpaceDE w:val="0"/>
              <w:autoSpaceDN w:val="0"/>
              <w:adjustRightInd w:val="0"/>
            </w:pPr>
            <w:r w:rsidRPr="005654B7">
              <w:t>Prienų švietimo pagalbos tarnyba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5654B7" w:rsidRDefault="006A6333" w:rsidP="006A6333">
            <w:pPr>
              <w:autoSpaceDE w:val="0"/>
              <w:autoSpaceDN w:val="0"/>
              <w:adjustRightInd w:val="0"/>
            </w:pPr>
            <w:r>
              <w:t>2022</w:t>
            </w:r>
            <w:r w:rsidRPr="005654B7">
              <w:t xml:space="preserve"> m. vasario </w:t>
            </w:r>
            <w:r>
              <w:t>mėn.</w:t>
            </w:r>
          </w:p>
          <w:p w:rsidR="006A6333" w:rsidRPr="005654B7" w:rsidRDefault="006A6333" w:rsidP="006A6333">
            <w:pPr>
              <w:autoSpaceDE w:val="0"/>
              <w:autoSpaceDN w:val="0"/>
              <w:adjustRightInd w:val="0"/>
            </w:pPr>
          </w:p>
        </w:tc>
      </w:tr>
      <w:tr w:rsidR="00853465" w:rsidRPr="005654B7" w:rsidTr="0076600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3465" w:rsidRPr="004C5C0F" w:rsidRDefault="00853465" w:rsidP="00766009">
            <w:pPr>
              <w:autoSpaceDE w:val="0"/>
              <w:autoSpaceDN w:val="0"/>
              <w:adjustRightInd w:val="0"/>
              <w:jc w:val="center"/>
            </w:pPr>
            <w:r w:rsidRPr="004C5C0F">
              <w:lastRenderedPageBreak/>
              <w:t>1</w:t>
            </w: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3465" w:rsidRPr="004C5C0F" w:rsidRDefault="00853465" w:rsidP="00766009">
            <w:pPr>
              <w:autoSpaceDE w:val="0"/>
              <w:autoSpaceDN w:val="0"/>
              <w:adjustRightInd w:val="0"/>
              <w:jc w:val="center"/>
            </w:pPr>
            <w:r w:rsidRPr="004C5C0F">
              <w:t>2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3465" w:rsidRPr="004C5C0F" w:rsidRDefault="00853465" w:rsidP="00766009">
            <w:pPr>
              <w:autoSpaceDE w:val="0"/>
              <w:autoSpaceDN w:val="0"/>
              <w:adjustRightInd w:val="0"/>
              <w:jc w:val="center"/>
            </w:pPr>
            <w:r w:rsidRPr="004C5C0F">
              <w:t>3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3465" w:rsidRPr="004C5C0F" w:rsidRDefault="00853465" w:rsidP="00766009">
            <w:pPr>
              <w:autoSpaceDE w:val="0"/>
              <w:autoSpaceDN w:val="0"/>
              <w:adjustRightInd w:val="0"/>
              <w:jc w:val="center"/>
            </w:pPr>
            <w:r w:rsidRPr="004C5C0F">
              <w:t>4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3465" w:rsidRPr="004C5C0F" w:rsidRDefault="00853465" w:rsidP="00766009">
            <w:pPr>
              <w:autoSpaceDE w:val="0"/>
              <w:autoSpaceDN w:val="0"/>
              <w:adjustRightInd w:val="0"/>
              <w:jc w:val="center"/>
            </w:pPr>
            <w:r w:rsidRPr="004C5C0F">
              <w:t>5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3465" w:rsidRPr="0035219E" w:rsidRDefault="00853465" w:rsidP="00766009">
            <w:pPr>
              <w:autoSpaceDE w:val="0"/>
              <w:autoSpaceDN w:val="0"/>
              <w:adjustRightInd w:val="0"/>
              <w:jc w:val="center"/>
            </w:pPr>
            <w:r w:rsidRPr="0035219E">
              <w:t>6</w:t>
            </w:r>
          </w:p>
        </w:tc>
      </w:tr>
      <w:tr w:rsidR="006A6333" w:rsidRPr="00D06386" w:rsidTr="002432A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D06386" w:rsidRDefault="006A6333" w:rsidP="006A6333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D06386" w:rsidRDefault="006A6333" w:rsidP="006A6333">
            <w:pPr>
              <w:autoSpaceDE w:val="0"/>
              <w:autoSpaceDN w:val="0"/>
              <w:adjustRightInd w:val="0"/>
            </w:pPr>
            <w:r>
              <w:t>54</w:t>
            </w:r>
            <w:r w:rsidRPr="00D06386">
              <w:t>-ioji Lietuvos mokinių biologijos olimpiada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D06386" w:rsidRDefault="006A6333" w:rsidP="006A6333">
            <w:pPr>
              <w:autoSpaceDE w:val="0"/>
              <w:autoSpaceDN w:val="0"/>
              <w:adjustRightInd w:val="0"/>
            </w:pPr>
            <w:r w:rsidRPr="00D06386">
              <w:t>Prienų „Revuonos“ pagrindinė mokykla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D06386" w:rsidRDefault="006A6333" w:rsidP="006A6333">
            <w:pPr>
              <w:autoSpaceDE w:val="0"/>
              <w:autoSpaceDN w:val="0"/>
              <w:adjustRightInd w:val="0"/>
            </w:pPr>
            <w:r w:rsidRPr="00D06386">
              <w:t>202</w:t>
            </w:r>
            <w:r>
              <w:t>2</w:t>
            </w:r>
            <w:r w:rsidRPr="00D06386">
              <w:t xml:space="preserve"> m. sausio </w:t>
            </w:r>
          </w:p>
          <w:p w:rsidR="006A6333" w:rsidRPr="00D06386" w:rsidRDefault="006A6333" w:rsidP="006A6333">
            <w:pPr>
              <w:autoSpaceDE w:val="0"/>
              <w:autoSpaceDN w:val="0"/>
              <w:adjustRightInd w:val="0"/>
            </w:pPr>
            <w:r>
              <w:t>mėn.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D06386" w:rsidRDefault="006A6333" w:rsidP="006A6333">
            <w:pPr>
              <w:autoSpaceDE w:val="0"/>
              <w:autoSpaceDN w:val="0"/>
              <w:adjustRightInd w:val="0"/>
            </w:pPr>
            <w:r w:rsidRPr="00D06386">
              <w:t>Prienų švietimo pagalbos tarnyba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D06386" w:rsidRDefault="006A6333" w:rsidP="006A6333">
            <w:pPr>
              <w:autoSpaceDE w:val="0"/>
              <w:autoSpaceDN w:val="0"/>
              <w:adjustRightInd w:val="0"/>
            </w:pPr>
            <w:r w:rsidRPr="00D06386">
              <w:t>202</w:t>
            </w:r>
            <w:r>
              <w:t>2</w:t>
            </w:r>
            <w:r w:rsidRPr="00D06386">
              <w:t xml:space="preserve"> m. kovo </w:t>
            </w:r>
            <w:r>
              <w:t>mėn.</w:t>
            </w:r>
            <w:r w:rsidRPr="00D06386">
              <w:t xml:space="preserve"> </w:t>
            </w:r>
          </w:p>
        </w:tc>
      </w:tr>
      <w:tr w:rsidR="006A6333" w:rsidRPr="00D06386" w:rsidTr="002432A2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D06386" w:rsidRDefault="006A6333" w:rsidP="006A6333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D06386" w:rsidRDefault="006A6333" w:rsidP="006A6333">
            <w:pPr>
              <w:autoSpaceDE w:val="0"/>
              <w:autoSpaceDN w:val="0"/>
              <w:adjustRightInd w:val="0"/>
            </w:pPr>
            <w:r w:rsidRPr="00D06386">
              <w:t>Lietuvos mokinių anglų kalbos olimpiada (11 klasių mokiniams)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D06386" w:rsidRDefault="006A6333" w:rsidP="006A6333">
            <w:pPr>
              <w:autoSpaceDE w:val="0"/>
              <w:autoSpaceDN w:val="0"/>
              <w:adjustRightInd w:val="0"/>
            </w:pPr>
            <w:r w:rsidRPr="00D06386">
              <w:t>Prienų „Žiburio“ gimnazija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D06386" w:rsidRDefault="006A6333" w:rsidP="006A6333">
            <w:pPr>
              <w:autoSpaceDE w:val="0"/>
              <w:autoSpaceDN w:val="0"/>
              <w:adjustRightInd w:val="0"/>
            </w:pPr>
            <w:r w:rsidRPr="00D06386">
              <w:t>202</w:t>
            </w:r>
            <w:r>
              <w:t>2</w:t>
            </w:r>
            <w:r w:rsidRPr="00D06386">
              <w:t xml:space="preserve"> m. </w:t>
            </w:r>
          </w:p>
          <w:p w:rsidR="006A6333" w:rsidRPr="00D06386" w:rsidRDefault="006A6333" w:rsidP="006A6333">
            <w:pPr>
              <w:autoSpaceDE w:val="0"/>
              <w:autoSpaceDN w:val="0"/>
              <w:adjustRightInd w:val="0"/>
            </w:pPr>
            <w:r w:rsidRPr="00D06386">
              <w:t xml:space="preserve">sausio </w:t>
            </w:r>
            <w:r>
              <w:t>mėn.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D06386" w:rsidRDefault="006A6333" w:rsidP="006A6333">
            <w:pPr>
              <w:autoSpaceDE w:val="0"/>
              <w:autoSpaceDN w:val="0"/>
              <w:adjustRightInd w:val="0"/>
            </w:pPr>
            <w:r w:rsidRPr="00D06386">
              <w:t>Prienų švietimo pagalbos tarnyba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D06386" w:rsidRDefault="006A6333" w:rsidP="006A6333">
            <w:pPr>
              <w:autoSpaceDE w:val="0"/>
              <w:autoSpaceDN w:val="0"/>
              <w:adjustRightInd w:val="0"/>
            </w:pPr>
            <w:r w:rsidRPr="00D06386">
              <w:t>202</w:t>
            </w:r>
            <w:r>
              <w:t>2</w:t>
            </w:r>
            <w:r w:rsidRPr="00D06386">
              <w:t xml:space="preserve"> m. </w:t>
            </w:r>
            <w:r>
              <w:t>vasario mėn.</w:t>
            </w:r>
          </w:p>
          <w:p w:rsidR="006A6333" w:rsidRPr="00D06386" w:rsidRDefault="006A6333" w:rsidP="006A6333">
            <w:pPr>
              <w:autoSpaceDE w:val="0"/>
              <w:autoSpaceDN w:val="0"/>
              <w:adjustRightInd w:val="0"/>
            </w:pPr>
          </w:p>
        </w:tc>
      </w:tr>
      <w:tr w:rsidR="006A6333" w:rsidRPr="00D06386" w:rsidTr="002432A2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D06386" w:rsidRDefault="006A6333" w:rsidP="006A6333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D06386" w:rsidRDefault="006A6333" w:rsidP="006A6333">
            <w:pPr>
              <w:autoSpaceDE w:val="0"/>
              <w:autoSpaceDN w:val="0"/>
              <w:adjustRightInd w:val="0"/>
            </w:pPr>
            <w:r w:rsidRPr="00D06386">
              <w:t>5–12 klasių mokinių matematikos olimpiada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D06386" w:rsidRDefault="006A6333" w:rsidP="006A6333">
            <w:pPr>
              <w:autoSpaceDE w:val="0"/>
              <w:autoSpaceDN w:val="0"/>
              <w:adjustRightInd w:val="0"/>
            </w:pPr>
            <w:r w:rsidRPr="00D06386">
              <w:t>Prienų „Ąžuolo“ progimnazija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D06386" w:rsidRDefault="006A6333" w:rsidP="006A6333">
            <w:pPr>
              <w:autoSpaceDE w:val="0"/>
              <w:autoSpaceDN w:val="0"/>
              <w:adjustRightInd w:val="0"/>
            </w:pPr>
            <w:r w:rsidRPr="00D06386">
              <w:t>202</w:t>
            </w:r>
            <w:r>
              <w:t>2</w:t>
            </w:r>
            <w:r w:rsidRPr="00D06386">
              <w:t xml:space="preserve"> m. </w:t>
            </w:r>
          </w:p>
          <w:p w:rsidR="006A6333" w:rsidRPr="00D06386" w:rsidRDefault="006A6333" w:rsidP="006A6333">
            <w:pPr>
              <w:autoSpaceDE w:val="0"/>
              <w:autoSpaceDN w:val="0"/>
              <w:adjustRightInd w:val="0"/>
            </w:pPr>
            <w:r w:rsidRPr="00D06386">
              <w:t xml:space="preserve">sausio </w:t>
            </w:r>
            <w:r>
              <w:t>mėn.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D06386" w:rsidRDefault="006A6333" w:rsidP="006A6333">
            <w:pPr>
              <w:autoSpaceDE w:val="0"/>
              <w:autoSpaceDN w:val="0"/>
              <w:adjustRightInd w:val="0"/>
            </w:pPr>
            <w:r w:rsidRPr="00D06386">
              <w:t>Prienų švietimo pagalbos tarnyba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D06386" w:rsidRDefault="006A6333" w:rsidP="006A6333">
            <w:pPr>
              <w:autoSpaceDE w:val="0"/>
              <w:autoSpaceDN w:val="0"/>
              <w:adjustRightInd w:val="0"/>
            </w:pPr>
            <w:r w:rsidRPr="00D06386">
              <w:t>202</w:t>
            </w:r>
            <w:r>
              <w:t>2</w:t>
            </w:r>
            <w:r w:rsidRPr="00D06386">
              <w:t xml:space="preserve"> m.</w:t>
            </w:r>
          </w:p>
          <w:p w:rsidR="006A6333" w:rsidRPr="00D06386" w:rsidRDefault="006A6333" w:rsidP="006A6333">
            <w:pPr>
              <w:autoSpaceDE w:val="0"/>
              <w:autoSpaceDN w:val="0"/>
              <w:adjustRightInd w:val="0"/>
            </w:pPr>
            <w:r w:rsidRPr="00D06386">
              <w:t xml:space="preserve">balandžio </w:t>
            </w:r>
          </w:p>
          <w:p w:rsidR="006A6333" w:rsidRPr="00D06386" w:rsidRDefault="006A6333" w:rsidP="006A6333">
            <w:pPr>
              <w:autoSpaceDE w:val="0"/>
              <w:autoSpaceDN w:val="0"/>
              <w:adjustRightInd w:val="0"/>
            </w:pPr>
            <w:r>
              <w:t>mėn.</w:t>
            </w:r>
            <w:r w:rsidRPr="00D06386">
              <w:t xml:space="preserve"> </w:t>
            </w:r>
          </w:p>
        </w:tc>
      </w:tr>
      <w:tr w:rsidR="006A6333" w:rsidRPr="00D06386" w:rsidTr="002432A2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D06386" w:rsidRDefault="006A6333" w:rsidP="006A6333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4A1ED9" w:rsidRDefault="006A6333" w:rsidP="006A6333">
            <w:pPr>
              <w:autoSpaceDE w:val="0"/>
              <w:autoSpaceDN w:val="0"/>
              <w:adjustRightInd w:val="0"/>
            </w:pPr>
            <w:r w:rsidRPr="004A1ED9">
              <w:t>Atvi</w:t>
            </w:r>
            <w:r w:rsidR="00C27E11">
              <w:t>ras 1–4 klasių mokinių renginys</w:t>
            </w:r>
            <w:r w:rsidRPr="004A1ED9">
              <w:t xml:space="preserve"> „Tyrėjų diena“</w:t>
            </w:r>
          </w:p>
          <w:p w:rsidR="006A6333" w:rsidRPr="004A1ED9" w:rsidRDefault="006A6333" w:rsidP="006A633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4A1ED9" w:rsidRDefault="006A6333" w:rsidP="006A6333">
            <w:pPr>
              <w:autoSpaceDE w:val="0"/>
              <w:autoSpaceDN w:val="0"/>
              <w:adjustRightInd w:val="0"/>
            </w:pPr>
            <w:r w:rsidRPr="004A1ED9">
              <w:t>Išlaužo pagrindinė mokykla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4A1ED9" w:rsidRDefault="006A6333" w:rsidP="006A6333">
            <w:pPr>
              <w:autoSpaceDE w:val="0"/>
              <w:autoSpaceDN w:val="0"/>
              <w:adjustRightInd w:val="0"/>
            </w:pPr>
            <w:r>
              <w:t>2022</w:t>
            </w:r>
            <w:r w:rsidRPr="004A1ED9">
              <w:t xml:space="preserve"> m. </w:t>
            </w:r>
            <w:r>
              <w:t>sausio</w:t>
            </w:r>
            <w:r w:rsidRPr="004A1ED9">
              <w:t xml:space="preserve"> mėn. 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4A1ED9" w:rsidRDefault="006A6333" w:rsidP="006A6333">
            <w:pPr>
              <w:autoSpaceDE w:val="0"/>
              <w:autoSpaceDN w:val="0"/>
              <w:adjustRightInd w:val="0"/>
            </w:pPr>
            <w:r w:rsidRPr="004A1ED9">
              <w:t>Išlaužo pagrindinė mokykla,</w:t>
            </w:r>
          </w:p>
          <w:p w:rsidR="006A6333" w:rsidRPr="004A1ED9" w:rsidRDefault="006A6333" w:rsidP="006A6333">
            <w:pPr>
              <w:autoSpaceDE w:val="0"/>
              <w:autoSpaceDN w:val="0"/>
              <w:adjustRightInd w:val="0"/>
            </w:pPr>
            <w:r w:rsidRPr="004A1ED9">
              <w:t>Prienų švietimo pagalbos tarnyba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4A1ED9" w:rsidRDefault="006A6333" w:rsidP="006A6333">
            <w:pPr>
              <w:autoSpaceDE w:val="0"/>
              <w:autoSpaceDN w:val="0"/>
              <w:adjustRightInd w:val="0"/>
            </w:pPr>
          </w:p>
        </w:tc>
      </w:tr>
      <w:tr w:rsidR="006A6333" w:rsidRPr="00D06386" w:rsidTr="002432A2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D06386" w:rsidRDefault="006A6333" w:rsidP="006A6333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D06386" w:rsidRDefault="006A6333" w:rsidP="006A6333">
            <w:pPr>
              <w:autoSpaceDE w:val="0"/>
              <w:autoSpaceDN w:val="0"/>
              <w:adjustRightInd w:val="0"/>
            </w:pPr>
            <w:r w:rsidRPr="00D06386">
              <w:t>Lietuvių kalbos ir literatūros olimpiada 9–12 klasių mokiniams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D06386" w:rsidRDefault="006A6333" w:rsidP="006A6333">
            <w:pPr>
              <w:autoSpaceDE w:val="0"/>
              <w:autoSpaceDN w:val="0"/>
              <w:adjustRightInd w:val="0"/>
            </w:pPr>
            <w:r w:rsidRPr="00D06386">
              <w:t>Prienų „Revuonos“ pagrindinė mokykla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D06386" w:rsidRDefault="006A6333" w:rsidP="006A6333">
            <w:pPr>
              <w:autoSpaceDE w:val="0"/>
              <w:autoSpaceDN w:val="0"/>
              <w:adjustRightInd w:val="0"/>
            </w:pPr>
            <w:r w:rsidRPr="00D06386">
              <w:t>202</w:t>
            </w:r>
            <w:r>
              <w:t>2</w:t>
            </w:r>
            <w:r w:rsidRPr="00D06386">
              <w:t xml:space="preserve"> m. </w:t>
            </w:r>
          </w:p>
          <w:p w:rsidR="006A6333" w:rsidRPr="00D06386" w:rsidRDefault="006A6333" w:rsidP="006A6333">
            <w:pPr>
              <w:autoSpaceDE w:val="0"/>
              <w:autoSpaceDN w:val="0"/>
              <w:adjustRightInd w:val="0"/>
            </w:pPr>
            <w:r w:rsidRPr="00D06386">
              <w:t xml:space="preserve">sausio </w:t>
            </w:r>
            <w:r>
              <w:t>mėn.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D06386" w:rsidRDefault="006A6333" w:rsidP="006A6333">
            <w:pPr>
              <w:autoSpaceDE w:val="0"/>
              <w:autoSpaceDN w:val="0"/>
              <w:adjustRightInd w:val="0"/>
            </w:pPr>
            <w:r w:rsidRPr="00D06386">
              <w:t>Prienų švietimo pagalbos tarnyba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D06386" w:rsidRDefault="006A6333" w:rsidP="006A6333">
            <w:pPr>
              <w:autoSpaceDE w:val="0"/>
              <w:autoSpaceDN w:val="0"/>
              <w:adjustRightInd w:val="0"/>
            </w:pPr>
            <w:r w:rsidRPr="00D06386">
              <w:t>202</w:t>
            </w:r>
            <w:r>
              <w:t>2</w:t>
            </w:r>
            <w:r w:rsidRPr="00D06386">
              <w:t xml:space="preserve"> m. </w:t>
            </w:r>
          </w:p>
          <w:p w:rsidR="006A6333" w:rsidRPr="00D06386" w:rsidRDefault="006A6333" w:rsidP="006A6333">
            <w:pPr>
              <w:autoSpaceDE w:val="0"/>
              <w:autoSpaceDN w:val="0"/>
              <w:adjustRightInd w:val="0"/>
            </w:pPr>
            <w:r w:rsidRPr="00D06386">
              <w:t xml:space="preserve">kovo </w:t>
            </w:r>
            <w:r>
              <w:t>mėn.</w:t>
            </w:r>
          </w:p>
          <w:p w:rsidR="006A6333" w:rsidRPr="00D06386" w:rsidRDefault="006A6333" w:rsidP="006A6333">
            <w:pPr>
              <w:autoSpaceDE w:val="0"/>
              <w:autoSpaceDN w:val="0"/>
              <w:adjustRightInd w:val="0"/>
            </w:pPr>
          </w:p>
        </w:tc>
      </w:tr>
      <w:tr w:rsidR="006A6333" w:rsidRPr="00D06386" w:rsidTr="002432A2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D06386" w:rsidRDefault="006A6333" w:rsidP="006A6333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D06386" w:rsidRDefault="006A6333" w:rsidP="006A6333">
            <w:pPr>
              <w:autoSpaceDE w:val="0"/>
              <w:autoSpaceDN w:val="0"/>
              <w:adjustRightInd w:val="0"/>
            </w:pPr>
            <w:r w:rsidRPr="00D06386">
              <w:t>8–12 klasių mokinių fizikos olimpiada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D06386" w:rsidRDefault="006A6333" w:rsidP="006A6333">
            <w:pPr>
              <w:autoSpaceDE w:val="0"/>
              <w:autoSpaceDN w:val="0"/>
              <w:adjustRightInd w:val="0"/>
            </w:pPr>
            <w:r w:rsidRPr="00D06386">
              <w:t>Prienų „Žiburio“ gimnazija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D06386" w:rsidRDefault="006A6333" w:rsidP="006A6333">
            <w:pPr>
              <w:autoSpaceDE w:val="0"/>
              <w:autoSpaceDN w:val="0"/>
              <w:adjustRightInd w:val="0"/>
            </w:pPr>
            <w:r w:rsidRPr="00D06386">
              <w:t>202</w:t>
            </w:r>
            <w:r>
              <w:t>2</w:t>
            </w:r>
            <w:r w:rsidRPr="00D06386">
              <w:t xml:space="preserve"> m. sausio </w:t>
            </w:r>
            <w:r>
              <w:t>mėn.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D06386" w:rsidRDefault="006A6333" w:rsidP="006A6333">
            <w:pPr>
              <w:autoSpaceDE w:val="0"/>
              <w:autoSpaceDN w:val="0"/>
              <w:adjustRightInd w:val="0"/>
            </w:pPr>
            <w:r w:rsidRPr="00D06386">
              <w:t>Prienų švietimo pagalbos tarnyba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D06386" w:rsidRDefault="006A6333" w:rsidP="006A6333">
            <w:pPr>
              <w:autoSpaceDE w:val="0"/>
              <w:autoSpaceDN w:val="0"/>
              <w:adjustRightInd w:val="0"/>
            </w:pPr>
            <w:r w:rsidRPr="00D06386">
              <w:t>202</w:t>
            </w:r>
            <w:r>
              <w:t>2</w:t>
            </w:r>
            <w:r w:rsidRPr="00D06386">
              <w:t xml:space="preserve"> m. kovo </w:t>
            </w:r>
            <w:r>
              <w:t>mėn.</w:t>
            </w:r>
          </w:p>
          <w:p w:rsidR="006A6333" w:rsidRPr="00D06386" w:rsidRDefault="006A6333" w:rsidP="006A6333">
            <w:pPr>
              <w:autoSpaceDE w:val="0"/>
              <w:autoSpaceDN w:val="0"/>
              <w:adjustRightInd w:val="0"/>
            </w:pPr>
          </w:p>
        </w:tc>
      </w:tr>
      <w:tr w:rsidR="006A6333" w:rsidRPr="00D06386" w:rsidTr="002432A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D06386" w:rsidRDefault="006A6333" w:rsidP="006A6333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D06386" w:rsidRDefault="006A6333" w:rsidP="006A6333">
            <w:pPr>
              <w:autoSpaceDE w:val="0"/>
              <w:autoSpaceDN w:val="0"/>
              <w:adjustRightInd w:val="0"/>
            </w:pPr>
            <w:r w:rsidRPr="00D06386">
              <w:t>5</w:t>
            </w:r>
            <w:r>
              <w:t>4</w:t>
            </w:r>
            <w:r w:rsidR="00C27E11">
              <w:t>-</w:t>
            </w:r>
            <w:r w:rsidRPr="00D06386">
              <w:t>asis Lietuvos mokinių jaunųjų filologų konkursas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BE6" w:rsidRPr="00D06386" w:rsidRDefault="006A6333" w:rsidP="006A6333">
            <w:pPr>
              <w:autoSpaceDE w:val="0"/>
              <w:autoSpaceDN w:val="0"/>
              <w:adjustRightInd w:val="0"/>
            </w:pPr>
            <w:r w:rsidRPr="00D06386">
              <w:t>Prienų „Žiburio“ gimnazija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D06386" w:rsidRDefault="006A6333" w:rsidP="006A6333">
            <w:pPr>
              <w:autoSpaceDE w:val="0"/>
              <w:autoSpaceDN w:val="0"/>
              <w:adjustRightInd w:val="0"/>
            </w:pPr>
            <w:r w:rsidRPr="00D06386">
              <w:t>202</w:t>
            </w:r>
            <w:r>
              <w:t>2</w:t>
            </w:r>
            <w:r w:rsidRPr="00D06386">
              <w:t xml:space="preserve"> m. sausio </w:t>
            </w:r>
            <w:r>
              <w:t>mėn.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D06386" w:rsidRDefault="006A6333" w:rsidP="006A6333">
            <w:pPr>
              <w:autoSpaceDE w:val="0"/>
              <w:autoSpaceDN w:val="0"/>
              <w:adjustRightInd w:val="0"/>
            </w:pPr>
            <w:r w:rsidRPr="00D06386">
              <w:t>Prienų švietimo pagalbos tarnyba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D06386" w:rsidRDefault="006A6333" w:rsidP="006A6333">
            <w:pPr>
              <w:autoSpaceDE w:val="0"/>
              <w:autoSpaceDN w:val="0"/>
              <w:adjustRightInd w:val="0"/>
            </w:pPr>
            <w:r w:rsidRPr="00D06386">
              <w:t>202</w:t>
            </w:r>
            <w:r>
              <w:t>2</w:t>
            </w:r>
            <w:r w:rsidRPr="00D06386">
              <w:t xml:space="preserve"> m. </w:t>
            </w:r>
          </w:p>
          <w:p w:rsidR="006A6333" w:rsidRPr="00D06386" w:rsidRDefault="006A6333" w:rsidP="006A6333">
            <w:pPr>
              <w:autoSpaceDE w:val="0"/>
              <w:autoSpaceDN w:val="0"/>
              <w:adjustRightInd w:val="0"/>
            </w:pPr>
            <w:r w:rsidRPr="00D06386">
              <w:t xml:space="preserve">balandžio </w:t>
            </w:r>
            <w:r>
              <w:t>mėn.</w:t>
            </w:r>
          </w:p>
          <w:p w:rsidR="006A6333" w:rsidRPr="00D06386" w:rsidRDefault="006A6333" w:rsidP="006A6333">
            <w:pPr>
              <w:autoSpaceDE w:val="0"/>
              <w:autoSpaceDN w:val="0"/>
              <w:adjustRightInd w:val="0"/>
            </w:pPr>
          </w:p>
        </w:tc>
      </w:tr>
      <w:tr w:rsidR="006A6333" w:rsidRPr="00584F09" w:rsidTr="002432A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584F09" w:rsidRDefault="006A6333" w:rsidP="006A6333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584F09" w:rsidRDefault="00C27E11" w:rsidP="006A6333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 xml:space="preserve">Rajoninis pradinių </w:t>
            </w:r>
            <w:r w:rsidR="006A6333" w:rsidRPr="00584F09">
              <w:rPr>
                <w:lang w:eastAsia="en-US"/>
              </w:rPr>
              <w:t>klasių mokinių etnokultūrinis renginys „Buvo buvo, kaip nebuvo...“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584F09" w:rsidRDefault="006A6333" w:rsidP="006A6333">
            <w:pPr>
              <w:autoSpaceDE w:val="0"/>
              <w:autoSpaceDN w:val="0"/>
              <w:adjustRightInd w:val="0"/>
            </w:pPr>
            <w:r>
              <w:t>Veiverių Tomo Žilinsko gimnazija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584F09" w:rsidRDefault="006A6333" w:rsidP="006A6333">
            <w:pPr>
              <w:autoSpaceDE w:val="0"/>
              <w:autoSpaceDN w:val="0"/>
              <w:adjustRightInd w:val="0"/>
            </w:pPr>
            <w:r>
              <w:t>2022 m. sausio mėn.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584F09" w:rsidRDefault="006A6333" w:rsidP="006A6333">
            <w:pPr>
              <w:autoSpaceDE w:val="0"/>
              <w:autoSpaceDN w:val="0"/>
              <w:adjustRightInd w:val="0"/>
            </w:pPr>
            <w:r>
              <w:t xml:space="preserve">Veiverių Tomo Žilinsko gimnazija, </w:t>
            </w:r>
            <w:r w:rsidRPr="00584F09">
              <w:t>Prienų švietimo pagalbos tarnyba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584F09" w:rsidRDefault="006A6333" w:rsidP="006A6333">
            <w:pPr>
              <w:autoSpaceDE w:val="0"/>
              <w:autoSpaceDN w:val="0"/>
              <w:adjustRightInd w:val="0"/>
            </w:pPr>
          </w:p>
        </w:tc>
      </w:tr>
      <w:tr w:rsidR="006A6333" w:rsidRPr="00F57CA7" w:rsidTr="002432A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F57CA7" w:rsidRDefault="006A6333" w:rsidP="006A6333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BE6" w:rsidRPr="00F57CA7" w:rsidRDefault="006A6333" w:rsidP="006A6333">
            <w:pPr>
              <w:autoSpaceDE w:val="0"/>
              <w:autoSpaceDN w:val="0"/>
              <w:adjustRightInd w:val="0"/>
            </w:pPr>
            <w:r>
              <w:t>28</w:t>
            </w:r>
            <w:r w:rsidRPr="00F57CA7">
              <w:t>-oji Lietuvos mokinių dailės olimpiada (8–12 klasių mokiniams)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F57CA7" w:rsidRDefault="006A6333" w:rsidP="006A6333">
            <w:pPr>
              <w:autoSpaceDE w:val="0"/>
              <w:autoSpaceDN w:val="0"/>
              <w:adjustRightInd w:val="0"/>
            </w:pPr>
            <w:r w:rsidRPr="00F57CA7">
              <w:t xml:space="preserve">Prienų meno mokykla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F57CA7" w:rsidRDefault="006A6333" w:rsidP="006A6333">
            <w:pPr>
              <w:autoSpaceDE w:val="0"/>
              <w:autoSpaceDN w:val="0"/>
              <w:adjustRightInd w:val="0"/>
            </w:pPr>
            <w:r>
              <w:t>2022</w:t>
            </w:r>
            <w:r w:rsidRPr="00F57CA7">
              <w:t xml:space="preserve"> m. sausio</w:t>
            </w:r>
            <w:r w:rsidR="00C27E11">
              <w:t>–</w:t>
            </w:r>
            <w:r w:rsidRPr="00F57CA7">
              <w:t xml:space="preserve"> </w:t>
            </w:r>
          </w:p>
          <w:p w:rsidR="006A6333" w:rsidRPr="00F57CA7" w:rsidRDefault="006A6333" w:rsidP="006A6333">
            <w:pPr>
              <w:autoSpaceDE w:val="0"/>
              <w:autoSpaceDN w:val="0"/>
              <w:adjustRightInd w:val="0"/>
            </w:pPr>
            <w:r>
              <w:t>k</w:t>
            </w:r>
            <w:r w:rsidRPr="00F57CA7">
              <w:t>ovo</w:t>
            </w:r>
            <w:r>
              <w:t xml:space="preserve"> mėn.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F57CA7" w:rsidRDefault="006A6333" w:rsidP="006A6333">
            <w:pPr>
              <w:autoSpaceDE w:val="0"/>
              <w:autoSpaceDN w:val="0"/>
              <w:adjustRightInd w:val="0"/>
            </w:pPr>
            <w:r w:rsidRPr="00F57CA7">
              <w:t>Prienų švietimo pagalbos tarnyba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F57CA7" w:rsidRDefault="006A6333" w:rsidP="006A6333">
            <w:pPr>
              <w:autoSpaceDE w:val="0"/>
              <w:autoSpaceDN w:val="0"/>
              <w:adjustRightInd w:val="0"/>
            </w:pPr>
            <w:r w:rsidRPr="00F57CA7">
              <w:t>202</w:t>
            </w:r>
            <w:r>
              <w:t>2</w:t>
            </w:r>
            <w:r w:rsidRPr="00F57CA7">
              <w:t xml:space="preserve"> m. balandžio </w:t>
            </w:r>
            <w:r>
              <w:t>mėn.</w:t>
            </w:r>
            <w:r w:rsidRPr="00F57CA7">
              <w:t xml:space="preserve"> </w:t>
            </w:r>
          </w:p>
        </w:tc>
      </w:tr>
      <w:tr w:rsidR="006A6333" w:rsidRPr="00F57CA7" w:rsidTr="002432A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F57CA7" w:rsidRDefault="006A6333" w:rsidP="006A6333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F57CA7" w:rsidRDefault="006A6333" w:rsidP="006A6333">
            <w:pPr>
              <w:autoSpaceDE w:val="0"/>
              <w:autoSpaceDN w:val="0"/>
              <w:adjustRightInd w:val="0"/>
            </w:pPr>
            <w:r w:rsidRPr="00F57CA7">
              <w:t>Lietuvos mokinių meninio skaitymo konkursas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F57CA7" w:rsidRDefault="006A6333" w:rsidP="006A6333">
            <w:pPr>
              <w:autoSpaceDE w:val="0"/>
              <w:autoSpaceDN w:val="0"/>
              <w:adjustRightInd w:val="0"/>
            </w:pPr>
            <w:r w:rsidRPr="00F57CA7">
              <w:t>Prienų Justino Marcinkevi-čiaus viešoji biblioteka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F57CA7" w:rsidRDefault="006A6333" w:rsidP="006A6333">
            <w:pPr>
              <w:autoSpaceDE w:val="0"/>
              <w:autoSpaceDN w:val="0"/>
              <w:adjustRightInd w:val="0"/>
            </w:pPr>
            <w:r w:rsidRPr="00F57CA7">
              <w:t>Iki 202</w:t>
            </w:r>
            <w:r>
              <w:t>2</w:t>
            </w:r>
            <w:r w:rsidRPr="00F57CA7">
              <w:t xml:space="preserve"> m. vasario 1 d.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F57CA7" w:rsidRDefault="006A6333" w:rsidP="006A6333">
            <w:pPr>
              <w:autoSpaceDE w:val="0"/>
              <w:autoSpaceDN w:val="0"/>
              <w:adjustRightInd w:val="0"/>
            </w:pPr>
            <w:r w:rsidRPr="00F57CA7">
              <w:t>Prienų švietimo pagalbos tarnyba</w:t>
            </w:r>
          </w:p>
          <w:p w:rsidR="006A6333" w:rsidRPr="00F57CA7" w:rsidRDefault="006A6333" w:rsidP="006A6333">
            <w:pPr>
              <w:autoSpaceDE w:val="0"/>
              <w:autoSpaceDN w:val="0"/>
              <w:adjustRightInd w:val="0"/>
            </w:pP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F57CA7" w:rsidRDefault="006A6333" w:rsidP="006A6333">
            <w:pPr>
              <w:autoSpaceDE w:val="0"/>
              <w:autoSpaceDN w:val="0"/>
              <w:adjustRightInd w:val="0"/>
            </w:pPr>
            <w:r w:rsidRPr="00F57CA7">
              <w:t>202</w:t>
            </w:r>
            <w:r>
              <w:t>2</w:t>
            </w:r>
            <w:r w:rsidRPr="00F57CA7">
              <w:t xml:space="preserve"> m. balandžio 23 d.</w:t>
            </w:r>
          </w:p>
          <w:p w:rsidR="006A6333" w:rsidRPr="00F57CA7" w:rsidRDefault="006A6333" w:rsidP="006A6333">
            <w:pPr>
              <w:autoSpaceDE w:val="0"/>
              <w:autoSpaceDN w:val="0"/>
              <w:adjustRightInd w:val="0"/>
            </w:pPr>
          </w:p>
        </w:tc>
      </w:tr>
      <w:tr w:rsidR="006A6333" w:rsidRPr="00F57CA7" w:rsidTr="00A71C3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F57CA7" w:rsidRDefault="006A6333" w:rsidP="006A6333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F57CA7" w:rsidRDefault="006A6333" w:rsidP="006A6333">
            <w:pPr>
              <w:autoSpaceDE w:val="0"/>
              <w:autoSpaceDN w:val="0"/>
              <w:adjustRightInd w:val="0"/>
            </w:pPr>
            <w:r>
              <w:t>51</w:t>
            </w:r>
            <w:r w:rsidRPr="00F57CA7">
              <w:t>-asis tarptautinis jaunimo epistolinio rašinio konkursas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F57CA7" w:rsidRDefault="006A6333" w:rsidP="006A6333">
            <w:pPr>
              <w:autoSpaceDE w:val="0"/>
              <w:autoSpaceDN w:val="0"/>
              <w:adjustRightInd w:val="0"/>
            </w:pPr>
            <w:r w:rsidRPr="00F57CA7">
              <w:t>Prienų švietimo pagalbos tarnyba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F57CA7" w:rsidRDefault="006A6333" w:rsidP="006A6333">
            <w:pPr>
              <w:autoSpaceDE w:val="0"/>
              <w:autoSpaceDN w:val="0"/>
              <w:adjustRightInd w:val="0"/>
            </w:pPr>
            <w:r w:rsidRPr="00F57CA7">
              <w:t>202</w:t>
            </w:r>
            <w:r>
              <w:t>2</w:t>
            </w:r>
            <w:r w:rsidRPr="00F57CA7">
              <w:t xml:space="preserve"> m. </w:t>
            </w:r>
            <w:r>
              <w:t>sausio mėn.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F57CA7" w:rsidRDefault="006A6333" w:rsidP="006A6333">
            <w:pPr>
              <w:autoSpaceDE w:val="0"/>
              <w:autoSpaceDN w:val="0"/>
              <w:adjustRightInd w:val="0"/>
            </w:pPr>
            <w:r w:rsidRPr="00F57CA7">
              <w:t>Prienų švietimo pagalbos tarnyba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F57CA7" w:rsidRDefault="006A6333" w:rsidP="006A6333">
            <w:pPr>
              <w:autoSpaceDE w:val="0"/>
              <w:autoSpaceDN w:val="0"/>
              <w:adjustRightInd w:val="0"/>
            </w:pPr>
            <w:r w:rsidRPr="00F57CA7">
              <w:t>202</w:t>
            </w:r>
            <w:r>
              <w:t>2</w:t>
            </w:r>
            <w:r w:rsidRPr="00F57CA7">
              <w:t xml:space="preserve"> m.</w:t>
            </w:r>
          </w:p>
          <w:p w:rsidR="006A6333" w:rsidRPr="00F57CA7" w:rsidRDefault="006A6333" w:rsidP="006A6333">
            <w:pPr>
              <w:autoSpaceDE w:val="0"/>
              <w:autoSpaceDN w:val="0"/>
              <w:adjustRightInd w:val="0"/>
            </w:pPr>
            <w:r w:rsidRPr="00F57CA7">
              <w:t>gegužės mėn.</w:t>
            </w:r>
          </w:p>
          <w:p w:rsidR="006A6333" w:rsidRPr="00F57CA7" w:rsidRDefault="006A6333" w:rsidP="006A6333">
            <w:pPr>
              <w:autoSpaceDE w:val="0"/>
              <w:autoSpaceDN w:val="0"/>
              <w:adjustRightInd w:val="0"/>
            </w:pPr>
          </w:p>
        </w:tc>
      </w:tr>
      <w:tr w:rsidR="006A6333" w:rsidRPr="00F57CA7" w:rsidTr="002432A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F57CA7" w:rsidRDefault="006A6333" w:rsidP="006A6333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F57CA7" w:rsidRDefault="006A6333" w:rsidP="006A6333">
            <w:pPr>
              <w:autoSpaceDE w:val="0"/>
              <w:autoSpaceDN w:val="0"/>
              <w:adjustRightInd w:val="0"/>
            </w:pPr>
            <w:r>
              <w:t>29</w:t>
            </w:r>
            <w:r w:rsidRPr="00F57CA7">
              <w:t>-oji Lietuvos mokinių</w:t>
            </w:r>
          </w:p>
          <w:p w:rsidR="00616BE6" w:rsidRPr="00F57CA7" w:rsidRDefault="006A6333" w:rsidP="006A6333">
            <w:pPr>
              <w:autoSpaceDE w:val="0"/>
              <w:autoSpaceDN w:val="0"/>
              <w:adjustRightInd w:val="0"/>
            </w:pPr>
            <w:r w:rsidRPr="00F57CA7">
              <w:t>rusų (gimtosios ir užsienio) kalbos olimpiada (10–11 klasių mokiniams)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F57CA7" w:rsidRDefault="006A6333" w:rsidP="006A6333">
            <w:pPr>
              <w:autoSpaceDE w:val="0"/>
              <w:autoSpaceDN w:val="0"/>
              <w:adjustRightInd w:val="0"/>
            </w:pPr>
            <w:r w:rsidRPr="00F57CA7">
              <w:t>Prienų „Žiburio“ gimnazija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F57CA7" w:rsidRDefault="006A6333" w:rsidP="006A6333">
            <w:pPr>
              <w:autoSpaceDE w:val="0"/>
              <w:autoSpaceDN w:val="0"/>
              <w:adjustRightInd w:val="0"/>
            </w:pPr>
            <w:r w:rsidRPr="00F57CA7">
              <w:t>202</w:t>
            </w:r>
            <w:r>
              <w:t>2</w:t>
            </w:r>
            <w:r w:rsidRPr="00F57CA7">
              <w:t xml:space="preserve"> m. vasario</w:t>
            </w:r>
            <w:r>
              <w:t xml:space="preserve"> mėn.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F57CA7" w:rsidRDefault="006A6333" w:rsidP="006A6333">
            <w:pPr>
              <w:autoSpaceDE w:val="0"/>
              <w:autoSpaceDN w:val="0"/>
              <w:adjustRightInd w:val="0"/>
            </w:pPr>
            <w:r w:rsidRPr="00F57CA7">
              <w:t>Prienų švietimo pagalbos tarnyba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F57CA7" w:rsidRDefault="006A6333" w:rsidP="006A6333">
            <w:pPr>
              <w:autoSpaceDE w:val="0"/>
              <w:autoSpaceDN w:val="0"/>
              <w:adjustRightInd w:val="0"/>
            </w:pPr>
            <w:r w:rsidRPr="00F57CA7">
              <w:t>202</w:t>
            </w:r>
            <w:r>
              <w:t>2</w:t>
            </w:r>
            <w:r w:rsidRPr="00F57CA7">
              <w:t xml:space="preserve"> m. kovo </w:t>
            </w:r>
            <w:r>
              <w:t>mėn.</w:t>
            </w:r>
          </w:p>
          <w:p w:rsidR="006A6333" w:rsidRPr="00F57CA7" w:rsidRDefault="006A6333" w:rsidP="006A6333">
            <w:pPr>
              <w:autoSpaceDE w:val="0"/>
              <w:autoSpaceDN w:val="0"/>
              <w:adjustRightInd w:val="0"/>
            </w:pPr>
          </w:p>
        </w:tc>
      </w:tr>
      <w:tr w:rsidR="00C27E11" w:rsidRPr="00F57CA7" w:rsidTr="00E51D3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7E11" w:rsidRPr="004C5C0F" w:rsidRDefault="00C27E11" w:rsidP="00E51D3C">
            <w:pPr>
              <w:autoSpaceDE w:val="0"/>
              <w:autoSpaceDN w:val="0"/>
              <w:adjustRightInd w:val="0"/>
              <w:jc w:val="center"/>
            </w:pPr>
            <w:r w:rsidRPr="004C5C0F">
              <w:lastRenderedPageBreak/>
              <w:t>1</w:t>
            </w: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7E11" w:rsidRPr="004C5C0F" w:rsidRDefault="00C27E11" w:rsidP="00E51D3C">
            <w:pPr>
              <w:autoSpaceDE w:val="0"/>
              <w:autoSpaceDN w:val="0"/>
              <w:adjustRightInd w:val="0"/>
              <w:jc w:val="center"/>
            </w:pPr>
            <w:r w:rsidRPr="004C5C0F">
              <w:t>2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7E11" w:rsidRPr="004C5C0F" w:rsidRDefault="00C27E11" w:rsidP="00E51D3C">
            <w:pPr>
              <w:autoSpaceDE w:val="0"/>
              <w:autoSpaceDN w:val="0"/>
              <w:adjustRightInd w:val="0"/>
              <w:jc w:val="center"/>
            </w:pPr>
            <w:r w:rsidRPr="004C5C0F">
              <w:t>3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7E11" w:rsidRPr="004C5C0F" w:rsidRDefault="00C27E11" w:rsidP="00E51D3C">
            <w:pPr>
              <w:autoSpaceDE w:val="0"/>
              <w:autoSpaceDN w:val="0"/>
              <w:adjustRightInd w:val="0"/>
              <w:jc w:val="center"/>
            </w:pPr>
            <w:r w:rsidRPr="004C5C0F">
              <w:t>4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7E11" w:rsidRPr="004C5C0F" w:rsidRDefault="00C27E11" w:rsidP="00E51D3C">
            <w:pPr>
              <w:autoSpaceDE w:val="0"/>
              <w:autoSpaceDN w:val="0"/>
              <w:adjustRightInd w:val="0"/>
              <w:jc w:val="center"/>
            </w:pPr>
            <w:r w:rsidRPr="004C5C0F">
              <w:t>5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7E11" w:rsidRPr="0035219E" w:rsidRDefault="00C27E11" w:rsidP="00E51D3C">
            <w:pPr>
              <w:autoSpaceDE w:val="0"/>
              <w:autoSpaceDN w:val="0"/>
              <w:adjustRightInd w:val="0"/>
              <w:jc w:val="center"/>
            </w:pPr>
            <w:r w:rsidRPr="0035219E">
              <w:t>6</w:t>
            </w:r>
          </w:p>
        </w:tc>
      </w:tr>
      <w:tr w:rsidR="006A6333" w:rsidRPr="00F57CA7" w:rsidTr="002432A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F57CA7" w:rsidRDefault="006A6333" w:rsidP="006A6333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F57CA7" w:rsidRDefault="006A6333" w:rsidP="006A6333">
            <w:pPr>
              <w:autoSpaceDE w:val="0"/>
              <w:autoSpaceDN w:val="0"/>
              <w:adjustRightInd w:val="0"/>
            </w:pPr>
            <w:r w:rsidRPr="00F57CA7">
              <w:t xml:space="preserve">7–12 klasių mokinių technologijų olimpiada 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BE6" w:rsidRPr="00F57CA7" w:rsidRDefault="006A6333" w:rsidP="006A6333">
            <w:pPr>
              <w:autoSpaceDE w:val="0"/>
              <w:autoSpaceDN w:val="0"/>
              <w:adjustRightInd w:val="0"/>
            </w:pPr>
            <w:r w:rsidRPr="00F57CA7">
              <w:t>Prienų „Žiburio“ gimnazija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F57CA7" w:rsidRDefault="006A6333" w:rsidP="006A6333">
            <w:pPr>
              <w:autoSpaceDE w:val="0"/>
              <w:autoSpaceDN w:val="0"/>
              <w:adjustRightInd w:val="0"/>
            </w:pPr>
            <w:r w:rsidRPr="00F57CA7">
              <w:t>202</w:t>
            </w:r>
            <w:r>
              <w:t>2</w:t>
            </w:r>
            <w:r w:rsidRPr="00F57CA7">
              <w:t xml:space="preserve"> m. </w:t>
            </w:r>
            <w:r>
              <w:t>vasario mėn.</w:t>
            </w:r>
            <w:r w:rsidRPr="00F57CA7">
              <w:t xml:space="preserve">  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F57CA7" w:rsidRDefault="006A6333" w:rsidP="006A6333">
            <w:pPr>
              <w:autoSpaceDE w:val="0"/>
              <w:autoSpaceDN w:val="0"/>
              <w:adjustRightInd w:val="0"/>
            </w:pPr>
            <w:r w:rsidRPr="00F57CA7">
              <w:t>Prienų švietimo pagalbos tarnyba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F57CA7" w:rsidRDefault="006A6333" w:rsidP="006A6333">
            <w:pPr>
              <w:autoSpaceDE w:val="0"/>
              <w:autoSpaceDN w:val="0"/>
              <w:adjustRightInd w:val="0"/>
            </w:pPr>
            <w:r w:rsidRPr="00F57CA7">
              <w:t>202</w:t>
            </w:r>
            <w:r>
              <w:t>2</w:t>
            </w:r>
            <w:r w:rsidRPr="00F57CA7">
              <w:t xml:space="preserve"> m. </w:t>
            </w:r>
          </w:p>
          <w:p w:rsidR="006A6333" w:rsidRPr="00F57CA7" w:rsidRDefault="006A6333" w:rsidP="006A6333">
            <w:pPr>
              <w:autoSpaceDE w:val="0"/>
              <w:autoSpaceDN w:val="0"/>
              <w:adjustRightInd w:val="0"/>
            </w:pPr>
            <w:r w:rsidRPr="00F57CA7">
              <w:t xml:space="preserve">gegužės </w:t>
            </w:r>
            <w:r>
              <w:t>mėn.</w:t>
            </w:r>
          </w:p>
        </w:tc>
      </w:tr>
      <w:tr w:rsidR="006A6333" w:rsidRPr="00F57CA7" w:rsidTr="002432A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F57CA7" w:rsidRDefault="006A6333" w:rsidP="006A6333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F57CA7" w:rsidRDefault="006A6333" w:rsidP="006A6333">
            <w:pPr>
              <w:autoSpaceDE w:val="0"/>
              <w:autoSpaceDN w:val="0"/>
              <w:adjustRightInd w:val="0"/>
            </w:pPr>
            <w:r w:rsidRPr="00F57CA7">
              <w:t>9–12 klasių mokinių istorijos olimpiada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BE6" w:rsidRPr="00F57CA7" w:rsidRDefault="006A6333" w:rsidP="006A6333">
            <w:pPr>
              <w:autoSpaceDE w:val="0"/>
              <w:autoSpaceDN w:val="0"/>
              <w:adjustRightInd w:val="0"/>
            </w:pPr>
            <w:r w:rsidRPr="00F57CA7">
              <w:t>Prienų „Žiburio“ gimnazija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F57CA7" w:rsidRDefault="006A6333" w:rsidP="006A6333">
            <w:pPr>
              <w:autoSpaceDE w:val="0"/>
              <w:autoSpaceDN w:val="0"/>
              <w:adjustRightInd w:val="0"/>
            </w:pPr>
            <w:r>
              <w:t>2022</w:t>
            </w:r>
            <w:r w:rsidRPr="00F57CA7">
              <w:t xml:space="preserve"> m. vasario</w:t>
            </w:r>
            <w:r>
              <w:t xml:space="preserve"> mėn</w:t>
            </w:r>
            <w:r w:rsidRPr="00F57CA7">
              <w:t>.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F57CA7" w:rsidRDefault="006A6333" w:rsidP="006A6333">
            <w:pPr>
              <w:autoSpaceDE w:val="0"/>
              <w:autoSpaceDN w:val="0"/>
              <w:adjustRightInd w:val="0"/>
            </w:pPr>
            <w:r w:rsidRPr="00F57CA7">
              <w:t>Prienų švietimo pagalbos tarnyba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F57CA7" w:rsidRDefault="006A6333" w:rsidP="006A6333">
            <w:pPr>
              <w:autoSpaceDE w:val="0"/>
              <w:autoSpaceDN w:val="0"/>
              <w:adjustRightInd w:val="0"/>
            </w:pPr>
            <w:r w:rsidRPr="00F57CA7">
              <w:t>202</w:t>
            </w:r>
            <w:r>
              <w:t>2</w:t>
            </w:r>
            <w:r w:rsidRPr="00F57CA7">
              <w:t xml:space="preserve"> m. balandžio </w:t>
            </w:r>
            <w:r>
              <w:t>mėn.</w:t>
            </w:r>
          </w:p>
        </w:tc>
      </w:tr>
      <w:tr w:rsidR="006A6333" w:rsidRPr="004A25AF" w:rsidTr="002432A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4A25AF" w:rsidRDefault="006A6333" w:rsidP="006A6333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4A25AF" w:rsidRDefault="006A6333" w:rsidP="006A6333">
            <w:pPr>
              <w:autoSpaceDE w:val="0"/>
              <w:autoSpaceDN w:val="0"/>
              <w:adjustRightInd w:val="0"/>
            </w:pPr>
            <w:r>
              <w:t>Respublikinė mokinių meno darbų paroda-konkursas „Žiemos improvizacija“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4A25AF" w:rsidRDefault="006A6333" w:rsidP="006A6333">
            <w:pPr>
              <w:autoSpaceDE w:val="0"/>
              <w:autoSpaceDN w:val="0"/>
              <w:adjustRightInd w:val="0"/>
            </w:pPr>
            <w:r>
              <w:t>Prienų „Revuonos“ pagrindinė mokykla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4A25AF" w:rsidRDefault="006A6333" w:rsidP="006A6333">
            <w:pPr>
              <w:autoSpaceDE w:val="0"/>
              <w:autoSpaceDN w:val="0"/>
              <w:adjustRightInd w:val="0"/>
            </w:pPr>
            <w:r>
              <w:t>2022 m. vasario mėn.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BE6" w:rsidRPr="004A25AF" w:rsidRDefault="006A6333" w:rsidP="006A6333">
            <w:pPr>
              <w:autoSpaceDE w:val="0"/>
              <w:autoSpaceDN w:val="0"/>
              <w:adjustRightInd w:val="0"/>
            </w:pPr>
            <w:r>
              <w:t>Prienų „Revuonos“ pagrindinė mokykla, Prienų švietimo pagalbos tarnyba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4A25AF" w:rsidRDefault="006A6333" w:rsidP="006A6333">
            <w:pPr>
              <w:autoSpaceDE w:val="0"/>
              <w:autoSpaceDN w:val="0"/>
              <w:adjustRightInd w:val="0"/>
            </w:pPr>
          </w:p>
        </w:tc>
      </w:tr>
      <w:tr w:rsidR="006A6333" w:rsidRPr="00942ADA" w:rsidTr="002432A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942ADA" w:rsidRDefault="006A6333" w:rsidP="006A6333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942ADA" w:rsidRDefault="006A6333" w:rsidP="006A6333">
            <w:pPr>
              <w:autoSpaceDE w:val="0"/>
              <w:autoSpaceDN w:val="0"/>
              <w:adjustRightInd w:val="0"/>
            </w:pPr>
            <w:r w:rsidRPr="00942ADA">
              <w:t>Jaunųjų šaulių šaudymo iš mažojo kalibro šautuvo varžybos, skirtos Nepriklausomybės taurei laimėti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942ADA" w:rsidRDefault="006A6333" w:rsidP="006A6333">
            <w:pPr>
              <w:autoSpaceDE w:val="0"/>
              <w:autoSpaceDN w:val="0"/>
              <w:adjustRightInd w:val="0"/>
            </w:pPr>
            <w:r w:rsidRPr="00942ADA">
              <w:t>Lietuvos kariuomenės Vytauto Didžiojo jėgerių bataliono Rokų poligono šaudykla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942ADA" w:rsidRDefault="006A6333" w:rsidP="006A6333">
            <w:pPr>
              <w:autoSpaceDE w:val="0"/>
              <w:autoSpaceDN w:val="0"/>
              <w:adjustRightInd w:val="0"/>
            </w:pPr>
            <w:r>
              <w:t>2022</w:t>
            </w:r>
            <w:r w:rsidRPr="00942ADA">
              <w:t xml:space="preserve"> m. vasario mėn.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942ADA" w:rsidRDefault="006A6333" w:rsidP="006A6333">
            <w:pPr>
              <w:autoSpaceDE w:val="0"/>
              <w:autoSpaceDN w:val="0"/>
              <w:adjustRightInd w:val="0"/>
            </w:pPr>
            <w:r w:rsidRPr="00942ADA">
              <w:t xml:space="preserve">LŠS Prienų 6-oji kuopa, </w:t>
            </w:r>
          </w:p>
          <w:p w:rsidR="006A6333" w:rsidRPr="00942ADA" w:rsidRDefault="006A6333" w:rsidP="006A6333">
            <w:pPr>
              <w:autoSpaceDE w:val="0"/>
              <w:autoSpaceDN w:val="0"/>
              <w:adjustRightInd w:val="0"/>
            </w:pPr>
            <w:r w:rsidRPr="00942ADA">
              <w:t>Prienų švietimo pagalbos tarnyba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942ADA" w:rsidRDefault="006A6333" w:rsidP="006A6333">
            <w:pPr>
              <w:autoSpaceDE w:val="0"/>
              <w:autoSpaceDN w:val="0"/>
              <w:adjustRightInd w:val="0"/>
            </w:pPr>
          </w:p>
        </w:tc>
      </w:tr>
      <w:tr w:rsidR="006A6333" w:rsidRPr="004A25AF" w:rsidTr="002432A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4A25AF" w:rsidRDefault="006A6333" w:rsidP="006A6333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4A25AF" w:rsidRDefault="006A6333" w:rsidP="006A6333">
            <w:pPr>
              <w:autoSpaceDE w:val="0"/>
              <w:autoSpaceDN w:val="0"/>
              <w:adjustRightInd w:val="0"/>
            </w:pPr>
            <w:r>
              <w:t xml:space="preserve">Rajoninės 5–6 klasių mokinių </w:t>
            </w:r>
            <w:r w:rsidRPr="004A25AF">
              <w:t>kvadrato varžybos, skirtos fizinio ugdymo mokytojo Albino Asilavičiaus taurei laimėti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4A25AF" w:rsidRDefault="006A6333" w:rsidP="006A6333">
            <w:pPr>
              <w:autoSpaceDE w:val="0"/>
              <w:autoSpaceDN w:val="0"/>
              <w:adjustRightInd w:val="0"/>
            </w:pPr>
            <w:r w:rsidRPr="004A25AF">
              <w:t>Prienų „Revuonos“ pagrindinė mokykla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4A25AF" w:rsidRDefault="006A6333" w:rsidP="006A6333">
            <w:pPr>
              <w:autoSpaceDE w:val="0"/>
              <w:autoSpaceDN w:val="0"/>
              <w:adjustRightInd w:val="0"/>
            </w:pPr>
            <w:r w:rsidRPr="004A25AF">
              <w:t>202</w:t>
            </w:r>
            <w:r>
              <w:t>2</w:t>
            </w:r>
            <w:r w:rsidRPr="004A25AF">
              <w:t xml:space="preserve"> m. </w:t>
            </w:r>
          </w:p>
          <w:p w:rsidR="006A6333" w:rsidRPr="004A25AF" w:rsidRDefault="006A6333" w:rsidP="006A6333">
            <w:pPr>
              <w:autoSpaceDE w:val="0"/>
              <w:autoSpaceDN w:val="0"/>
              <w:adjustRightInd w:val="0"/>
            </w:pPr>
            <w:r w:rsidRPr="004A25AF">
              <w:t>vasario mėn.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4A25AF" w:rsidRDefault="006A6333" w:rsidP="006A6333">
            <w:pPr>
              <w:autoSpaceDE w:val="0"/>
              <w:autoSpaceDN w:val="0"/>
              <w:adjustRightInd w:val="0"/>
            </w:pPr>
            <w:r w:rsidRPr="004A25AF">
              <w:t>Prienų „Revuonos“ pagrindinė mokykla,</w:t>
            </w:r>
          </w:p>
          <w:p w:rsidR="006A6333" w:rsidRPr="004A25AF" w:rsidRDefault="006A6333" w:rsidP="006A6333">
            <w:pPr>
              <w:autoSpaceDE w:val="0"/>
              <w:autoSpaceDN w:val="0"/>
              <w:adjustRightInd w:val="0"/>
            </w:pPr>
            <w:r w:rsidRPr="004A25AF">
              <w:t>Prienų švietimo pagalbos tarnyba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4A25AF" w:rsidRDefault="006A6333" w:rsidP="006A6333">
            <w:pPr>
              <w:autoSpaceDE w:val="0"/>
              <w:autoSpaceDN w:val="0"/>
              <w:adjustRightInd w:val="0"/>
            </w:pPr>
          </w:p>
        </w:tc>
      </w:tr>
      <w:tr w:rsidR="006A6333" w:rsidRPr="00B61C0B" w:rsidTr="002432A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B61C0B" w:rsidRDefault="006A6333" w:rsidP="006A6333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B61C0B" w:rsidRDefault="006A6333" w:rsidP="006A6333">
            <w:pPr>
              <w:autoSpaceDE w:val="0"/>
              <w:autoSpaceDN w:val="0"/>
              <w:adjustRightInd w:val="0"/>
            </w:pPr>
            <w:r>
              <w:t>Rajoninė skautų v</w:t>
            </w:r>
            <w:r w:rsidRPr="00B61C0B">
              <w:t>iktorina „Kelionė po Lietuvą“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B61C0B" w:rsidRDefault="006A6333" w:rsidP="006A6333">
            <w:pPr>
              <w:autoSpaceDE w:val="0"/>
              <w:autoSpaceDN w:val="0"/>
              <w:adjustRightInd w:val="0"/>
            </w:pPr>
            <w:r>
              <w:t>Prienų „Ąžuolo“ progimnazija</w:t>
            </w:r>
          </w:p>
          <w:p w:rsidR="006A6333" w:rsidRPr="00B61C0B" w:rsidRDefault="006A6333" w:rsidP="006A6333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B61C0B" w:rsidRDefault="006A6333" w:rsidP="006A6333">
            <w:pPr>
              <w:autoSpaceDE w:val="0"/>
              <w:autoSpaceDN w:val="0"/>
              <w:adjustRightInd w:val="0"/>
            </w:pPr>
            <w:r>
              <w:t>2022</w:t>
            </w:r>
            <w:r w:rsidRPr="00B61C0B">
              <w:t xml:space="preserve"> m. </w:t>
            </w:r>
          </w:p>
          <w:p w:rsidR="006A6333" w:rsidRPr="00B61C0B" w:rsidRDefault="006A6333" w:rsidP="006A6333">
            <w:pPr>
              <w:autoSpaceDE w:val="0"/>
              <w:autoSpaceDN w:val="0"/>
              <w:adjustRightInd w:val="0"/>
            </w:pPr>
            <w:r w:rsidRPr="00B61C0B">
              <w:t xml:space="preserve">vasario </w:t>
            </w:r>
            <w:r>
              <w:t>14 d.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B61C0B" w:rsidRDefault="006A6333" w:rsidP="006A6333">
            <w:pPr>
              <w:autoSpaceDE w:val="0"/>
              <w:autoSpaceDN w:val="0"/>
              <w:adjustRightInd w:val="0"/>
            </w:pPr>
            <w:r w:rsidRPr="00B61C0B">
              <w:t>Prienų skautų tuntas,</w:t>
            </w:r>
          </w:p>
          <w:p w:rsidR="006A6333" w:rsidRPr="00B61C0B" w:rsidRDefault="006A6333" w:rsidP="006A6333">
            <w:pPr>
              <w:autoSpaceDE w:val="0"/>
              <w:autoSpaceDN w:val="0"/>
              <w:adjustRightInd w:val="0"/>
            </w:pPr>
            <w:r w:rsidRPr="00B61C0B">
              <w:t xml:space="preserve">Prienų švietimo pagalbos tarnyba 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B61C0B" w:rsidRDefault="006A6333" w:rsidP="006A6333">
            <w:pPr>
              <w:autoSpaceDE w:val="0"/>
              <w:autoSpaceDN w:val="0"/>
              <w:adjustRightInd w:val="0"/>
            </w:pPr>
          </w:p>
        </w:tc>
      </w:tr>
      <w:tr w:rsidR="006A6333" w:rsidRPr="004A1ED9" w:rsidTr="002432A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4A1ED9" w:rsidRDefault="006A6333" w:rsidP="006A6333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4A1ED9" w:rsidRDefault="00C27E11" w:rsidP="006A6333">
            <w:pPr>
              <w:autoSpaceDE w:val="0"/>
              <w:autoSpaceDN w:val="0"/>
              <w:adjustRightInd w:val="0"/>
            </w:pPr>
            <w:r>
              <w:t>Rajoninė mokinių konferencija</w:t>
            </w:r>
            <w:r w:rsidR="006A6333" w:rsidRPr="004A1ED9">
              <w:t xml:space="preserve"> </w:t>
            </w:r>
            <w:r w:rsidR="006A6333" w:rsidRPr="00017B6D">
              <w:t xml:space="preserve">„Mokiniai – mokiniams. </w:t>
            </w:r>
            <w:r w:rsidR="006A6333" w:rsidRPr="00017B6D">
              <w:rPr>
                <w:bCs/>
              </w:rPr>
              <w:t>Kaip aš prisidedu prie mokymui(si) palankios aplinkos kūrimo“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4A1ED9" w:rsidRDefault="006A6333" w:rsidP="006A6333">
            <w:pPr>
              <w:autoSpaceDE w:val="0"/>
              <w:autoSpaceDN w:val="0"/>
              <w:adjustRightInd w:val="0"/>
            </w:pPr>
            <w:r w:rsidRPr="004A1ED9">
              <w:t>Išlaužo pagrindinė mokykla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4A1ED9" w:rsidRDefault="006A6333" w:rsidP="006A6333">
            <w:pPr>
              <w:autoSpaceDE w:val="0"/>
              <w:autoSpaceDN w:val="0"/>
              <w:adjustRightInd w:val="0"/>
            </w:pPr>
            <w:r>
              <w:t>2022 m. vasario–kovo mėn.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Default="006A6333" w:rsidP="006A6333">
            <w:pPr>
              <w:autoSpaceDE w:val="0"/>
              <w:autoSpaceDN w:val="0"/>
              <w:adjustRightInd w:val="0"/>
            </w:pPr>
            <w:r w:rsidRPr="004A1ED9">
              <w:t>Išlaužo pagrindinė mokykla</w:t>
            </w:r>
            <w:r>
              <w:t>,</w:t>
            </w:r>
          </w:p>
          <w:p w:rsidR="006A6333" w:rsidRPr="004A1ED9" w:rsidRDefault="006A6333" w:rsidP="006A6333">
            <w:pPr>
              <w:autoSpaceDE w:val="0"/>
              <w:autoSpaceDN w:val="0"/>
              <w:adjustRightInd w:val="0"/>
            </w:pPr>
            <w:r w:rsidRPr="004A1ED9">
              <w:t>Prienų švietimo pagalbos tarnyba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4A1ED9" w:rsidRDefault="006A6333" w:rsidP="006A6333">
            <w:pPr>
              <w:autoSpaceDE w:val="0"/>
              <w:autoSpaceDN w:val="0"/>
              <w:adjustRightInd w:val="0"/>
            </w:pPr>
          </w:p>
        </w:tc>
      </w:tr>
      <w:tr w:rsidR="006A6333" w:rsidRPr="00F57CA7" w:rsidTr="002432A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F57CA7" w:rsidRDefault="006A6333" w:rsidP="006A6333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F57CA7" w:rsidRDefault="006A6333" w:rsidP="006A6333">
            <w:pPr>
              <w:autoSpaceDE w:val="0"/>
              <w:autoSpaceDN w:val="0"/>
              <w:adjustRightInd w:val="0"/>
            </w:pPr>
            <w:r w:rsidRPr="00F57CA7">
              <w:t xml:space="preserve">Respublikinis anglų kalbos </w:t>
            </w:r>
          </w:p>
          <w:p w:rsidR="006A6333" w:rsidRPr="00F57CA7" w:rsidRDefault="006A6333" w:rsidP="006A6333">
            <w:pPr>
              <w:autoSpaceDE w:val="0"/>
              <w:autoSpaceDN w:val="0"/>
              <w:adjustRightInd w:val="0"/>
            </w:pPr>
            <w:r w:rsidRPr="00F57CA7">
              <w:t>konkursas (9–10 klasių mokiniams)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F57CA7" w:rsidRDefault="006A6333" w:rsidP="006A6333">
            <w:pPr>
              <w:autoSpaceDE w:val="0"/>
              <w:autoSpaceDN w:val="0"/>
              <w:adjustRightInd w:val="0"/>
            </w:pPr>
            <w:r w:rsidRPr="00F57CA7">
              <w:t>Prienų „Žiburio“ gimnazija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F57CA7" w:rsidRDefault="006A6333" w:rsidP="006A6333">
            <w:pPr>
              <w:autoSpaceDE w:val="0"/>
              <w:autoSpaceDN w:val="0"/>
              <w:adjustRightInd w:val="0"/>
            </w:pPr>
            <w:r>
              <w:t>2022</w:t>
            </w:r>
            <w:r w:rsidRPr="00F57CA7">
              <w:t xml:space="preserve"> m. kovo </w:t>
            </w:r>
            <w:r>
              <w:t>mėn.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F57CA7" w:rsidRDefault="006A6333" w:rsidP="006A6333">
            <w:pPr>
              <w:autoSpaceDE w:val="0"/>
              <w:autoSpaceDN w:val="0"/>
              <w:adjustRightInd w:val="0"/>
            </w:pPr>
            <w:r w:rsidRPr="00F57CA7">
              <w:t>Prienų švietimo pagalbos tarnyba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F57CA7" w:rsidRDefault="006A6333" w:rsidP="006A6333">
            <w:pPr>
              <w:autoSpaceDE w:val="0"/>
              <w:autoSpaceDN w:val="0"/>
              <w:adjustRightInd w:val="0"/>
            </w:pPr>
            <w:r w:rsidRPr="00F57CA7">
              <w:t>202</w:t>
            </w:r>
            <w:r>
              <w:t>2</w:t>
            </w:r>
            <w:r w:rsidRPr="00F57CA7">
              <w:t xml:space="preserve"> m. kovo </w:t>
            </w:r>
            <w:r>
              <w:t>mėn.</w:t>
            </w:r>
          </w:p>
          <w:p w:rsidR="006A6333" w:rsidRPr="00F57CA7" w:rsidRDefault="006A6333" w:rsidP="006A6333">
            <w:pPr>
              <w:autoSpaceDE w:val="0"/>
              <w:autoSpaceDN w:val="0"/>
              <w:adjustRightInd w:val="0"/>
            </w:pPr>
          </w:p>
        </w:tc>
      </w:tr>
      <w:tr w:rsidR="006A6333" w:rsidRPr="0055602A" w:rsidTr="002432A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55602A" w:rsidRDefault="006A6333" w:rsidP="006A6333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55602A" w:rsidRDefault="006A6333" w:rsidP="006A6333">
            <w:pPr>
              <w:autoSpaceDE w:val="0"/>
              <w:autoSpaceDN w:val="0"/>
              <w:adjustRightInd w:val="0"/>
            </w:pPr>
            <w:r w:rsidRPr="0055602A">
              <w:t>Lietuvos jaunųjų kalbininkų  konkursas, skirtas kalbininkams J. Kazlauskui ir A. Lyberiui atminti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55602A" w:rsidRDefault="006A6333" w:rsidP="006A6333">
            <w:pPr>
              <w:autoSpaceDE w:val="0"/>
              <w:autoSpaceDN w:val="0"/>
              <w:adjustRightInd w:val="0"/>
            </w:pPr>
            <w:r w:rsidRPr="0055602A">
              <w:t>Prienų „Žiburio“ gimnazija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55602A" w:rsidRDefault="006A6333" w:rsidP="006A6333">
            <w:pPr>
              <w:autoSpaceDE w:val="0"/>
              <w:autoSpaceDN w:val="0"/>
              <w:adjustRightInd w:val="0"/>
            </w:pPr>
            <w:r>
              <w:t>2022</w:t>
            </w:r>
            <w:r w:rsidR="00C27E11">
              <w:t xml:space="preserve"> m.</w:t>
            </w:r>
            <w:r w:rsidRPr="0055602A">
              <w:t xml:space="preserve"> kovo </w:t>
            </w:r>
          </w:p>
          <w:p w:rsidR="006A6333" w:rsidRPr="0055602A" w:rsidRDefault="006A6333" w:rsidP="006A6333">
            <w:pPr>
              <w:autoSpaceDE w:val="0"/>
              <w:autoSpaceDN w:val="0"/>
              <w:adjustRightInd w:val="0"/>
            </w:pPr>
            <w:r>
              <w:t>4</w:t>
            </w:r>
            <w:r w:rsidRPr="0055602A">
              <w:t xml:space="preserve"> d.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55602A" w:rsidRDefault="006A6333" w:rsidP="006A6333">
            <w:pPr>
              <w:autoSpaceDE w:val="0"/>
              <w:autoSpaceDN w:val="0"/>
              <w:adjustRightInd w:val="0"/>
            </w:pPr>
            <w:r w:rsidRPr="0055602A">
              <w:t>Prienų „Žiburio“ gimnazija,</w:t>
            </w:r>
          </w:p>
          <w:p w:rsidR="006A6333" w:rsidRPr="0055602A" w:rsidRDefault="006A6333" w:rsidP="006A6333">
            <w:pPr>
              <w:autoSpaceDE w:val="0"/>
              <w:autoSpaceDN w:val="0"/>
              <w:adjustRightInd w:val="0"/>
            </w:pPr>
            <w:r w:rsidRPr="0055602A">
              <w:t>Prienų švietimo pagalbos tarnyba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55602A" w:rsidRDefault="006A6333" w:rsidP="006A6333">
            <w:pPr>
              <w:autoSpaceDE w:val="0"/>
              <w:autoSpaceDN w:val="0"/>
              <w:adjustRightInd w:val="0"/>
            </w:pPr>
            <w:r w:rsidRPr="0055602A">
              <w:t>Prienų „Žiburio“ gimnazija,</w:t>
            </w:r>
          </w:p>
          <w:p w:rsidR="006A6333" w:rsidRPr="0055602A" w:rsidRDefault="006A6333" w:rsidP="006A6333">
            <w:pPr>
              <w:autoSpaceDE w:val="0"/>
              <w:autoSpaceDN w:val="0"/>
              <w:adjustRightInd w:val="0"/>
            </w:pPr>
            <w:r>
              <w:t>2022</w:t>
            </w:r>
            <w:r w:rsidRPr="0055602A">
              <w:t xml:space="preserve"> m.  </w:t>
            </w:r>
          </w:p>
          <w:p w:rsidR="006A6333" w:rsidRPr="0055602A" w:rsidRDefault="006A6333" w:rsidP="006A6333">
            <w:pPr>
              <w:autoSpaceDE w:val="0"/>
              <w:autoSpaceDN w:val="0"/>
              <w:adjustRightInd w:val="0"/>
            </w:pPr>
            <w:r>
              <w:t>kovo 4</w:t>
            </w:r>
            <w:r w:rsidRPr="0055602A">
              <w:t xml:space="preserve"> d.</w:t>
            </w:r>
          </w:p>
        </w:tc>
      </w:tr>
      <w:tr w:rsidR="00C27E11" w:rsidRPr="00F57CA7" w:rsidTr="00E51D3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7E11" w:rsidRPr="004C5C0F" w:rsidRDefault="00C27E11" w:rsidP="00E51D3C">
            <w:pPr>
              <w:autoSpaceDE w:val="0"/>
              <w:autoSpaceDN w:val="0"/>
              <w:adjustRightInd w:val="0"/>
              <w:jc w:val="center"/>
            </w:pPr>
            <w:r w:rsidRPr="004C5C0F">
              <w:lastRenderedPageBreak/>
              <w:t>1</w:t>
            </w: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7E11" w:rsidRPr="004C5C0F" w:rsidRDefault="00C27E11" w:rsidP="00E51D3C">
            <w:pPr>
              <w:autoSpaceDE w:val="0"/>
              <w:autoSpaceDN w:val="0"/>
              <w:adjustRightInd w:val="0"/>
              <w:jc w:val="center"/>
            </w:pPr>
            <w:r w:rsidRPr="004C5C0F">
              <w:t>2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7E11" w:rsidRPr="004C5C0F" w:rsidRDefault="00C27E11" w:rsidP="00E51D3C">
            <w:pPr>
              <w:autoSpaceDE w:val="0"/>
              <w:autoSpaceDN w:val="0"/>
              <w:adjustRightInd w:val="0"/>
              <w:jc w:val="center"/>
            </w:pPr>
            <w:r w:rsidRPr="004C5C0F">
              <w:t>3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7E11" w:rsidRPr="004C5C0F" w:rsidRDefault="00C27E11" w:rsidP="00E51D3C">
            <w:pPr>
              <w:autoSpaceDE w:val="0"/>
              <w:autoSpaceDN w:val="0"/>
              <w:adjustRightInd w:val="0"/>
              <w:jc w:val="center"/>
            </w:pPr>
            <w:r w:rsidRPr="004C5C0F">
              <w:t>4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7E11" w:rsidRPr="004C5C0F" w:rsidRDefault="00C27E11" w:rsidP="00E51D3C">
            <w:pPr>
              <w:autoSpaceDE w:val="0"/>
              <w:autoSpaceDN w:val="0"/>
              <w:adjustRightInd w:val="0"/>
              <w:jc w:val="center"/>
            </w:pPr>
            <w:r w:rsidRPr="004C5C0F">
              <w:t>5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7E11" w:rsidRPr="0035219E" w:rsidRDefault="00C27E11" w:rsidP="00E51D3C">
            <w:pPr>
              <w:autoSpaceDE w:val="0"/>
              <w:autoSpaceDN w:val="0"/>
              <w:adjustRightInd w:val="0"/>
              <w:jc w:val="center"/>
            </w:pPr>
            <w:r w:rsidRPr="0035219E">
              <w:t>6</w:t>
            </w:r>
          </w:p>
        </w:tc>
      </w:tr>
      <w:tr w:rsidR="006A6333" w:rsidRPr="004A25AF" w:rsidTr="002432A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4A25AF" w:rsidRDefault="006A6333" w:rsidP="006A6333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4A25AF" w:rsidRDefault="006A6333" w:rsidP="006A6333">
            <w:pPr>
              <w:autoSpaceDE w:val="0"/>
              <w:autoSpaceDN w:val="0"/>
              <w:adjustRightInd w:val="0"/>
            </w:pPr>
            <w:r w:rsidRPr="004A25AF">
              <w:t>Pradinių klasių mokinių instrumentinės muzikos festivalis „Pasidirbau aš dūdelę“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4A25AF" w:rsidRDefault="006A6333" w:rsidP="006A6333">
            <w:pPr>
              <w:autoSpaceDE w:val="0"/>
              <w:autoSpaceDN w:val="0"/>
              <w:adjustRightInd w:val="0"/>
            </w:pPr>
            <w:r w:rsidRPr="004A25AF">
              <w:t xml:space="preserve">Balbieriškio pagrindinė mokykla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4A25AF" w:rsidRDefault="006A6333" w:rsidP="006A6333">
            <w:pPr>
              <w:autoSpaceDE w:val="0"/>
              <w:autoSpaceDN w:val="0"/>
              <w:adjustRightInd w:val="0"/>
            </w:pPr>
            <w:r>
              <w:t>2022</w:t>
            </w:r>
            <w:r w:rsidRPr="004A25AF">
              <w:t xml:space="preserve"> m. </w:t>
            </w:r>
          </w:p>
          <w:p w:rsidR="006A6333" w:rsidRPr="004A25AF" w:rsidRDefault="006A6333" w:rsidP="006A6333">
            <w:pPr>
              <w:autoSpaceDE w:val="0"/>
              <w:autoSpaceDN w:val="0"/>
              <w:adjustRightInd w:val="0"/>
            </w:pPr>
            <w:r w:rsidRPr="004A25AF">
              <w:t xml:space="preserve">kovo </w:t>
            </w:r>
            <w:r>
              <w:t>4</w:t>
            </w:r>
            <w:r w:rsidRPr="004A25AF">
              <w:t xml:space="preserve"> d.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4A25AF" w:rsidRDefault="006A6333" w:rsidP="006A6333">
            <w:pPr>
              <w:autoSpaceDE w:val="0"/>
              <w:autoSpaceDN w:val="0"/>
              <w:adjustRightInd w:val="0"/>
            </w:pPr>
            <w:r w:rsidRPr="004A25AF">
              <w:t>Balbieriškio pagrindinė mokykla,</w:t>
            </w:r>
          </w:p>
          <w:p w:rsidR="006A6333" w:rsidRPr="004A25AF" w:rsidRDefault="006A6333" w:rsidP="006A6333">
            <w:pPr>
              <w:autoSpaceDE w:val="0"/>
              <w:autoSpaceDN w:val="0"/>
              <w:adjustRightInd w:val="0"/>
            </w:pPr>
            <w:r w:rsidRPr="004A25AF">
              <w:t>Prienų švietimo pagalbos tarnyba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4A25AF" w:rsidRDefault="006A6333" w:rsidP="006A6333">
            <w:pPr>
              <w:autoSpaceDE w:val="0"/>
              <w:autoSpaceDN w:val="0"/>
              <w:adjustRightInd w:val="0"/>
            </w:pPr>
          </w:p>
        </w:tc>
      </w:tr>
      <w:tr w:rsidR="006A6333" w:rsidRPr="004A25AF" w:rsidTr="002432A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4A25AF" w:rsidRDefault="006A6333" w:rsidP="006A6333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4A25AF" w:rsidRDefault="006A6333" w:rsidP="006A6333">
            <w:pPr>
              <w:autoSpaceDE w:val="0"/>
              <w:autoSpaceDN w:val="0"/>
              <w:adjustRightInd w:val="0"/>
            </w:pPr>
            <w:r>
              <w:t>Rajoninis gimnazijų 3 prieš 3 krepšinio turnyras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Default="006A6333" w:rsidP="006A6333">
            <w:pPr>
              <w:autoSpaceDE w:val="0"/>
              <w:autoSpaceDN w:val="0"/>
              <w:adjustRightInd w:val="0"/>
            </w:pPr>
            <w:r>
              <w:t>Jiezno gimnazija</w:t>
            </w:r>
          </w:p>
          <w:p w:rsidR="00E51347" w:rsidRPr="004A25AF" w:rsidRDefault="00E51347" w:rsidP="006A6333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Default="006A6333" w:rsidP="006A6333">
            <w:pPr>
              <w:autoSpaceDE w:val="0"/>
              <w:autoSpaceDN w:val="0"/>
              <w:adjustRightInd w:val="0"/>
            </w:pPr>
            <w:r>
              <w:t>2022 m. kovo mėn.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Default="006A6333" w:rsidP="006A6333">
            <w:pPr>
              <w:autoSpaceDE w:val="0"/>
              <w:autoSpaceDN w:val="0"/>
              <w:adjustRightInd w:val="0"/>
            </w:pPr>
            <w:r>
              <w:t>Jiezno gimnazija</w:t>
            </w:r>
          </w:p>
          <w:p w:rsidR="006A6333" w:rsidRPr="004A25AF" w:rsidRDefault="006A6333" w:rsidP="006A6333">
            <w:pPr>
              <w:autoSpaceDE w:val="0"/>
              <w:autoSpaceDN w:val="0"/>
              <w:adjustRightInd w:val="0"/>
            </w:pP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4A25AF" w:rsidRDefault="006A6333" w:rsidP="006A6333">
            <w:pPr>
              <w:autoSpaceDE w:val="0"/>
              <w:autoSpaceDN w:val="0"/>
              <w:adjustRightInd w:val="0"/>
            </w:pPr>
          </w:p>
        </w:tc>
      </w:tr>
      <w:tr w:rsidR="006A6333" w:rsidRPr="00252F32" w:rsidTr="002432A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252F32" w:rsidRDefault="006A6333" w:rsidP="006A6333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252F32" w:rsidRDefault="006A6333" w:rsidP="006A6333">
            <w:pPr>
              <w:autoSpaceDE w:val="0"/>
              <w:autoSpaceDN w:val="0"/>
              <w:adjustRightInd w:val="0"/>
            </w:pPr>
            <w:r>
              <w:t>K</w:t>
            </w:r>
            <w:r w:rsidRPr="00252F32">
              <w:t>ūrybinių darbų konkursas „Mano mokyklos kalendorius“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252F32" w:rsidRDefault="006A6333" w:rsidP="006A6333">
            <w:pPr>
              <w:autoSpaceDE w:val="0"/>
              <w:autoSpaceDN w:val="0"/>
              <w:adjustRightInd w:val="0"/>
            </w:pPr>
            <w:r w:rsidRPr="00252F32">
              <w:t>Prienų „Ąžuolo“ progimnazija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252F32" w:rsidRDefault="006A6333" w:rsidP="006A6333">
            <w:pPr>
              <w:autoSpaceDE w:val="0"/>
              <w:autoSpaceDN w:val="0"/>
              <w:adjustRightInd w:val="0"/>
            </w:pPr>
            <w:r w:rsidRPr="00252F32">
              <w:t>202</w:t>
            </w:r>
            <w:r>
              <w:t>2</w:t>
            </w:r>
            <w:r w:rsidRPr="00252F32">
              <w:t xml:space="preserve"> m. kovo </w:t>
            </w:r>
            <w:r w:rsidR="00E5760E">
              <w:t>25 d.</w:t>
            </w:r>
          </w:p>
          <w:p w:rsidR="006A6333" w:rsidRPr="00252F32" w:rsidRDefault="006A6333" w:rsidP="006A6333">
            <w:pPr>
              <w:autoSpaceDE w:val="0"/>
              <w:autoSpaceDN w:val="0"/>
              <w:adjustRightInd w:val="0"/>
            </w:pP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252F32" w:rsidRDefault="006A6333" w:rsidP="006A6333">
            <w:pPr>
              <w:autoSpaceDE w:val="0"/>
              <w:autoSpaceDN w:val="0"/>
              <w:adjustRightInd w:val="0"/>
            </w:pPr>
            <w:r w:rsidRPr="00252F32">
              <w:t>Prienų „Ąžuolo“ progimnazija,</w:t>
            </w:r>
          </w:p>
          <w:p w:rsidR="006A6333" w:rsidRPr="00252F32" w:rsidRDefault="006A6333" w:rsidP="006A6333">
            <w:pPr>
              <w:autoSpaceDE w:val="0"/>
              <w:autoSpaceDN w:val="0"/>
              <w:adjustRightInd w:val="0"/>
            </w:pPr>
            <w:r w:rsidRPr="00252F32">
              <w:t>Prienų švietimo pagalbos tarnyba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252F32" w:rsidRDefault="006A6333" w:rsidP="006A6333">
            <w:pPr>
              <w:autoSpaceDE w:val="0"/>
              <w:autoSpaceDN w:val="0"/>
              <w:adjustRightInd w:val="0"/>
            </w:pPr>
          </w:p>
        </w:tc>
      </w:tr>
      <w:tr w:rsidR="006A6333" w:rsidRPr="00F57CA7" w:rsidTr="002432A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F57CA7" w:rsidRDefault="006A6333" w:rsidP="006A6333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F57CA7" w:rsidRDefault="006A6333" w:rsidP="006A6333">
            <w:pPr>
              <w:autoSpaceDE w:val="0"/>
              <w:autoSpaceDN w:val="0"/>
              <w:adjustRightInd w:val="0"/>
            </w:pPr>
            <w:r w:rsidRPr="00F57CA7">
              <w:t>33-ioji Lietuvos mokinių</w:t>
            </w:r>
          </w:p>
          <w:p w:rsidR="006A6333" w:rsidRPr="00F57CA7" w:rsidRDefault="006A6333" w:rsidP="006A6333">
            <w:pPr>
              <w:autoSpaceDE w:val="0"/>
              <w:autoSpaceDN w:val="0"/>
              <w:adjustRightInd w:val="0"/>
            </w:pPr>
            <w:r w:rsidRPr="00F57CA7">
              <w:t xml:space="preserve">geografijos olimpiada </w:t>
            </w:r>
          </w:p>
          <w:p w:rsidR="006A6333" w:rsidRPr="00F57CA7" w:rsidRDefault="006A6333" w:rsidP="006A6333">
            <w:pPr>
              <w:autoSpaceDE w:val="0"/>
              <w:autoSpaceDN w:val="0"/>
              <w:adjustRightInd w:val="0"/>
            </w:pPr>
            <w:r w:rsidRPr="00F57CA7">
              <w:t>(9–12 klasių mokiniams)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Default="006A6333" w:rsidP="006A6333">
            <w:pPr>
              <w:autoSpaceDE w:val="0"/>
              <w:autoSpaceDN w:val="0"/>
              <w:adjustRightInd w:val="0"/>
            </w:pPr>
            <w:r w:rsidRPr="00F57CA7">
              <w:t>Prienų švietimo pagalbos tarnyba</w:t>
            </w:r>
          </w:p>
          <w:p w:rsidR="00E51347" w:rsidRPr="00F57CA7" w:rsidRDefault="00E51347" w:rsidP="006A6333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F57CA7" w:rsidRDefault="006A6333" w:rsidP="006A6333">
            <w:pPr>
              <w:autoSpaceDE w:val="0"/>
              <w:autoSpaceDN w:val="0"/>
              <w:adjustRightInd w:val="0"/>
            </w:pPr>
            <w:r w:rsidRPr="00F57CA7">
              <w:t>202</w:t>
            </w:r>
            <w:r>
              <w:t>2</w:t>
            </w:r>
            <w:r w:rsidRPr="00F57CA7">
              <w:t xml:space="preserve"> m. kovo </w:t>
            </w:r>
            <w:r>
              <w:t>mėn.</w:t>
            </w:r>
            <w:r w:rsidRPr="00F57CA7">
              <w:t xml:space="preserve">  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F57CA7" w:rsidRDefault="006A6333" w:rsidP="006A6333">
            <w:pPr>
              <w:autoSpaceDE w:val="0"/>
              <w:autoSpaceDN w:val="0"/>
              <w:adjustRightInd w:val="0"/>
            </w:pPr>
            <w:r w:rsidRPr="00F57CA7">
              <w:t>Prienų švietimo pagalbos tarnyba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F57CA7" w:rsidRDefault="006A6333" w:rsidP="006A6333">
            <w:pPr>
              <w:autoSpaceDE w:val="0"/>
              <w:autoSpaceDN w:val="0"/>
              <w:adjustRightInd w:val="0"/>
            </w:pPr>
            <w:r w:rsidRPr="00F57CA7">
              <w:t>202</w:t>
            </w:r>
            <w:r>
              <w:t>2</w:t>
            </w:r>
            <w:r w:rsidRPr="00F57CA7">
              <w:t xml:space="preserve"> m. gegužės </w:t>
            </w:r>
            <w:r>
              <w:t>mėn.</w:t>
            </w:r>
          </w:p>
          <w:p w:rsidR="006A6333" w:rsidRPr="00F57CA7" w:rsidRDefault="006A6333" w:rsidP="006A6333">
            <w:pPr>
              <w:autoSpaceDE w:val="0"/>
              <w:autoSpaceDN w:val="0"/>
              <w:adjustRightInd w:val="0"/>
            </w:pPr>
            <w:r w:rsidRPr="00F57CA7">
              <w:t xml:space="preserve"> </w:t>
            </w:r>
          </w:p>
        </w:tc>
      </w:tr>
      <w:tr w:rsidR="006A6333" w:rsidRPr="00017B6D" w:rsidTr="002432A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017B6D" w:rsidRDefault="006A6333" w:rsidP="006A6333">
            <w:pPr>
              <w:numPr>
                <w:ilvl w:val="0"/>
                <w:numId w:val="18"/>
              </w:numPr>
              <w:tabs>
                <w:tab w:val="left" w:pos="360"/>
              </w:tabs>
              <w:autoSpaceDE w:val="0"/>
              <w:autoSpaceDN w:val="0"/>
              <w:adjustRightInd w:val="0"/>
              <w:jc w:val="center"/>
            </w:pPr>
            <w:r w:rsidRPr="00017B6D">
              <w:t>1</w:t>
            </w: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017B6D" w:rsidRDefault="006A6333" w:rsidP="006A6333">
            <w:pPr>
              <w:autoSpaceDE w:val="0"/>
              <w:autoSpaceDN w:val="0"/>
              <w:adjustRightInd w:val="0"/>
            </w:pPr>
            <w:r w:rsidRPr="00017B6D">
              <w:t xml:space="preserve">Rajoninis pradinių klasių mokinių popieriaus karpinių konkursas-paroda „Močiutės skrynią pravėrus... Senovinės langinės“ 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017B6D" w:rsidRDefault="006A6333" w:rsidP="006A6333">
            <w:pPr>
              <w:autoSpaceDE w:val="0"/>
              <w:autoSpaceDN w:val="0"/>
              <w:adjustRightInd w:val="0"/>
            </w:pPr>
            <w:r w:rsidRPr="00017B6D">
              <w:t>Nuotolinis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017B6D" w:rsidRDefault="006A6333" w:rsidP="006A6333">
            <w:pPr>
              <w:autoSpaceDE w:val="0"/>
              <w:autoSpaceDN w:val="0"/>
              <w:adjustRightInd w:val="0"/>
            </w:pPr>
            <w:r w:rsidRPr="00017B6D">
              <w:t>2022 m. kovo mėn.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017B6D" w:rsidRDefault="006A6333" w:rsidP="006A6333">
            <w:pPr>
              <w:autoSpaceDE w:val="0"/>
              <w:autoSpaceDN w:val="0"/>
              <w:adjustRightInd w:val="0"/>
            </w:pPr>
            <w:r w:rsidRPr="00017B6D">
              <w:t>Skriaudžių pagrindinė mokykla,</w:t>
            </w:r>
          </w:p>
          <w:p w:rsidR="006A6333" w:rsidRPr="00017B6D" w:rsidRDefault="006A6333" w:rsidP="006A6333">
            <w:pPr>
              <w:autoSpaceDE w:val="0"/>
              <w:autoSpaceDN w:val="0"/>
              <w:adjustRightInd w:val="0"/>
            </w:pPr>
            <w:r w:rsidRPr="00017B6D">
              <w:t>Prienų švietimo pagalbos tarnyba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017B6D" w:rsidRDefault="006A6333" w:rsidP="006A6333">
            <w:pPr>
              <w:autoSpaceDE w:val="0"/>
              <w:autoSpaceDN w:val="0"/>
              <w:adjustRightInd w:val="0"/>
            </w:pPr>
          </w:p>
        </w:tc>
      </w:tr>
      <w:tr w:rsidR="006A6333" w:rsidRPr="00364C6F" w:rsidTr="002432A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364C6F" w:rsidRDefault="006A6333" w:rsidP="006A6333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Default="006A6333" w:rsidP="006A6333">
            <w:pPr>
              <w:autoSpaceDE w:val="0"/>
              <w:autoSpaceDN w:val="0"/>
              <w:adjustRightInd w:val="0"/>
            </w:pPr>
            <w:r w:rsidRPr="00364C6F">
              <w:t>IV respublikinis jaunųjų akordeonistų festivalis „Muzikinė  mozaika“</w:t>
            </w:r>
          </w:p>
          <w:p w:rsidR="00E51347" w:rsidRPr="00364C6F" w:rsidRDefault="00E51347" w:rsidP="006A633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364C6F" w:rsidRDefault="006A6333" w:rsidP="006A6333">
            <w:pPr>
              <w:autoSpaceDE w:val="0"/>
              <w:autoSpaceDN w:val="0"/>
              <w:adjustRightInd w:val="0"/>
            </w:pPr>
            <w:r w:rsidRPr="00364C6F">
              <w:t>Prienų meno mokykla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364C6F" w:rsidRDefault="006A6333" w:rsidP="006A6333">
            <w:pPr>
              <w:autoSpaceDE w:val="0"/>
              <w:autoSpaceDN w:val="0"/>
              <w:adjustRightInd w:val="0"/>
            </w:pPr>
            <w:r w:rsidRPr="00364C6F">
              <w:t xml:space="preserve">2022 m. kovo </w:t>
            </w:r>
          </w:p>
          <w:p w:rsidR="006A6333" w:rsidRPr="00364C6F" w:rsidRDefault="006A6333" w:rsidP="006A6333">
            <w:pPr>
              <w:autoSpaceDE w:val="0"/>
              <w:autoSpaceDN w:val="0"/>
              <w:adjustRightInd w:val="0"/>
            </w:pPr>
            <w:r w:rsidRPr="00364C6F">
              <w:t>25 d.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364C6F" w:rsidRDefault="006A6333" w:rsidP="006A6333">
            <w:pPr>
              <w:autoSpaceDE w:val="0"/>
              <w:autoSpaceDN w:val="0"/>
              <w:adjustRightInd w:val="0"/>
            </w:pPr>
            <w:r w:rsidRPr="00364C6F">
              <w:t>Prienų meno mokykla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364C6F" w:rsidRDefault="006A6333" w:rsidP="006A6333">
            <w:pPr>
              <w:autoSpaceDE w:val="0"/>
              <w:autoSpaceDN w:val="0"/>
              <w:adjustRightInd w:val="0"/>
            </w:pPr>
          </w:p>
        </w:tc>
      </w:tr>
      <w:tr w:rsidR="006A6333" w:rsidRPr="00010692" w:rsidTr="002432A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3A141D" w:rsidRDefault="006A6333" w:rsidP="006A6333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3A141D" w:rsidRDefault="006A6333" w:rsidP="006A6333">
            <w:pPr>
              <w:autoSpaceDE w:val="0"/>
              <w:autoSpaceDN w:val="0"/>
              <w:adjustRightInd w:val="0"/>
            </w:pPr>
            <w:r w:rsidRPr="003A141D">
              <w:t>Lietuvos pradinukų matematikos olimpiada 3–4 klasių mokiniams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Default="006A6333" w:rsidP="006A6333">
            <w:pPr>
              <w:autoSpaceDE w:val="0"/>
              <w:autoSpaceDN w:val="0"/>
              <w:adjustRightInd w:val="0"/>
            </w:pPr>
            <w:r w:rsidRPr="003A141D">
              <w:t xml:space="preserve">Prienų „Revuonos“ pagrindinė mokykla </w:t>
            </w:r>
          </w:p>
          <w:p w:rsidR="00E51347" w:rsidRPr="003A141D" w:rsidRDefault="00E51347" w:rsidP="006A6333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3A141D" w:rsidRDefault="006A6333" w:rsidP="006A6333">
            <w:pPr>
              <w:autoSpaceDE w:val="0"/>
              <w:autoSpaceDN w:val="0"/>
              <w:adjustRightInd w:val="0"/>
            </w:pPr>
            <w:r w:rsidRPr="003A141D">
              <w:t>202</w:t>
            </w:r>
            <w:r>
              <w:t>2</w:t>
            </w:r>
            <w:r w:rsidRPr="003A141D">
              <w:t xml:space="preserve"> m. kovo 2</w:t>
            </w:r>
            <w:r>
              <w:t>1</w:t>
            </w:r>
            <w:r w:rsidRPr="003A141D">
              <w:t>–2</w:t>
            </w:r>
            <w:r>
              <w:t>5</w:t>
            </w:r>
            <w:r w:rsidRPr="003A141D">
              <w:t xml:space="preserve"> d.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3A141D" w:rsidRDefault="006A6333" w:rsidP="006A6333">
            <w:pPr>
              <w:autoSpaceDE w:val="0"/>
              <w:autoSpaceDN w:val="0"/>
              <w:adjustRightInd w:val="0"/>
            </w:pPr>
            <w:r w:rsidRPr="003A141D">
              <w:t>Prienų švietimo pagalbos tarnyba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3A141D" w:rsidRDefault="006A6333" w:rsidP="006A6333">
            <w:pPr>
              <w:autoSpaceDE w:val="0"/>
              <w:autoSpaceDN w:val="0"/>
              <w:adjustRightInd w:val="0"/>
            </w:pPr>
            <w:r w:rsidRPr="003A141D">
              <w:t xml:space="preserve">Vilnius, </w:t>
            </w:r>
          </w:p>
          <w:p w:rsidR="006A6333" w:rsidRPr="003A141D" w:rsidRDefault="006A6333" w:rsidP="006A6333">
            <w:pPr>
              <w:autoSpaceDE w:val="0"/>
              <w:autoSpaceDN w:val="0"/>
              <w:adjustRightInd w:val="0"/>
            </w:pPr>
            <w:r w:rsidRPr="003A141D">
              <w:t>202</w:t>
            </w:r>
            <w:r>
              <w:t>2 m. balandžio 30</w:t>
            </w:r>
            <w:r w:rsidRPr="003A141D">
              <w:t xml:space="preserve"> d.</w:t>
            </w:r>
          </w:p>
        </w:tc>
      </w:tr>
      <w:tr w:rsidR="006A6333" w:rsidRPr="00942ADA" w:rsidTr="002432A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942ADA" w:rsidRDefault="006A6333" w:rsidP="006A6333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942ADA" w:rsidRDefault="006A6333" w:rsidP="006A6333">
            <w:pPr>
              <w:autoSpaceDE w:val="0"/>
              <w:autoSpaceDN w:val="0"/>
              <w:adjustRightInd w:val="0"/>
            </w:pPr>
            <w:r>
              <w:t xml:space="preserve">Rajoninis pradinio ugdymo </w:t>
            </w:r>
            <w:r w:rsidRPr="00942ADA">
              <w:t xml:space="preserve"> </w:t>
            </w:r>
            <w:r>
              <w:t xml:space="preserve">klasių mokinių raiškiojo skaitymo </w:t>
            </w:r>
            <w:r w:rsidRPr="00942ADA">
              <w:t>konkursas „Tau, Lietuva“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942ADA" w:rsidRDefault="006A6333" w:rsidP="006A6333">
            <w:pPr>
              <w:autoSpaceDE w:val="0"/>
              <w:autoSpaceDN w:val="0"/>
              <w:adjustRightInd w:val="0"/>
            </w:pPr>
            <w:r w:rsidRPr="00942ADA">
              <w:t>Prienų „Revuonos“ pagrindinė mokykla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942ADA" w:rsidRDefault="006A6333" w:rsidP="006A6333">
            <w:pPr>
              <w:autoSpaceDE w:val="0"/>
              <w:autoSpaceDN w:val="0"/>
              <w:adjustRightInd w:val="0"/>
            </w:pPr>
            <w:r w:rsidRPr="00942ADA">
              <w:t>202</w:t>
            </w:r>
            <w:r>
              <w:t>2</w:t>
            </w:r>
            <w:r w:rsidRPr="00942ADA">
              <w:t xml:space="preserve"> m. kovo mėn.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942ADA" w:rsidRDefault="006A6333" w:rsidP="006A6333">
            <w:pPr>
              <w:autoSpaceDE w:val="0"/>
              <w:autoSpaceDN w:val="0"/>
              <w:adjustRightInd w:val="0"/>
            </w:pPr>
            <w:r w:rsidRPr="00942ADA">
              <w:t>Prienų „Revuonos“ pagrindinė mokykla,</w:t>
            </w:r>
          </w:p>
          <w:p w:rsidR="006A6333" w:rsidRPr="00942ADA" w:rsidRDefault="006A6333" w:rsidP="006A6333">
            <w:pPr>
              <w:autoSpaceDE w:val="0"/>
              <w:autoSpaceDN w:val="0"/>
              <w:adjustRightInd w:val="0"/>
            </w:pPr>
            <w:r w:rsidRPr="00942ADA">
              <w:t>Prienų švietimo pagalbos tarnyba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942ADA" w:rsidRDefault="006A6333" w:rsidP="006A6333">
            <w:pPr>
              <w:autoSpaceDE w:val="0"/>
              <w:autoSpaceDN w:val="0"/>
              <w:adjustRightInd w:val="0"/>
            </w:pPr>
          </w:p>
        </w:tc>
      </w:tr>
      <w:tr w:rsidR="006A6333" w:rsidRPr="00010692" w:rsidTr="002432A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3A141D" w:rsidRDefault="006A6333" w:rsidP="006A6333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3A141D" w:rsidRDefault="006A6333" w:rsidP="006A6333">
            <w:pPr>
              <w:autoSpaceDE w:val="0"/>
              <w:autoSpaceDN w:val="0"/>
              <w:adjustRightInd w:val="0"/>
            </w:pPr>
            <w:r w:rsidRPr="003A141D">
              <w:t>XX</w:t>
            </w:r>
            <w:r>
              <w:t>I</w:t>
            </w:r>
            <w:r w:rsidRPr="003A141D">
              <w:t xml:space="preserve"> Nacionalinis mokinių </w:t>
            </w:r>
          </w:p>
          <w:p w:rsidR="006A6333" w:rsidRPr="003A141D" w:rsidRDefault="006A6333" w:rsidP="006A6333">
            <w:pPr>
              <w:autoSpaceDE w:val="0"/>
              <w:autoSpaceDN w:val="0"/>
              <w:adjustRightInd w:val="0"/>
            </w:pPr>
            <w:r w:rsidRPr="003A141D">
              <w:t>Č. Kudabos geografijos konkursas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3A141D" w:rsidRDefault="006A6333" w:rsidP="006A6333">
            <w:pPr>
              <w:autoSpaceDE w:val="0"/>
              <w:autoSpaceDN w:val="0"/>
              <w:adjustRightInd w:val="0"/>
            </w:pPr>
            <w:r w:rsidRPr="003A141D">
              <w:t>Prienų „Revuonos“ pagrindinė mokykla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3A141D" w:rsidRDefault="006A6333" w:rsidP="006A6333">
            <w:pPr>
              <w:autoSpaceDE w:val="0"/>
              <w:autoSpaceDN w:val="0"/>
              <w:adjustRightInd w:val="0"/>
            </w:pPr>
            <w:r w:rsidRPr="003A141D">
              <w:t>202</w:t>
            </w:r>
            <w:r>
              <w:t>2</w:t>
            </w:r>
            <w:r w:rsidRPr="003A141D">
              <w:t xml:space="preserve"> m. kovo mėn.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3A141D" w:rsidRDefault="006A6333" w:rsidP="006A6333">
            <w:pPr>
              <w:autoSpaceDE w:val="0"/>
              <w:autoSpaceDN w:val="0"/>
              <w:adjustRightInd w:val="0"/>
            </w:pPr>
            <w:r w:rsidRPr="003A141D">
              <w:t>Geografijos mokytojų metodinis būrelis,</w:t>
            </w:r>
          </w:p>
          <w:p w:rsidR="002449C5" w:rsidRPr="003A141D" w:rsidRDefault="006A6333" w:rsidP="006A6333">
            <w:pPr>
              <w:autoSpaceDE w:val="0"/>
              <w:autoSpaceDN w:val="0"/>
              <w:adjustRightInd w:val="0"/>
            </w:pPr>
            <w:r w:rsidRPr="003A141D">
              <w:t>Prienų švietimo pagalbos tarnyba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3A141D" w:rsidRDefault="006A6333" w:rsidP="006A6333">
            <w:pPr>
              <w:autoSpaceDE w:val="0"/>
              <w:autoSpaceDN w:val="0"/>
              <w:adjustRightInd w:val="0"/>
            </w:pPr>
            <w:r w:rsidRPr="003A141D">
              <w:t xml:space="preserve">Vilnius, </w:t>
            </w:r>
          </w:p>
          <w:p w:rsidR="006A6333" w:rsidRPr="003A141D" w:rsidRDefault="006A6333" w:rsidP="006A6333">
            <w:pPr>
              <w:autoSpaceDE w:val="0"/>
              <w:autoSpaceDN w:val="0"/>
              <w:adjustRightInd w:val="0"/>
            </w:pPr>
            <w:r w:rsidRPr="003A141D">
              <w:t>202</w:t>
            </w:r>
            <w:r>
              <w:t>2</w:t>
            </w:r>
            <w:r w:rsidRPr="003A141D">
              <w:t xml:space="preserve"> m. balandžio mėn.</w:t>
            </w:r>
          </w:p>
        </w:tc>
      </w:tr>
      <w:tr w:rsidR="00E51347" w:rsidRPr="00F57CA7" w:rsidTr="00E51D3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1347" w:rsidRPr="004C5C0F" w:rsidRDefault="00E51347" w:rsidP="00E51D3C">
            <w:pPr>
              <w:autoSpaceDE w:val="0"/>
              <w:autoSpaceDN w:val="0"/>
              <w:adjustRightInd w:val="0"/>
              <w:jc w:val="center"/>
            </w:pPr>
            <w:r w:rsidRPr="004C5C0F">
              <w:lastRenderedPageBreak/>
              <w:t>1</w:t>
            </w: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1347" w:rsidRPr="004C5C0F" w:rsidRDefault="00E51347" w:rsidP="00E51D3C">
            <w:pPr>
              <w:autoSpaceDE w:val="0"/>
              <w:autoSpaceDN w:val="0"/>
              <w:adjustRightInd w:val="0"/>
              <w:jc w:val="center"/>
            </w:pPr>
            <w:r w:rsidRPr="004C5C0F">
              <w:t>2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1347" w:rsidRPr="004C5C0F" w:rsidRDefault="00E51347" w:rsidP="00E51D3C">
            <w:pPr>
              <w:autoSpaceDE w:val="0"/>
              <w:autoSpaceDN w:val="0"/>
              <w:adjustRightInd w:val="0"/>
              <w:jc w:val="center"/>
            </w:pPr>
            <w:r w:rsidRPr="004C5C0F">
              <w:t>3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1347" w:rsidRPr="004C5C0F" w:rsidRDefault="00E51347" w:rsidP="00E51D3C">
            <w:pPr>
              <w:autoSpaceDE w:val="0"/>
              <w:autoSpaceDN w:val="0"/>
              <w:adjustRightInd w:val="0"/>
              <w:jc w:val="center"/>
            </w:pPr>
            <w:r w:rsidRPr="004C5C0F">
              <w:t>4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1347" w:rsidRPr="004C5C0F" w:rsidRDefault="00E51347" w:rsidP="00E51D3C">
            <w:pPr>
              <w:autoSpaceDE w:val="0"/>
              <w:autoSpaceDN w:val="0"/>
              <w:adjustRightInd w:val="0"/>
              <w:jc w:val="center"/>
            </w:pPr>
            <w:r w:rsidRPr="004C5C0F">
              <w:t>5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1347" w:rsidRPr="0035219E" w:rsidRDefault="00E51347" w:rsidP="00E51D3C">
            <w:pPr>
              <w:autoSpaceDE w:val="0"/>
              <w:autoSpaceDN w:val="0"/>
              <w:adjustRightInd w:val="0"/>
              <w:jc w:val="center"/>
            </w:pPr>
            <w:r w:rsidRPr="0035219E">
              <w:t>6</w:t>
            </w:r>
          </w:p>
        </w:tc>
      </w:tr>
      <w:tr w:rsidR="006A6333" w:rsidRPr="00EF5736" w:rsidTr="002432A2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EF5736" w:rsidRDefault="006A6333" w:rsidP="006A6333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EF5736" w:rsidRDefault="006A6333" w:rsidP="006A633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EF5736">
              <w:rPr>
                <w:lang w:val="en-US"/>
              </w:rPr>
              <w:t>Romualdo Mikalojaus Ermošenkos vardo stalo teniso turnyras</w:t>
            </w:r>
          </w:p>
          <w:p w:rsidR="006A6333" w:rsidRPr="00EF5736" w:rsidRDefault="006A6333" w:rsidP="006A633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EF5736" w:rsidRDefault="006A6333" w:rsidP="006A6333">
            <w:pPr>
              <w:autoSpaceDE w:val="0"/>
              <w:autoSpaceDN w:val="0"/>
              <w:adjustRightInd w:val="0"/>
            </w:pPr>
            <w:r w:rsidRPr="00EF5736">
              <w:t xml:space="preserve">Veiverių </w:t>
            </w:r>
          </w:p>
          <w:p w:rsidR="006A6333" w:rsidRPr="00EF5736" w:rsidRDefault="006A6333" w:rsidP="006A6333">
            <w:pPr>
              <w:autoSpaceDE w:val="0"/>
              <w:autoSpaceDN w:val="0"/>
              <w:adjustRightInd w:val="0"/>
            </w:pPr>
            <w:r w:rsidRPr="00EF5736">
              <w:t>T. Žilinsko gimnazija</w:t>
            </w:r>
          </w:p>
          <w:p w:rsidR="006A6333" w:rsidRPr="00EF5736" w:rsidRDefault="006A6333" w:rsidP="006A633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EF5736" w:rsidRDefault="006A6333" w:rsidP="006A633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F5736">
              <w:rPr>
                <w:lang w:val="en-US"/>
              </w:rPr>
              <w:t>202</w:t>
            </w:r>
            <w:r>
              <w:rPr>
                <w:lang w:val="en-US"/>
              </w:rPr>
              <w:t>2</w:t>
            </w:r>
            <w:r w:rsidRPr="00EF5736">
              <w:rPr>
                <w:lang w:val="en-US"/>
              </w:rPr>
              <w:t xml:space="preserve"> m. kovo m</w:t>
            </w:r>
            <w:r w:rsidRPr="00EF5736">
              <w:t>ėn.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EF5736" w:rsidRDefault="006A6333" w:rsidP="006A6333">
            <w:pPr>
              <w:autoSpaceDE w:val="0"/>
              <w:autoSpaceDN w:val="0"/>
              <w:adjustRightInd w:val="0"/>
            </w:pPr>
            <w:r w:rsidRPr="00EF5736">
              <w:t xml:space="preserve">Veiverių </w:t>
            </w:r>
          </w:p>
          <w:p w:rsidR="006A6333" w:rsidRPr="00EF5736" w:rsidRDefault="006A6333" w:rsidP="006A6333">
            <w:pPr>
              <w:autoSpaceDE w:val="0"/>
              <w:autoSpaceDN w:val="0"/>
              <w:adjustRightInd w:val="0"/>
            </w:pPr>
            <w:r w:rsidRPr="00EF5736">
              <w:t>T. Žilinsko gimnazija,</w:t>
            </w:r>
          </w:p>
          <w:p w:rsidR="002449C5" w:rsidRPr="00E51347" w:rsidRDefault="006A6333" w:rsidP="006A6333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 w:rsidRPr="00EF5736">
              <w:rPr>
                <w:szCs w:val="22"/>
                <w:lang w:val="en-US"/>
              </w:rPr>
              <w:t>Prienų švietimo pagalbos tarnyba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EF5736" w:rsidRDefault="006A6333" w:rsidP="006A6333">
            <w:pPr>
              <w:autoSpaceDE w:val="0"/>
              <w:autoSpaceDN w:val="0"/>
              <w:adjustRightInd w:val="0"/>
            </w:pPr>
          </w:p>
        </w:tc>
      </w:tr>
      <w:tr w:rsidR="006A6333" w:rsidRPr="006A6333" w:rsidTr="002432A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6A6333" w:rsidRDefault="006A6333" w:rsidP="006A6333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6A6333" w:rsidRDefault="006A6333" w:rsidP="006A6333">
            <w:pPr>
              <w:autoSpaceDE w:val="0"/>
              <w:autoSpaceDN w:val="0"/>
              <w:adjustRightInd w:val="0"/>
            </w:pPr>
            <w:r w:rsidRPr="006A6333">
              <w:t>Rajoninė Frankofonijos dienos šventė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6A6333" w:rsidRDefault="006A6333" w:rsidP="009628DD">
            <w:pPr>
              <w:autoSpaceDE w:val="0"/>
              <w:autoSpaceDN w:val="0"/>
              <w:adjustRightInd w:val="0"/>
            </w:pPr>
            <w:r w:rsidRPr="006A6333">
              <w:t xml:space="preserve">Nuotolinis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6A6333" w:rsidRDefault="006A6333" w:rsidP="006A6333">
            <w:pPr>
              <w:autoSpaceDE w:val="0"/>
              <w:autoSpaceDN w:val="0"/>
              <w:adjustRightInd w:val="0"/>
            </w:pPr>
            <w:r w:rsidRPr="006A6333">
              <w:t>2022 m.</w:t>
            </w:r>
          </w:p>
          <w:p w:rsidR="006A6333" w:rsidRPr="006A6333" w:rsidRDefault="006A6333" w:rsidP="006A6333">
            <w:pPr>
              <w:autoSpaceDE w:val="0"/>
              <w:autoSpaceDN w:val="0"/>
              <w:adjustRightInd w:val="0"/>
            </w:pPr>
            <w:r w:rsidRPr="006A6333">
              <w:t>kovo mėn.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6A6333" w:rsidRDefault="006A6333" w:rsidP="006A6333">
            <w:pPr>
              <w:autoSpaceDE w:val="0"/>
              <w:autoSpaceDN w:val="0"/>
              <w:adjustRightInd w:val="0"/>
            </w:pPr>
            <w:r w:rsidRPr="006A6333">
              <w:t xml:space="preserve">Rusų, prancūzų, vokiečių kalbų mokytojų metodinis būrelis, </w:t>
            </w:r>
            <w:r w:rsidR="00E51347" w:rsidRPr="006A6333">
              <w:t>Prienų</w:t>
            </w:r>
          </w:p>
          <w:p w:rsidR="002449C5" w:rsidRPr="006A6333" w:rsidRDefault="006A6333" w:rsidP="006A6333">
            <w:pPr>
              <w:autoSpaceDE w:val="0"/>
              <w:autoSpaceDN w:val="0"/>
              <w:adjustRightInd w:val="0"/>
            </w:pPr>
            <w:r w:rsidRPr="00E51347">
              <w:rPr>
                <w:sz w:val="22"/>
                <w:szCs w:val="22"/>
              </w:rPr>
              <w:t>švietimo pagalbos tarnyba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6A6333" w:rsidRDefault="006A6333" w:rsidP="006A6333">
            <w:pPr>
              <w:autoSpaceDE w:val="0"/>
              <w:autoSpaceDN w:val="0"/>
              <w:adjustRightInd w:val="0"/>
            </w:pPr>
          </w:p>
        </w:tc>
      </w:tr>
      <w:tr w:rsidR="006A6333" w:rsidRPr="008D7D46" w:rsidTr="002432A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8D7D46" w:rsidRDefault="006A6333" w:rsidP="006A6333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8D7D46" w:rsidRDefault="006A6333" w:rsidP="008D7D46">
            <w:pPr>
              <w:autoSpaceDE w:val="0"/>
              <w:autoSpaceDN w:val="0"/>
              <w:adjustRightInd w:val="0"/>
            </w:pPr>
            <w:r w:rsidRPr="008D7D46">
              <w:t>Moksleivių folklorinių šokių varžytuvės „Patrepsynė 202</w:t>
            </w:r>
            <w:r w:rsidR="008D7D46">
              <w:t>2</w:t>
            </w:r>
            <w:r w:rsidRPr="008D7D46">
              <w:t xml:space="preserve">“ 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8D7D46" w:rsidRDefault="006A6333" w:rsidP="006A6333">
            <w:pPr>
              <w:autoSpaceDE w:val="0"/>
              <w:autoSpaceDN w:val="0"/>
              <w:adjustRightInd w:val="0"/>
            </w:pPr>
            <w:r w:rsidRPr="008D7D46">
              <w:t>Skriaudžių laisvalaikio salė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8D7D46" w:rsidRDefault="008D7D46" w:rsidP="006A6333">
            <w:pPr>
              <w:autoSpaceDE w:val="0"/>
              <w:autoSpaceDN w:val="0"/>
              <w:adjustRightInd w:val="0"/>
            </w:pPr>
            <w:r>
              <w:t>2022</w:t>
            </w:r>
            <w:r w:rsidR="006A6333" w:rsidRPr="008D7D46">
              <w:t xml:space="preserve"> m. kovo mėn.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8D7D46" w:rsidRDefault="006A6333" w:rsidP="006A6333">
            <w:pPr>
              <w:autoSpaceDE w:val="0"/>
              <w:autoSpaceDN w:val="0"/>
              <w:adjustRightInd w:val="0"/>
            </w:pPr>
            <w:r w:rsidRPr="008D7D46">
              <w:t>Veiverių kultūros ir laisvalaikio centras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8D7D46" w:rsidRDefault="006A6333" w:rsidP="006A6333">
            <w:pPr>
              <w:autoSpaceDE w:val="0"/>
              <w:autoSpaceDN w:val="0"/>
              <w:adjustRightInd w:val="0"/>
            </w:pPr>
            <w:r w:rsidRPr="008D7D46">
              <w:t>Pagal atskirus nuostatus</w:t>
            </w:r>
          </w:p>
        </w:tc>
      </w:tr>
      <w:tr w:rsidR="006A6333" w:rsidRPr="00010692" w:rsidTr="002432A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3A141D" w:rsidRDefault="006A6333" w:rsidP="006A6333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9773A0" w:rsidRDefault="009628DD" w:rsidP="009628DD">
            <w:pPr>
              <w:autoSpaceDE w:val="0"/>
              <w:autoSpaceDN w:val="0"/>
              <w:adjustRightInd w:val="0"/>
            </w:pPr>
            <w:r w:rsidRPr="009628DD">
              <w:t>Lietuvos mokinių liaudies dailės konkurs</w:t>
            </w:r>
            <w:r>
              <w:t>as</w:t>
            </w:r>
            <w:r w:rsidRPr="009628DD">
              <w:t xml:space="preserve"> </w:t>
            </w:r>
            <w:r w:rsidR="006A6333" w:rsidRPr="009773A0">
              <w:t>„Sidabro vainikėlis“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9773A0" w:rsidRDefault="006A6333" w:rsidP="006A6333">
            <w:pPr>
              <w:autoSpaceDE w:val="0"/>
              <w:autoSpaceDN w:val="0"/>
              <w:adjustRightInd w:val="0"/>
            </w:pPr>
            <w:r w:rsidRPr="009773A0">
              <w:t>Prienų švietimo pagalbos tarnyba</w:t>
            </w:r>
          </w:p>
          <w:p w:rsidR="006A6333" w:rsidRPr="009773A0" w:rsidRDefault="006A6333" w:rsidP="006A6333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9773A0" w:rsidRDefault="006A6333" w:rsidP="006A6333">
            <w:pPr>
              <w:autoSpaceDE w:val="0"/>
              <w:autoSpaceDN w:val="0"/>
              <w:adjustRightInd w:val="0"/>
            </w:pPr>
            <w:r>
              <w:t>2022</w:t>
            </w:r>
            <w:r w:rsidRPr="009773A0">
              <w:t xml:space="preserve"> m. kovo mėn.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9773A0" w:rsidRDefault="006A6333" w:rsidP="006A6333">
            <w:pPr>
              <w:autoSpaceDE w:val="0"/>
              <w:autoSpaceDN w:val="0"/>
              <w:adjustRightInd w:val="0"/>
            </w:pPr>
            <w:r w:rsidRPr="009773A0">
              <w:t>Prienų švietimo pagalbos tarnyba</w:t>
            </w:r>
          </w:p>
          <w:p w:rsidR="006A6333" w:rsidRPr="009773A0" w:rsidRDefault="006A6333" w:rsidP="006A6333">
            <w:pPr>
              <w:autoSpaceDE w:val="0"/>
              <w:autoSpaceDN w:val="0"/>
              <w:adjustRightInd w:val="0"/>
            </w:pP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1347" w:rsidRDefault="006A6333" w:rsidP="006A6333">
            <w:pPr>
              <w:autoSpaceDE w:val="0"/>
              <w:autoSpaceDN w:val="0"/>
              <w:adjustRightInd w:val="0"/>
            </w:pPr>
            <w:r>
              <w:t xml:space="preserve">2022 m. kovo–balandžio mėn. regioninė paroda, </w:t>
            </w:r>
          </w:p>
          <w:p w:rsidR="006A6333" w:rsidRPr="009773A0" w:rsidRDefault="006A6333" w:rsidP="006A6333">
            <w:pPr>
              <w:autoSpaceDE w:val="0"/>
              <w:autoSpaceDN w:val="0"/>
              <w:adjustRightInd w:val="0"/>
            </w:pPr>
            <w:r w:rsidRPr="009773A0">
              <w:t>2022 m</w:t>
            </w:r>
            <w:r>
              <w:t>.</w:t>
            </w:r>
            <w:r w:rsidRPr="009773A0">
              <w:t xml:space="preserve"> gegužės mėn</w:t>
            </w:r>
            <w:r>
              <w:t>.</w:t>
            </w:r>
            <w:r w:rsidR="00E51347">
              <w:t xml:space="preserve"> </w:t>
            </w:r>
            <w:r w:rsidRPr="009773A0">
              <w:t xml:space="preserve"> finalinė nacionalinė parod</w:t>
            </w:r>
            <w:r>
              <w:t>a</w:t>
            </w:r>
          </w:p>
        </w:tc>
      </w:tr>
      <w:tr w:rsidR="006A6333" w:rsidRPr="00010692" w:rsidTr="002432A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3A141D" w:rsidRDefault="006A6333" w:rsidP="006A6333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3A141D" w:rsidRDefault="006A6333" w:rsidP="006A6333">
            <w:pPr>
              <w:autoSpaceDE w:val="0"/>
              <w:autoSpaceDN w:val="0"/>
              <w:adjustRightInd w:val="0"/>
            </w:pPr>
            <w:r w:rsidRPr="003A141D">
              <w:t>Mokinių teisinių žinių viktorina-konkursas „Temidė“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3A141D" w:rsidRDefault="006A6333" w:rsidP="006A6333">
            <w:pPr>
              <w:autoSpaceDE w:val="0"/>
              <w:autoSpaceDN w:val="0"/>
              <w:adjustRightInd w:val="0"/>
            </w:pPr>
            <w:r w:rsidRPr="003A141D">
              <w:t>Prienų kultūros ir laisvalaikio centras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3A141D" w:rsidRDefault="006A6333" w:rsidP="006A6333">
            <w:pPr>
              <w:autoSpaceDE w:val="0"/>
              <w:autoSpaceDN w:val="0"/>
              <w:adjustRightInd w:val="0"/>
            </w:pPr>
            <w:r w:rsidRPr="003A141D">
              <w:t>202</w:t>
            </w:r>
            <w:r>
              <w:t>2</w:t>
            </w:r>
            <w:r w:rsidRPr="003A141D">
              <w:t xml:space="preserve"> m. kovo mėn.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3A141D" w:rsidRDefault="006A6333" w:rsidP="006A6333">
            <w:pPr>
              <w:autoSpaceDE w:val="0"/>
              <w:autoSpaceDN w:val="0"/>
              <w:adjustRightInd w:val="0"/>
            </w:pPr>
            <w:r w:rsidRPr="003A141D">
              <w:t>Prienų švietimo pagalbos tarnyba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3A141D" w:rsidRDefault="006A6333" w:rsidP="006A6333">
            <w:pPr>
              <w:autoSpaceDE w:val="0"/>
              <w:autoSpaceDN w:val="0"/>
              <w:adjustRightInd w:val="0"/>
            </w:pPr>
            <w:r w:rsidRPr="003A141D">
              <w:t>Pagal atskirus nuostatus</w:t>
            </w:r>
          </w:p>
        </w:tc>
      </w:tr>
      <w:tr w:rsidR="006A6333" w:rsidRPr="00010692" w:rsidTr="002432A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3A141D" w:rsidRDefault="006A6333" w:rsidP="006A6333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010692" w:rsidRDefault="006A6333" w:rsidP="006A633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fi-FI"/>
              </w:rPr>
            </w:pPr>
            <w:r w:rsidRPr="00010692">
              <w:rPr>
                <w:lang w:val="fi-FI"/>
              </w:rPr>
              <w:t>Sociali</w:t>
            </w:r>
            <w:r w:rsidR="00E51347">
              <w:rPr>
                <w:lang w:val="fi-FI"/>
              </w:rPr>
              <w:t>nių mokslų protų mūšis rajono 7–</w:t>
            </w:r>
            <w:r w:rsidRPr="00010692">
              <w:rPr>
                <w:lang w:val="fi-FI"/>
              </w:rPr>
              <w:t>8 klasių mokiniams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010692" w:rsidRDefault="006A6333" w:rsidP="006A633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10692">
              <w:rPr>
                <w:lang w:val="en-US"/>
              </w:rPr>
              <w:t>Prien</w:t>
            </w:r>
            <w:r w:rsidRPr="00010692">
              <w:t>ų „Žiburio“ gimnazija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010692" w:rsidRDefault="006A6333" w:rsidP="006A633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10692">
              <w:rPr>
                <w:lang w:val="en-US"/>
              </w:rPr>
              <w:t>20</w:t>
            </w:r>
            <w:r>
              <w:rPr>
                <w:lang w:val="en-US"/>
              </w:rPr>
              <w:t>22</w:t>
            </w:r>
            <w:r w:rsidRPr="00010692">
              <w:rPr>
                <w:lang w:val="en-US"/>
              </w:rPr>
              <w:t xml:space="preserve"> m. kovo m</w:t>
            </w:r>
            <w:r w:rsidRPr="00010692">
              <w:t>ėn.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010692" w:rsidRDefault="006A6333" w:rsidP="006A633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010692">
              <w:rPr>
                <w:lang w:val="pt-BR"/>
              </w:rPr>
              <w:t>Istorijos mokytoj</w:t>
            </w:r>
            <w:r w:rsidRPr="00010692">
              <w:t xml:space="preserve">ų metodinis būrelis, Prienų </w:t>
            </w:r>
            <w:r w:rsidRPr="00E51347">
              <w:t>švietimo pagalbos tarnyba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333" w:rsidRPr="003A141D" w:rsidRDefault="006A6333" w:rsidP="006A6333">
            <w:pPr>
              <w:autoSpaceDE w:val="0"/>
              <w:autoSpaceDN w:val="0"/>
              <w:adjustRightInd w:val="0"/>
            </w:pPr>
          </w:p>
        </w:tc>
      </w:tr>
      <w:tr w:rsidR="002449C5" w:rsidRPr="00F57CA7" w:rsidTr="002432A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F57CA7" w:rsidRDefault="002449C5" w:rsidP="002449C5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F57CA7" w:rsidRDefault="002449C5" w:rsidP="002449C5">
            <w:pPr>
              <w:autoSpaceDE w:val="0"/>
              <w:autoSpaceDN w:val="0"/>
              <w:adjustRightInd w:val="0"/>
            </w:pPr>
            <w:r w:rsidRPr="00F57CA7">
              <w:t xml:space="preserve">5–8 klasių mokinių lietuvių kalbos olimpiada 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F57CA7" w:rsidRDefault="002449C5" w:rsidP="002449C5">
            <w:pPr>
              <w:autoSpaceDE w:val="0"/>
              <w:autoSpaceDN w:val="0"/>
              <w:adjustRightInd w:val="0"/>
            </w:pPr>
            <w:r w:rsidRPr="00F57CA7">
              <w:t xml:space="preserve">Veiverių </w:t>
            </w:r>
          </w:p>
          <w:p w:rsidR="002449C5" w:rsidRPr="00F57CA7" w:rsidRDefault="002449C5" w:rsidP="002449C5">
            <w:pPr>
              <w:autoSpaceDE w:val="0"/>
              <w:autoSpaceDN w:val="0"/>
              <w:adjustRightInd w:val="0"/>
            </w:pPr>
            <w:r w:rsidRPr="00F57CA7">
              <w:t>T. Žilinsko gimnazija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F57CA7" w:rsidRDefault="002449C5" w:rsidP="002449C5">
            <w:pPr>
              <w:autoSpaceDE w:val="0"/>
              <w:autoSpaceDN w:val="0"/>
              <w:adjustRightInd w:val="0"/>
            </w:pPr>
            <w:r w:rsidRPr="00F57CA7">
              <w:t>202</w:t>
            </w:r>
            <w:r>
              <w:t>2</w:t>
            </w:r>
            <w:r w:rsidRPr="00F57CA7">
              <w:t xml:space="preserve"> m. kovo </w:t>
            </w:r>
            <w:r>
              <w:t>mėn.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F57CA7" w:rsidRDefault="002449C5" w:rsidP="002449C5">
            <w:pPr>
              <w:autoSpaceDE w:val="0"/>
              <w:autoSpaceDN w:val="0"/>
              <w:adjustRightInd w:val="0"/>
            </w:pPr>
            <w:r w:rsidRPr="00F57CA7">
              <w:t xml:space="preserve">Veiverių </w:t>
            </w:r>
          </w:p>
          <w:p w:rsidR="002449C5" w:rsidRPr="00F57CA7" w:rsidRDefault="002449C5" w:rsidP="002449C5">
            <w:pPr>
              <w:autoSpaceDE w:val="0"/>
              <w:autoSpaceDN w:val="0"/>
              <w:adjustRightInd w:val="0"/>
            </w:pPr>
            <w:r w:rsidRPr="00F57CA7">
              <w:t>T. Žilinsko gimnazija,</w:t>
            </w:r>
          </w:p>
          <w:p w:rsidR="002449C5" w:rsidRPr="00F57CA7" w:rsidRDefault="002449C5" w:rsidP="002449C5">
            <w:pPr>
              <w:autoSpaceDE w:val="0"/>
              <w:autoSpaceDN w:val="0"/>
              <w:adjustRightInd w:val="0"/>
            </w:pPr>
            <w:r w:rsidRPr="00F57CA7">
              <w:t>Prienų švietimo pagalbos tarnyba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F57CA7" w:rsidRDefault="002449C5" w:rsidP="002449C5">
            <w:pPr>
              <w:autoSpaceDE w:val="0"/>
              <w:autoSpaceDN w:val="0"/>
              <w:adjustRightInd w:val="0"/>
            </w:pPr>
          </w:p>
        </w:tc>
      </w:tr>
      <w:tr w:rsidR="002449C5" w:rsidRPr="00EF5736" w:rsidTr="002432A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EF5736" w:rsidRDefault="002449C5" w:rsidP="002449C5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55602A" w:rsidRDefault="002449C5" w:rsidP="002449C5">
            <w:pPr>
              <w:autoSpaceDE w:val="0"/>
              <w:autoSpaceDN w:val="0"/>
              <w:adjustRightInd w:val="0"/>
            </w:pPr>
            <w:r w:rsidRPr="0055602A">
              <w:t>Respublikinė mokinių projektinių darbų konferencija „Projekto metodas pamokoje“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55602A" w:rsidRDefault="002449C5" w:rsidP="002449C5">
            <w:pPr>
              <w:autoSpaceDE w:val="0"/>
              <w:autoSpaceDN w:val="0"/>
              <w:adjustRightInd w:val="0"/>
            </w:pPr>
            <w:r w:rsidRPr="0055602A">
              <w:t>Nuotolinė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55602A" w:rsidRDefault="002449C5" w:rsidP="002449C5">
            <w:pPr>
              <w:autoSpaceDE w:val="0"/>
              <w:autoSpaceDN w:val="0"/>
              <w:adjustRightInd w:val="0"/>
            </w:pPr>
            <w:r>
              <w:t>2022</w:t>
            </w:r>
            <w:r w:rsidRPr="0055602A">
              <w:t xml:space="preserve"> m. </w:t>
            </w:r>
            <w:r>
              <w:t>balandžio 1 d.</w:t>
            </w:r>
            <w:r w:rsidRPr="0055602A">
              <w:t xml:space="preserve"> 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55602A" w:rsidRDefault="002449C5" w:rsidP="002449C5">
            <w:pPr>
              <w:autoSpaceDE w:val="0"/>
              <w:autoSpaceDN w:val="0"/>
              <w:adjustRightInd w:val="0"/>
            </w:pPr>
            <w:r w:rsidRPr="0055602A">
              <w:t>Skriaudžių pagrindinė mokykla,</w:t>
            </w:r>
          </w:p>
          <w:p w:rsidR="002449C5" w:rsidRPr="0055602A" w:rsidRDefault="002449C5" w:rsidP="002449C5">
            <w:pPr>
              <w:autoSpaceDE w:val="0"/>
              <w:autoSpaceDN w:val="0"/>
              <w:adjustRightInd w:val="0"/>
            </w:pPr>
            <w:r w:rsidRPr="0055602A">
              <w:t>Prienų švietimo pagalbos tarnyba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55602A" w:rsidRDefault="002449C5" w:rsidP="002449C5">
            <w:pPr>
              <w:autoSpaceDE w:val="0"/>
              <w:autoSpaceDN w:val="0"/>
              <w:adjustRightInd w:val="0"/>
            </w:pPr>
            <w:r w:rsidRPr="0055602A">
              <w:t>Nuotolinė,</w:t>
            </w:r>
          </w:p>
          <w:p w:rsidR="002449C5" w:rsidRPr="0055602A" w:rsidRDefault="002449C5" w:rsidP="002449C5">
            <w:pPr>
              <w:autoSpaceDE w:val="0"/>
              <w:autoSpaceDN w:val="0"/>
              <w:adjustRightInd w:val="0"/>
            </w:pPr>
            <w:r>
              <w:t>2022</w:t>
            </w:r>
            <w:r w:rsidRPr="0055602A">
              <w:t xml:space="preserve"> m. </w:t>
            </w:r>
            <w:r>
              <w:t>balandžio 1 d.</w:t>
            </w:r>
          </w:p>
        </w:tc>
      </w:tr>
      <w:tr w:rsidR="00E51347" w:rsidRPr="00F57CA7" w:rsidTr="00E51D3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1347" w:rsidRPr="004C5C0F" w:rsidRDefault="00E51347" w:rsidP="00E51D3C">
            <w:pPr>
              <w:autoSpaceDE w:val="0"/>
              <w:autoSpaceDN w:val="0"/>
              <w:adjustRightInd w:val="0"/>
              <w:jc w:val="center"/>
            </w:pPr>
            <w:r w:rsidRPr="004C5C0F">
              <w:lastRenderedPageBreak/>
              <w:t>1</w:t>
            </w: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1347" w:rsidRPr="004C5C0F" w:rsidRDefault="00E51347" w:rsidP="00E51D3C">
            <w:pPr>
              <w:autoSpaceDE w:val="0"/>
              <w:autoSpaceDN w:val="0"/>
              <w:adjustRightInd w:val="0"/>
              <w:jc w:val="center"/>
            </w:pPr>
            <w:r w:rsidRPr="004C5C0F">
              <w:t>2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1347" w:rsidRPr="004C5C0F" w:rsidRDefault="00E51347" w:rsidP="00E51D3C">
            <w:pPr>
              <w:autoSpaceDE w:val="0"/>
              <w:autoSpaceDN w:val="0"/>
              <w:adjustRightInd w:val="0"/>
              <w:jc w:val="center"/>
            </w:pPr>
            <w:r w:rsidRPr="004C5C0F">
              <w:t>3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1347" w:rsidRPr="004C5C0F" w:rsidRDefault="00E51347" w:rsidP="00E51D3C">
            <w:pPr>
              <w:autoSpaceDE w:val="0"/>
              <w:autoSpaceDN w:val="0"/>
              <w:adjustRightInd w:val="0"/>
              <w:jc w:val="center"/>
            </w:pPr>
            <w:r w:rsidRPr="004C5C0F">
              <w:t>4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1347" w:rsidRPr="004C5C0F" w:rsidRDefault="00E51347" w:rsidP="00E51D3C">
            <w:pPr>
              <w:autoSpaceDE w:val="0"/>
              <w:autoSpaceDN w:val="0"/>
              <w:adjustRightInd w:val="0"/>
              <w:jc w:val="center"/>
            </w:pPr>
            <w:r w:rsidRPr="004C5C0F">
              <w:t>5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1347" w:rsidRPr="0035219E" w:rsidRDefault="00E51347" w:rsidP="00E51D3C">
            <w:pPr>
              <w:autoSpaceDE w:val="0"/>
              <w:autoSpaceDN w:val="0"/>
              <w:adjustRightInd w:val="0"/>
              <w:jc w:val="center"/>
            </w:pPr>
            <w:r w:rsidRPr="0035219E">
              <w:t>6</w:t>
            </w:r>
          </w:p>
        </w:tc>
      </w:tr>
      <w:tr w:rsidR="002449C5" w:rsidRPr="00EF5736" w:rsidTr="002432A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EF5736" w:rsidRDefault="002449C5" w:rsidP="002449C5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ED4A9E" w:rsidRDefault="002449C5" w:rsidP="002449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D4A9E">
              <w:t>S</w:t>
            </w:r>
            <w:r w:rsidRPr="007D36BA">
              <w:t>pecialiųjų poreikių turinčių vaikų dailyraščio konkursas „</w:t>
            </w:r>
            <w:r>
              <w:t>Dailus raštas akį glosto</w:t>
            </w:r>
            <w:r w:rsidRPr="007D36BA">
              <w:t>“</w:t>
            </w:r>
            <w:r>
              <w:t>, skirtas 2022-iesiems – Gyvūnų gerovės metams paminėti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7D36BA" w:rsidRDefault="002449C5" w:rsidP="002449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D36BA">
              <w:rPr>
                <w:lang w:val="en-US"/>
              </w:rPr>
              <w:t>Prien</w:t>
            </w:r>
            <w:r w:rsidRPr="007D36BA">
              <w:t>ų „Revuonos“ pagrindinė mokykla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7D36BA" w:rsidRDefault="002449C5" w:rsidP="002449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2022</w:t>
            </w:r>
            <w:r w:rsidRPr="007D36BA">
              <w:rPr>
                <w:lang w:val="en-US"/>
              </w:rPr>
              <w:t xml:space="preserve"> m. </w:t>
            </w:r>
            <w:r>
              <w:rPr>
                <w:lang w:val="en-US"/>
              </w:rPr>
              <w:t>balandžio 7 d.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7D36BA" w:rsidRDefault="002449C5" w:rsidP="002449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7D36BA">
              <w:rPr>
                <w:lang w:val="pt-BR"/>
              </w:rPr>
              <w:t>Prien</w:t>
            </w:r>
            <w:r w:rsidRPr="007D36BA">
              <w:t xml:space="preserve">ų „Revuonos“ pagrindinė mokykla, Prienų švietimo </w:t>
            </w:r>
            <w:r w:rsidRPr="00E51347">
              <w:rPr>
                <w:sz w:val="22"/>
                <w:szCs w:val="22"/>
              </w:rPr>
              <w:t>pagalbos tarnyba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7D36BA" w:rsidRDefault="002449C5" w:rsidP="002449C5">
            <w:pPr>
              <w:autoSpaceDE w:val="0"/>
              <w:autoSpaceDN w:val="0"/>
              <w:adjustRightInd w:val="0"/>
            </w:pPr>
          </w:p>
        </w:tc>
      </w:tr>
      <w:tr w:rsidR="002449C5" w:rsidRPr="00EF5736" w:rsidTr="002432A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EF5736" w:rsidRDefault="002449C5" w:rsidP="002449C5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EF5736" w:rsidRDefault="002449C5" w:rsidP="002449C5">
            <w:pPr>
              <w:autoSpaceDE w:val="0"/>
              <w:autoSpaceDN w:val="0"/>
              <w:adjustRightInd w:val="0"/>
            </w:pPr>
            <w:r w:rsidRPr="00EF5736">
              <w:t>Greitojo rašymo kompiuteriu konkursas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EF5736" w:rsidRDefault="002449C5" w:rsidP="002449C5">
            <w:pPr>
              <w:autoSpaceDE w:val="0"/>
              <w:autoSpaceDN w:val="0"/>
              <w:adjustRightInd w:val="0"/>
            </w:pPr>
            <w:r w:rsidRPr="00EF5736">
              <w:t>Prienų „Žiburio“ gimnazija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EF5736" w:rsidRDefault="002449C5" w:rsidP="002449C5">
            <w:pPr>
              <w:autoSpaceDE w:val="0"/>
              <w:autoSpaceDN w:val="0"/>
              <w:adjustRightInd w:val="0"/>
            </w:pPr>
            <w:r>
              <w:t>2022</w:t>
            </w:r>
            <w:r w:rsidRPr="00EF5736">
              <w:t xml:space="preserve"> m. </w:t>
            </w:r>
            <w:r>
              <w:t>balandžio</w:t>
            </w:r>
            <w:r w:rsidRPr="00EF5736">
              <w:t xml:space="preserve"> mėn. 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EF5736" w:rsidRDefault="002449C5" w:rsidP="002449C5">
            <w:pPr>
              <w:autoSpaceDE w:val="0"/>
              <w:autoSpaceDN w:val="0"/>
              <w:adjustRightInd w:val="0"/>
            </w:pPr>
            <w:r w:rsidRPr="00EF5736">
              <w:t>Informatikos mokytojų metodinis būrelis,</w:t>
            </w:r>
          </w:p>
          <w:p w:rsidR="002449C5" w:rsidRPr="00EF5736" w:rsidRDefault="002449C5" w:rsidP="002449C5">
            <w:pPr>
              <w:autoSpaceDE w:val="0"/>
              <w:autoSpaceDN w:val="0"/>
              <w:adjustRightInd w:val="0"/>
            </w:pPr>
            <w:r w:rsidRPr="00EF5736">
              <w:t>Prienų švietimo pagalbos tarnyba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EF5736" w:rsidRDefault="002449C5" w:rsidP="002449C5">
            <w:pPr>
              <w:autoSpaceDE w:val="0"/>
              <w:autoSpaceDN w:val="0"/>
              <w:adjustRightInd w:val="0"/>
            </w:pPr>
          </w:p>
        </w:tc>
      </w:tr>
      <w:tr w:rsidR="002449C5" w:rsidRPr="009773A0" w:rsidTr="002432A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9773A0" w:rsidRDefault="002449C5" w:rsidP="002449C5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9773A0" w:rsidRDefault="002449C5" w:rsidP="002449C5">
            <w:pPr>
              <w:autoSpaceDE w:val="0"/>
              <w:autoSpaceDN w:val="0"/>
              <w:adjustRightInd w:val="0"/>
            </w:pPr>
            <w:r w:rsidRPr="009773A0">
              <w:t>Tarptautinis matematikos konkursas „Kengūra“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9773A0" w:rsidRDefault="002449C5" w:rsidP="002449C5">
            <w:pPr>
              <w:autoSpaceDE w:val="0"/>
              <w:autoSpaceDN w:val="0"/>
              <w:adjustRightInd w:val="0"/>
            </w:pPr>
            <w:r w:rsidRPr="009773A0">
              <w:t>Rajono mokyklos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9773A0" w:rsidRDefault="002449C5" w:rsidP="002449C5">
            <w:pPr>
              <w:autoSpaceDE w:val="0"/>
              <w:autoSpaceDN w:val="0"/>
              <w:adjustRightInd w:val="0"/>
            </w:pP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9773A0" w:rsidRDefault="002449C5" w:rsidP="002449C5">
            <w:pPr>
              <w:autoSpaceDE w:val="0"/>
              <w:autoSpaceDN w:val="0"/>
              <w:adjustRightInd w:val="0"/>
            </w:pPr>
            <w:r w:rsidRPr="009773A0">
              <w:t>Prienų „Žiburio“ gimnazija,</w:t>
            </w:r>
          </w:p>
          <w:p w:rsidR="002449C5" w:rsidRPr="009773A0" w:rsidRDefault="002449C5" w:rsidP="002449C5">
            <w:pPr>
              <w:autoSpaceDE w:val="0"/>
              <w:autoSpaceDN w:val="0"/>
              <w:adjustRightInd w:val="0"/>
            </w:pPr>
            <w:r w:rsidRPr="009773A0">
              <w:t>Prienų švietimo pagalbos tarnyba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9773A0" w:rsidRDefault="002449C5" w:rsidP="002449C5">
            <w:pPr>
              <w:autoSpaceDE w:val="0"/>
              <w:autoSpaceDN w:val="0"/>
              <w:adjustRightInd w:val="0"/>
            </w:pPr>
            <w:r w:rsidRPr="009773A0">
              <w:t>202</w:t>
            </w:r>
            <w:r>
              <w:t>2</w:t>
            </w:r>
            <w:r w:rsidRPr="009773A0">
              <w:t xml:space="preserve"> m. kovo </w:t>
            </w:r>
            <w:r>
              <w:t>mėn.</w:t>
            </w:r>
          </w:p>
          <w:p w:rsidR="002449C5" w:rsidRPr="009773A0" w:rsidRDefault="002449C5" w:rsidP="002449C5">
            <w:pPr>
              <w:autoSpaceDE w:val="0"/>
              <w:autoSpaceDN w:val="0"/>
              <w:adjustRightInd w:val="0"/>
            </w:pPr>
          </w:p>
        </w:tc>
      </w:tr>
      <w:tr w:rsidR="002449C5" w:rsidRPr="00584F09" w:rsidTr="002432A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584F09" w:rsidRDefault="002449C5" w:rsidP="002449C5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584F09" w:rsidRDefault="002449C5" w:rsidP="002449C5">
            <w:pPr>
              <w:autoSpaceDE w:val="0"/>
              <w:autoSpaceDN w:val="0"/>
              <w:adjustRightInd w:val="0"/>
              <w:rPr>
                <w:lang w:val="fi-FI"/>
              </w:rPr>
            </w:pPr>
            <w:r>
              <w:rPr>
                <w:lang w:val="fi-FI"/>
              </w:rPr>
              <w:t>III respublikinis m</w:t>
            </w:r>
            <w:r w:rsidRPr="00584F09">
              <w:rPr>
                <w:lang w:val="fi-FI"/>
              </w:rPr>
              <w:t>ažųjų  atlikėjų festivalis „Siurprizas“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584F09" w:rsidRDefault="002449C5" w:rsidP="002449C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84F09">
              <w:rPr>
                <w:lang w:val="en-US"/>
              </w:rPr>
              <w:t>Jiezno kultūros ir laisvalaikio centras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584F09" w:rsidRDefault="002449C5" w:rsidP="002449C5">
            <w:pPr>
              <w:autoSpaceDE w:val="0"/>
              <w:autoSpaceDN w:val="0"/>
              <w:adjustRightInd w:val="0"/>
            </w:pPr>
            <w:r w:rsidRPr="00584F09">
              <w:t>202</w:t>
            </w:r>
            <w:r>
              <w:t>2</w:t>
            </w:r>
            <w:r w:rsidRPr="00584F09">
              <w:t xml:space="preserve"> m. balandžio 1</w:t>
            </w:r>
            <w:r>
              <w:t>5</w:t>
            </w:r>
            <w:r w:rsidRPr="00584F09">
              <w:t xml:space="preserve"> d.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584F09" w:rsidRDefault="002449C5" w:rsidP="002449C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84F09">
              <w:rPr>
                <w:lang w:val="en-US"/>
              </w:rPr>
              <w:t>Jiezno muzikos mokykla,</w:t>
            </w:r>
          </w:p>
          <w:p w:rsidR="002449C5" w:rsidRPr="00584F09" w:rsidRDefault="002449C5" w:rsidP="002449C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84F09">
              <w:rPr>
                <w:lang w:val="en-US"/>
              </w:rPr>
              <w:t>Prien</w:t>
            </w:r>
            <w:r w:rsidRPr="00584F09">
              <w:t>ų švietimo pagalbos tarnyba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584F09" w:rsidRDefault="002449C5" w:rsidP="002449C5">
            <w:pPr>
              <w:autoSpaceDE w:val="0"/>
              <w:autoSpaceDN w:val="0"/>
              <w:adjustRightInd w:val="0"/>
            </w:pPr>
          </w:p>
        </w:tc>
      </w:tr>
      <w:tr w:rsidR="002449C5" w:rsidRPr="00010692" w:rsidTr="002432A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3A141D" w:rsidRDefault="002449C5" w:rsidP="002449C5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3A141D" w:rsidRDefault="002449C5" w:rsidP="002449C5">
            <w:pPr>
              <w:autoSpaceDE w:val="0"/>
              <w:autoSpaceDN w:val="0"/>
              <w:adjustRightInd w:val="0"/>
            </w:pPr>
            <w:r w:rsidRPr="003A141D">
              <w:t>Muzikinių vaizdo klipų / filmukų konkursas „Ziburys“ Music Awards“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3A141D" w:rsidRDefault="002449C5" w:rsidP="002449C5">
            <w:pPr>
              <w:autoSpaceDE w:val="0"/>
              <w:autoSpaceDN w:val="0"/>
              <w:adjustRightInd w:val="0"/>
            </w:pPr>
            <w:r w:rsidRPr="003A141D">
              <w:t>Nuotolinis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3A141D" w:rsidRDefault="002449C5" w:rsidP="002449C5">
            <w:pPr>
              <w:autoSpaceDE w:val="0"/>
              <w:autoSpaceDN w:val="0"/>
              <w:adjustRightInd w:val="0"/>
            </w:pPr>
            <w:r w:rsidRPr="003A141D">
              <w:t xml:space="preserve">2022 m. balandžio 29 d. 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3A141D" w:rsidRDefault="002449C5" w:rsidP="002449C5">
            <w:pPr>
              <w:autoSpaceDE w:val="0"/>
              <w:autoSpaceDN w:val="0"/>
              <w:adjustRightInd w:val="0"/>
            </w:pPr>
            <w:r w:rsidRPr="003A141D">
              <w:t>Prienų „Žiburio“ gimnazija,</w:t>
            </w:r>
          </w:p>
          <w:p w:rsidR="002449C5" w:rsidRPr="003A141D" w:rsidRDefault="002449C5" w:rsidP="002449C5">
            <w:pPr>
              <w:autoSpaceDE w:val="0"/>
              <w:autoSpaceDN w:val="0"/>
              <w:adjustRightInd w:val="0"/>
            </w:pPr>
            <w:r w:rsidRPr="003A141D">
              <w:t>Prienų švietimo pagalbos tarnyba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3A141D" w:rsidRDefault="002449C5" w:rsidP="002449C5">
            <w:pPr>
              <w:autoSpaceDE w:val="0"/>
              <w:autoSpaceDN w:val="0"/>
              <w:adjustRightInd w:val="0"/>
            </w:pPr>
          </w:p>
        </w:tc>
      </w:tr>
      <w:tr w:rsidR="002449C5" w:rsidRPr="00010692" w:rsidTr="002432A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3A141D" w:rsidRDefault="002449C5" w:rsidP="002449C5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3A141D" w:rsidRDefault="002449C5" w:rsidP="002449C5">
            <w:pPr>
              <w:autoSpaceDE w:val="0"/>
              <w:autoSpaceDN w:val="0"/>
              <w:adjustRightInd w:val="0"/>
            </w:pPr>
            <w:r w:rsidRPr="003A141D">
              <w:t>Tekstų religine tematika meninio skaitymo šventė „Kelias, tiesa ir gyvenimas“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3A141D" w:rsidRDefault="002449C5" w:rsidP="002449C5">
            <w:pPr>
              <w:autoSpaceDE w:val="0"/>
              <w:autoSpaceDN w:val="0"/>
              <w:adjustRightInd w:val="0"/>
            </w:pPr>
            <w:r w:rsidRPr="003A141D">
              <w:t>Jiezno gimnazija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3A141D" w:rsidRDefault="002449C5" w:rsidP="002449C5">
            <w:pPr>
              <w:autoSpaceDE w:val="0"/>
              <w:autoSpaceDN w:val="0"/>
              <w:adjustRightInd w:val="0"/>
            </w:pPr>
            <w:r w:rsidRPr="003A141D">
              <w:t xml:space="preserve">2022 m. balandžio mėn. 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3A141D" w:rsidRDefault="002449C5" w:rsidP="002449C5">
            <w:pPr>
              <w:autoSpaceDE w:val="0"/>
              <w:autoSpaceDN w:val="0"/>
              <w:adjustRightInd w:val="0"/>
            </w:pPr>
            <w:r w:rsidRPr="003A141D">
              <w:t>Jiezno gimnazija,</w:t>
            </w:r>
          </w:p>
          <w:p w:rsidR="00616BE6" w:rsidRPr="003A141D" w:rsidRDefault="002449C5" w:rsidP="002449C5">
            <w:pPr>
              <w:autoSpaceDE w:val="0"/>
              <w:autoSpaceDN w:val="0"/>
              <w:adjustRightInd w:val="0"/>
            </w:pPr>
            <w:r w:rsidRPr="003A141D">
              <w:t>Prienų švietimo pagalbos tarnyba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3A141D" w:rsidRDefault="002449C5" w:rsidP="002449C5">
            <w:pPr>
              <w:autoSpaceDE w:val="0"/>
              <w:autoSpaceDN w:val="0"/>
              <w:adjustRightInd w:val="0"/>
            </w:pPr>
          </w:p>
        </w:tc>
      </w:tr>
      <w:tr w:rsidR="002449C5" w:rsidRPr="00A1379E" w:rsidTr="002432A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A1379E" w:rsidRDefault="002449C5" w:rsidP="002449C5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A1379E" w:rsidRDefault="002449C5" w:rsidP="002449C5">
            <w:pPr>
              <w:autoSpaceDE w:val="0"/>
              <w:autoSpaceDN w:val="0"/>
              <w:adjustRightInd w:val="0"/>
            </w:pPr>
            <w:r w:rsidRPr="00A1379E">
              <w:t>Išvyka į Lietuvos skautų pavasario sueigą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A1379E" w:rsidRDefault="002449C5" w:rsidP="002449C5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A1379E" w:rsidRDefault="002449C5" w:rsidP="002449C5">
            <w:pPr>
              <w:autoSpaceDE w:val="0"/>
              <w:autoSpaceDN w:val="0"/>
              <w:adjustRightInd w:val="0"/>
            </w:pPr>
            <w:r>
              <w:t>2022</w:t>
            </w:r>
            <w:r w:rsidRPr="00A1379E">
              <w:t xml:space="preserve"> m. balandžio mėn.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A1379E" w:rsidRDefault="002449C5" w:rsidP="002449C5">
            <w:pPr>
              <w:autoSpaceDE w:val="0"/>
              <w:autoSpaceDN w:val="0"/>
              <w:adjustRightInd w:val="0"/>
            </w:pPr>
            <w:r w:rsidRPr="00A1379E">
              <w:t xml:space="preserve">Prienų skautų tuntas, </w:t>
            </w:r>
          </w:p>
          <w:p w:rsidR="002449C5" w:rsidRPr="00A1379E" w:rsidRDefault="002449C5" w:rsidP="002449C5">
            <w:pPr>
              <w:autoSpaceDE w:val="0"/>
              <w:autoSpaceDN w:val="0"/>
              <w:adjustRightInd w:val="0"/>
            </w:pPr>
            <w:r w:rsidRPr="00A1379E">
              <w:t>Prienų švietimo pagalbos tarnyba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A1379E" w:rsidRDefault="002449C5" w:rsidP="002449C5">
            <w:pPr>
              <w:autoSpaceDE w:val="0"/>
              <w:autoSpaceDN w:val="0"/>
              <w:adjustRightInd w:val="0"/>
            </w:pPr>
            <w:r>
              <w:t>Data ir v</w:t>
            </w:r>
            <w:r w:rsidRPr="00A1379E">
              <w:t>ieta bus patikslinta</w:t>
            </w:r>
          </w:p>
        </w:tc>
      </w:tr>
      <w:tr w:rsidR="002449C5" w:rsidRPr="004B2FBB" w:rsidTr="002432A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4B2FBB" w:rsidRDefault="002449C5" w:rsidP="002449C5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4B2FBB" w:rsidRDefault="002449C5" w:rsidP="002449C5">
            <w:pPr>
              <w:autoSpaceDE w:val="0"/>
              <w:autoSpaceDN w:val="0"/>
              <w:adjustRightInd w:val="0"/>
            </w:pPr>
            <w:r w:rsidRPr="004B2FBB">
              <w:t>1–4 klasių mokinių saugaus eismo varžybos ,,Šviesoforas“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6BE6" w:rsidRPr="004B2FBB" w:rsidRDefault="002449C5" w:rsidP="002449C5">
            <w:pPr>
              <w:autoSpaceDE w:val="0"/>
              <w:autoSpaceDN w:val="0"/>
              <w:adjustRightInd w:val="0"/>
            </w:pPr>
            <w:r w:rsidRPr="004B2FBB">
              <w:t>Prienų švietimo pagalbos tarnyba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4B2FBB" w:rsidRDefault="002449C5" w:rsidP="002449C5">
            <w:pPr>
              <w:autoSpaceDE w:val="0"/>
              <w:autoSpaceDN w:val="0"/>
              <w:adjustRightInd w:val="0"/>
            </w:pPr>
            <w:r w:rsidRPr="004B2FBB">
              <w:t>2022 m. balandžio mėn.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4B2FBB" w:rsidRDefault="002449C5" w:rsidP="002449C5">
            <w:pPr>
              <w:autoSpaceDE w:val="0"/>
              <w:autoSpaceDN w:val="0"/>
              <w:adjustRightInd w:val="0"/>
            </w:pPr>
            <w:r w:rsidRPr="004B2FBB">
              <w:t>Prienų švietimo pagalbos tarnyba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4B2FBB" w:rsidRDefault="002449C5" w:rsidP="002449C5">
            <w:pPr>
              <w:autoSpaceDE w:val="0"/>
              <w:autoSpaceDN w:val="0"/>
              <w:adjustRightInd w:val="0"/>
            </w:pPr>
            <w:r>
              <w:t>Data ir v</w:t>
            </w:r>
            <w:r w:rsidRPr="00A1379E">
              <w:t>ieta bus patikslinta</w:t>
            </w:r>
          </w:p>
        </w:tc>
      </w:tr>
      <w:tr w:rsidR="002449C5" w:rsidRPr="00584F09" w:rsidTr="002432A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584F09" w:rsidRDefault="002449C5" w:rsidP="002449C5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584F09" w:rsidRDefault="002449C5" w:rsidP="002449C5">
            <w:pPr>
              <w:autoSpaceDE w:val="0"/>
              <w:autoSpaceDN w:val="0"/>
              <w:adjustRightInd w:val="0"/>
            </w:pPr>
            <w:r w:rsidRPr="00584F09">
              <w:t>Pradinių 2–4 klasių mokinių estafečių varžybos „Greiti ir vikrūs“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584F09" w:rsidRDefault="002449C5" w:rsidP="002449C5">
            <w:pPr>
              <w:autoSpaceDE w:val="0"/>
              <w:autoSpaceDN w:val="0"/>
              <w:adjustRightInd w:val="0"/>
            </w:pPr>
            <w:r w:rsidRPr="00584F09">
              <w:t xml:space="preserve">Prienų r. Veiverių </w:t>
            </w:r>
          </w:p>
          <w:p w:rsidR="002449C5" w:rsidRPr="00584F09" w:rsidRDefault="002449C5" w:rsidP="002449C5">
            <w:pPr>
              <w:autoSpaceDE w:val="0"/>
              <w:autoSpaceDN w:val="0"/>
              <w:adjustRightInd w:val="0"/>
            </w:pPr>
            <w:r w:rsidRPr="00584F09">
              <w:t>T. Žilinsko gimnazija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584F09" w:rsidRDefault="002449C5" w:rsidP="002449C5">
            <w:pPr>
              <w:autoSpaceDE w:val="0"/>
              <w:autoSpaceDN w:val="0"/>
              <w:adjustRightInd w:val="0"/>
            </w:pPr>
            <w:r>
              <w:t>2022</w:t>
            </w:r>
            <w:r w:rsidRPr="00584F09">
              <w:t xml:space="preserve"> m. kovo–balandžio mėn.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1347" w:rsidRDefault="00E51347" w:rsidP="002449C5">
            <w:pPr>
              <w:autoSpaceDE w:val="0"/>
              <w:autoSpaceDN w:val="0"/>
              <w:adjustRightInd w:val="0"/>
            </w:pPr>
            <w:r>
              <w:t xml:space="preserve">Veiverių </w:t>
            </w:r>
          </w:p>
          <w:p w:rsidR="002449C5" w:rsidRPr="00584F09" w:rsidRDefault="00E51347" w:rsidP="002449C5">
            <w:pPr>
              <w:autoSpaceDE w:val="0"/>
              <w:autoSpaceDN w:val="0"/>
              <w:adjustRightInd w:val="0"/>
            </w:pPr>
            <w:r>
              <w:t>T.</w:t>
            </w:r>
            <w:r w:rsidR="002449C5" w:rsidRPr="00584F09">
              <w:t xml:space="preserve"> Žilinsko gimnazija, </w:t>
            </w:r>
          </w:p>
          <w:p w:rsidR="00616BE6" w:rsidRPr="00584F09" w:rsidRDefault="002449C5" w:rsidP="002449C5">
            <w:pPr>
              <w:autoSpaceDE w:val="0"/>
              <w:autoSpaceDN w:val="0"/>
              <w:adjustRightInd w:val="0"/>
            </w:pPr>
            <w:r w:rsidRPr="00584F09">
              <w:t>Prienų švietimo pagalbos tarnyba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584F09" w:rsidRDefault="002449C5" w:rsidP="002449C5">
            <w:pPr>
              <w:autoSpaceDE w:val="0"/>
              <w:autoSpaceDN w:val="0"/>
              <w:adjustRightInd w:val="0"/>
            </w:pPr>
          </w:p>
        </w:tc>
      </w:tr>
      <w:tr w:rsidR="00E51347" w:rsidRPr="00F57CA7" w:rsidTr="00E51D3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1347" w:rsidRPr="004C5C0F" w:rsidRDefault="00E51347" w:rsidP="00E51D3C">
            <w:pPr>
              <w:autoSpaceDE w:val="0"/>
              <w:autoSpaceDN w:val="0"/>
              <w:adjustRightInd w:val="0"/>
              <w:jc w:val="center"/>
            </w:pPr>
            <w:r w:rsidRPr="004C5C0F">
              <w:lastRenderedPageBreak/>
              <w:t>1</w:t>
            </w: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1347" w:rsidRPr="004C5C0F" w:rsidRDefault="00E51347" w:rsidP="00E51D3C">
            <w:pPr>
              <w:autoSpaceDE w:val="0"/>
              <w:autoSpaceDN w:val="0"/>
              <w:adjustRightInd w:val="0"/>
              <w:jc w:val="center"/>
            </w:pPr>
            <w:r w:rsidRPr="004C5C0F">
              <w:t>2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1347" w:rsidRPr="004C5C0F" w:rsidRDefault="00E51347" w:rsidP="00E51D3C">
            <w:pPr>
              <w:autoSpaceDE w:val="0"/>
              <w:autoSpaceDN w:val="0"/>
              <w:adjustRightInd w:val="0"/>
              <w:jc w:val="center"/>
            </w:pPr>
            <w:r w:rsidRPr="004C5C0F">
              <w:t>3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1347" w:rsidRPr="004C5C0F" w:rsidRDefault="00E51347" w:rsidP="00E51D3C">
            <w:pPr>
              <w:autoSpaceDE w:val="0"/>
              <w:autoSpaceDN w:val="0"/>
              <w:adjustRightInd w:val="0"/>
              <w:jc w:val="center"/>
            </w:pPr>
            <w:r w:rsidRPr="004C5C0F">
              <w:t>4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1347" w:rsidRPr="004C5C0F" w:rsidRDefault="00E51347" w:rsidP="00E51D3C">
            <w:pPr>
              <w:autoSpaceDE w:val="0"/>
              <w:autoSpaceDN w:val="0"/>
              <w:adjustRightInd w:val="0"/>
              <w:jc w:val="center"/>
            </w:pPr>
            <w:r w:rsidRPr="004C5C0F">
              <w:t>5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1347" w:rsidRPr="0035219E" w:rsidRDefault="00E51347" w:rsidP="00E51D3C">
            <w:pPr>
              <w:autoSpaceDE w:val="0"/>
              <w:autoSpaceDN w:val="0"/>
              <w:adjustRightInd w:val="0"/>
              <w:jc w:val="center"/>
            </w:pPr>
            <w:r w:rsidRPr="0035219E">
              <w:t>6</w:t>
            </w:r>
          </w:p>
        </w:tc>
      </w:tr>
      <w:tr w:rsidR="002449C5" w:rsidRPr="00584F09" w:rsidTr="002432A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584F09" w:rsidRDefault="002449C5" w:rsidP="002449C5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5004E3" w:rsidRDefault="002449C5" w:rsidP="002449C5">
            <w:pPr>
              <w:autoSpaceDE w:val="0"/>
              <w:autoSpaceDN w:val="0"/>
              <w:adjustRightInd w:val="0"/>
            </w:pPr>
            <w:r w:rsidRPr="005004E3">
              <w:t>Rajoninis mokinių kūrybos konkursas „Pavasario spalvos“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5004E3" w:rsidRDefault="002449C5" w:rsidP="002449C5">
            <w:pPr>
              <w:autoSpaceDE w:val="0"/>
              <w:autoSpaceDN w:val="0"/>
              <w:adjustRightInd w:val="0"/>
            </w:pPr>
            <w:r w:rsidRPr="005004E3">
              <w:t>Nuotoliniu būdu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5004E3" w:rsidRDefault="002449C5" w:rsidP="002449C5">
            <w:pPr>
              <w:autoSpaceDE w:val="0"/>
              <w:autoSpaceDN w:val="0"/>
              <w:adjustRightInd w:val="0"/>
            </w:pPr>
            <w:r w:rsidRPr="005004E3">
              <w:t>2022 m. kovo–balandžio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5004E3" w:rsidRDefault="002449C5" w:rsidP="002449C5">
            <w:pPr>
              <w:autoSpaceDE w:val="0"/>
              <w:autoSpaceDN w:val="0"/>
              <w:adjustRightInd w:val="0"/>
            </w:pPr>
            <w:r w:rsidRPr="005004E3">
              <w:t>Prienų meno mokykla</w:t>
            </w:r>
          </w:p>
          <w:p w:rsidR="002449C5" w:rsidRPr="005004E3" w:rsidRDefault="002449C5" w:rsidP="002449C5">
            <w:pPr>
              <w:autoSpaceDE w:val="0"/>
              <w:autoSpaceDN w:val="0"/>
              <w:adjustRightInd w:val="0"/>
            </w:pPr>
            <w:r w:rsidRPr="005004E3">
              <w:t>Prienų švietimo pagalbos tarnyba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5004E3" w:rsidRDefault="002449C5" w:rsidP="002449C5">
            <w:pPr>
              <w:autoSpaceDE w:val="0"/>
              <w:autoSpaceDN w:val="0"/>
              <w:adjustRightInd w:val="0"/>
            </w:pPr>
          </w:p>
        </w:tc>
      </w:tr>
      <w:tr w:rsidR="002449C5" w:rsidRPr="00010692" w:rsidTr="002432A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3A141D" w:rsidRDefault="002449C5" w:rsidP="002449C5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3A141D" w:rsidRDefault="002449C5" w:rsidP="002449C5">
            <w:pPr>
              <w:autoSpaceDE w:val="0"/>
              <w:autoSpaceDN w:val="0"/>
              <w:adjustRightInd w:val="0"/>
            </w:pPr>
            <w:r w:rsidRPr="003A141D">
              <w:t>Mažoji rajoninė rusų kalbos olimpiada „Šag za šagom“ (I–IV mokymo metai)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3A141D" w:rsidRDefault="002449C5" w:rsidP="002449C5">
            <w:pPr>
              <w:autoSpaceDE w:val="0"/>
              <w:autoSpaceDN w:val="0"/>
              <w:adjustRightInd w:val="0"/>
            </w:pPr>
            <w:r w:rsidRPr="003A141D">
              <w:t>Jiezno gimnazija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3A141D" w:rsidRDefault="002449C5" w:rsidP="002449C5">
            <w:pPr>
              <w:autoSpaceDE w:val="0"/>
              <w:autoSpaceDN w:val="0"/>
              <w:adjustRightInd w:val="0"/>
            </w:pPr>
            <w:r w:rsidRPr="003A141D">
              <w:t>202</w:t>
            </w:r>
            <w:r>
              <w:t>2</w:t>
            </w:r>
            <w:r w:rsidRPr="003A141D">
              <w:t xml:space="preserve"> m. balandžio mėn.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5004E3" w:rsidRDefault="002449C5" w:rsidP="002449C5">
            <w:pPr>
              <w:autoSpaceDE w:val="0"/>
              <w:autoSpaceDN w:val="0"/>
              <w:adjustRightInd w:val="0"/>
            </w:pPr>
            <w:r w:rsidRPr="005004E3">
              <w:t>Rusų, prancūzų, vokiečių kalbų mokytojų metodinis būrelis,</w:t>
            </w:r>
          </w:p>
          <w:p w:rsidR="002449C5" w:rsidRPr="002449C5" w:rsidRDefault="002449C5" w:rsidP="002449C5">
            <w:pPr>
              <w:autoSpaceDE w:val="0"/>
              <w:autoSpaceDN w:val="0"/>
              <w:adjustRightInd w:val="0"/>
            </w:pPr>
            <w:r w:rsidRPr="005004E3">
              <w:t>Prienų švietimo pagalbos tarnyba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3A141D" w:rsidRDefault="002449C5" w:rsidP="002449C5">
            <w:pPr>
              <w:autoSpaceDE w:val="0"/>
              <w:autoSpaceDN w:val="0"/>
              <w:adjustRightInd w:val="0"/>
            </w:pPr>
          </w:p>
        </w:tc>
      </w:tr>
      <w:tr w:rsidR="002449C5" w:rsidRPr="005004E3" w:rsidTr="002432A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5004E3" w:rsidRDefault="002449C5" w:rsidP="002449C5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5004E3" w:rsidRDefault="002449C5" w:rsidP="002449C5">
            <w:pPr>
              <w:autoSpaceDE w:val="0"/>
              <w:autoSpaceDN w:val="0"/>
              <w:adjustRightInd w:val="0"/>
            </w:pPr>
            <w:r w:rsidRPr="005004E3">
              <w:t>Rajoninis 1–4 klasių dailaus rašto konkursas „Gražios raidės – dailus raštas“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5004E3" w:rsidRDefault="002449C5" w:rsidP="002449C5">
            <w:pPr>
              <w:autoSpaceDE w:val="0"/>
              <w:autoSpaceDN w:val="0"/>
              <w:adjustRightInd w:val="0"/>
            </w:pPr>
            <w:r w:rsidRPr="005004E3">
              <w:t>Prienų „Ąžuolo“ progimnazija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5004E3" w:rsidRDefault="002449C5" w:rsidP="002449C5">
            <w:pPr>
              <w:autoSpaceDE w:val="0"/>
              <w:autoSpaceDN w:val="0"/>
              <w:adjustRightInd w:val="0"/>
            </w:pPr>
            <w:r w:rsidRPr="005004E3">
              <w:t>2022 m. balandžio mėn.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5004E3" w:rsidRDefault="002449C5" w:rsidP="002449C5">
            <w:pPr>
              <w:autoSpaceDE w:val="0"/>
              <w:autoSpaceDN w:val="0"/>
              <w:adjustRightInd w:val="0"/>
            </w:pPr>
            <w:r w:rsidRPr="005004E3">
              <w:t>Prienų „Ąžuolo“ progimnazija,</w:t>
            </w:r>
          </w:p>
          <w:p w:rsidR="002449C5" w:rsidRPr="005004E3" w:rsidRDefault="002449C5" w:rsidP="002449C5">
            <w:pPr>
              <w:autoSpaceDE w:val="0"/>
              <w:autoSpaceDN w:val="0"/>
              <w:adjustRightInd w:val="0"/>
            </w:pPr>
            <w:r w:rsidRPr="005004E3">
              <w:t>Prienų švietimo pagalbos tarnyba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5004E3" w:rsidRDefault="002449C5" w:rsidP="002449C5">
            <w:pPr>
              <w:autoSpaceDE w:val="0"/>
              <w:autoSpaceDN w:val="0"/>
              <w:adjustRightInd w:val="0"/>
            </w:pPr>
          </w:p>
        </w:tc>
      </w:tr>
      <w:tr w:rsidR="00827AAA" w:rsidRPr="005004E3" w:rsidTr="002432A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7AAA" w:rsidRPr="005004E3" w:rsidRDefault="00827AAA" w:rsidP="002449C5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7AAA" w:rsidRDefault="00827AAA" w:rsidP="00827AAA">
            <w:pPr>
              <w:autoSpaceDE w:val="0"/>
              <w:autoSpaceDN w:val="0"/>
              <w:adjustRightInd w:val="0"/>
            </w:pPr>
            <w:r>
              <w:t>7–8 klasių mokinių chemijos ir biologijos konkursas</w:t>
            </w:r>
            <w:r>
              <w:tab/>
            </w:r>
          </w:p>
          <w:p w:rsidR="00827AAA" w:rsidRDefault="00827AAA" w:rsidP="00827AAA">
            <w:pPr>
              <w:autoSpaceDE w:val="0"/>
              <w:autoSpaceDN w:val="0"/>
              <w:adjustRightInd w:val="0"/>
            </w:pPr>
            <w:r>
              <w:t xml:space="preserve"> </w:t>
            </w:r>
            <w:r>
              <w:tab/>
            </w:r>
          </w:p>
          <w:p w:rsidR="00827AAA" w:rsidRPr="005004E3" w:rsidRDefault="00827AAA" w:rsidP="00827AAA">
            <w:pPr>
              <w:autoSpaceDE w:val="0"/>
              <w:autoSpaceDN w:val="0"/>
              <w:adjustRightInd w:val="0"/>
            </w:pPr>
            <w:r>
              <w:tab/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7AAA" w:rsidRPr="005004E3" w:rsidRDefault="00827AAA" w:rsidP="002449C5">
            <w:pPr>
              <w:autoSpaceDE w:val="0"/>
              <w:autoSpaceDN w:val="0"/>
              <w:adjustRightInd w:val="0"/>
            </w:pPr>
            <w:r>
              <w:t>Prienų „Žiburio“ gimnazija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7AAA" w:rsidRDefault="00827AAA" w:rsidP="00827AAA">
            <w:pPr>
              <w:autoSpaceDE w:val="0"/>
              <w:autoSpaceDN w:val="0"/>
              <w:adjustRightInd w:val="0"/>
            </w:pPr>
            <w:r>
              <w:t xml:space="preserve">2022 m. </w:t>
            </w:r>
          </w:p>
          <w:p w:rsidR="00827AAA" w:rsidRPr="005004E3" w:rsidRDefault="00827AAA" w:rsidP="00827AAA">
            <w:pPr>
              <w:autoSpaceDE w:val="0"/>
              <w:autoSpaceDN w:val="0"/>
              <w:adjustRightInd w:val="0"/>
            </w:pPr>
            <w:r>
              <w:t>balandžio mėn.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7AAA" w:rsidRDefault="00827AAA" w:rsidP="00827AAA">
            <w:pPr>
              <w:autoSpaceDE w:val="0"/>
              <w:autoSpaceDN w:val="0"/>
              <w:adjustRightInd w:val="0"/>
            </w:pPr>
            <w:r>
              <w:t>Prienų „Žiburio“ gimnazija,</w:t>
            </w:r>
          </w:p>
          <w:p w:rsidR="00827AAA" w:rsidRPr="005004E3" w:rsidRDefault="00827AAA" w:rsidP="00827AAA">
            <w:pPr>
              <w:autoSpaceDE w:val="0"/>
              <w:autoSpaceDN w:val="0"/>
              <w:adjustRightInd w:val="0"/>
            </w:pPr>
            <w:r>
              <w:t>Prienų švietimo pagalbos tarnyba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7AAA" w:rsidRPr="005004E3" w:rsidRDefault="00827AAA" w:rsidP="002449C5">
            <w:pPr>
              <w:autoSpaceDE w:val="0"/>
              <w:autoSpaceDN w:val="0"/>
              <w:adjustRightInd w:val="0"/>
            </w:pPr>
          </w:p>
        </w:tc>
      </w:tr>
      <w:tr w:rsidR="002449C5" w:rsidRPr="003D40D8" w:rsidTr="002432A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3D40D8" w:rsidRDefault="002449C5" w:rsidP="002449C5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3D40D8" w:rsidRDefault="002449C5" w:rsidP="002449C5">
            <w:pPr>
              <w:autoSpaceDE w:val="0"/>
              <w:autoSpaceDN w:val="0"/>
              <w:adjustRightInd w:val="0"/>
            </w:pPr>
            <w:r w:rsidRPr="003D40D8">
              <w:t>Prienų rajono 5–6 klasių mokinių konkursas „Mano šeimos relikvija“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3D40D8" w:rsidRDefault="002449C5" w:rsidP="002449C5">
            <w:pPr>
              <w:autoSpaceDE w:val="0"/>
              <w:autoSpaceDN w:val="0"/>
              <w:adjustRightInd w:val="0"/>
            </w:pPr>
            <w:r w:rsidRPr="003D40D8">
              <w:t>Prienų „Revuonos” pagrindinė mokykla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3D40D8" w:rsidRDefault="002449C5" w:rsidP="002449C5">
            <w:pPr>
              <w:autoSpaceDE w:val="0"/>
              <w:autoSpaceDN w:val="0"/>
              <w:adjustRightInd w:val="0"/>
            </w:pPr>
            <w:r w:rsidRPr="003D40D8">
              <w:t>202</w:t>
            </w:r>
            <w:r>
              <w:t>2 m. balandžio mėn.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3D40D8" w:rsidRDefault="002449C5" w:rsidP="002449C5">
            <w:pPr>
              <w:autoSpaceDE w:val="0"/>
              <w:autoSpaceDN w:val="0"/>
              <w:adjustRightInd w:val="0"/>
            </w:pPr>
            <w:r w:rsidRPr="003D40D8">
              <w:t>Prienų „Revuonos“ pagrindinė mokykla,</w:t>
            </w:r>
          </w:p>
          <w:p w:rsidR="002449C5" w:rsidRPr="003D40D8" w:rsidRDefault="002449C5" w:rsidP="002449C5">
            <w:pPr>
              <w:autoSpaceDE w:val="0"/>
              <w:autoSpaceDN w:val="0"/>
              <w:adjustRightInd w:val="0"/>
            </w:pPr>
            <w:r w:rsidRPr="003D40D8">
              <w:t>Prienų švietimo pagalbos tarnyba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3D40D8" w:rsidRDefault="002449C5" w:rsidP="002449C5">
            <w:pPr>
              <w:autoSpaceDE w:val="0"/>
              <w:autoSpaceDN w:val="0"/>
              <w:adjustRightInd w:val="0"/>
            </w:pPr>
          </w:p>
        </w:tc>
      </w:tr>
      <w:tr w:rsidR="002449C5" w:rsidRPr="005004E3" w:rsidTr="002432A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5004E3" w:rsidRDefault="002449C5" w:rsidP="002449C5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5004E3" w:rsidRDefault="002449C5" w:rsidP="002449C5">
            <w:pPr>
              <w:autoSpaceDE w:val="0"/>
              <w:autoSpaceDN w:val="0"/>
              <w:adjustRightInd w:val="0"/>
            </w:pPr>
            <w:r w:rsidRPr="005004E3">
              <w:t xml:space="preserve">7–8 klasių mokinių rajoninė anglų kalbos olimpiada 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5004E3" w:rsidRDefault="002449C5" w:rsidP="002449C5">
            <w:pPr>
              <w:autoSpaceDE w:val="0"/>
              <w:autoSpaceDN w:val="0"/>
              <w:adjustRightInd w:val="0"/>
            </w:pPr>
            <w:r w:rsidRPr="005004E3">
              <w:t xml:space="preserve">Veiverių </w:t>
            </w:r>
          </w:p>
          <w:p w:rsidR="002449C5" w:rsidRPr="005004E3" w:rsidRDefault="002449C5" w:rsidP="002449C5">
            <w:pPr>
              <w:autoSpaceDE w:val="0"/>
              <w:autoSpaceDN w:val="0"/>
              <w:adjustRightInd w:val="0"/>
            </w:pPr>
            <w:r w:rsidRPr="005004E3">
              <w:t>T. Žilinsko gimnazija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5004E3" w:rsidRDefault="002449C5" w:rsidP="002449C5">
            <w:pPr>
              <w:autoSpaceDE w:val="0"/>
              <w:autoSpaceDN w:val="0"/>
              <w:adjustRightInd w:val="0"/>
            </w:pPr>
            <w:r w:rsidRPr="005004E3">
              <w:t>2022 m. balandžio mėn.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5004E3" w:rsidRDefault="002449C5" w:rsidP="002449C5">
            <w:pPr>
              <w:autoSpaceDE w:val="0"/>
              <w:autoSpaceDN w:val="0"/>
              <w:adjustRightInd w:val="0"/>
            </w:pPr>
            <w:r w:rsidRPr="005004E3">
              <w:t xml:space="preserve">Veiverių </w:t>
            </w:r>
          </w:p>
          <w:p w:rsidR="002449C5" w:rsidRPr="005004E3" w:rsidRDefault="002449C5" w:rsidP="002449C5">
            <w:pPr>
              <w:autoSpaceDE w:val="0"/>
              <w:autoSpaceDN w:val="0"/>
              <w:adjustRightInd w:val="0"/>
            </w:pPr>
            <w:r w:rsidRPr="005004E3">
              <w:t>T. Žilinsko gimnazija,</w:t>
            </w:r>
          </w:p>
          <w:p w:rsidR="002449C5" w:rsidRPr="005004E3" w:rsidRDefault="002449C5" w:rsidP="002449C5">
            <w:pPr>
              <w:autoSpaceDE w:val="0"/>
              <w:autoSpaceDN w:val="0"/>
              <w:adjustRightInd w:val="0"/>
            </w:pPr>
            <w:r w:rsidRPr="005004E3">
              <w:t>Prienų švietimo pagalbos tarnyba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5004E3" w:rsidRDefault="002449C5" w:rsidP="002449C5">
            <w:pPr>
              <w:autoSpaceDE w:val="0"/>
              <w:autoSpaceDN w:val="0"/>
              <w:adjustRightInd w:val="0"/>
            </w:pPr>
          </w:p>
        </w:tc>
      </w:tr>
      <w:tr w:rsidR="002449C5" w:rsidRPr="005004E3" w:rsidTr="002432A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5004E3" w:rsidRDefault="002449C5" w:rsidP="002449C5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5004E3" w:rsidRDefault="002449C5" w:rsidP="002449C5">
            <w:pPr>
              <w:autoSpaceDE w:val="0"/>
              <w:autoSpaceDN w:val="0"/>
              <w:adjustRightInd w:val="0"/>
            </w:pPr>
            <w:r>
              <w:t>Rajoninės pavasarinės lengvosios atletikos varžybos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5004E3" w:rsidRDefault="002449C5" w:rsidP="002449C5">
            <w:pPr>
              <w:autoSpaceDE w:val="0"/>
              <w:autoSpaceDN w:val="0"/>
              <w:adjustRightInd w:val="0"/>
            </w:pPr>
            <w:r>
              <w:t>Prienų kūno kultūros ir sporto centras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5004E3" w:rsidRDefault="002449C5" w:rsidP="002449C5">
            <w:pPr>
              <w:autoSpaceDE w:val="0"/>
              <w:autoSpaceDN w:val="0"/>
              <w:adjustRightInd w:val="0"/>
            </w:pPr>
            <w:r w:rsidRPr="005004E3">
              <w:t>2022 m. balandžio mėn.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5004E3" w:rsidRDefault="002449C5" w:rsidP="002449C5">
            <w:pPr>
              <w:autoSpaceDE w:val="0"/>
              <w:autoSpaceDN w:val="0"/>
              <w:adjustRightInd w:val="0"/>
            </w:pPr>
            <w:r>
              <w:t>Fizinio ugdymo mokytojų metodinis būrelis, Prienų kūno kultūros ir sporto centras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5004E3" w:rsidRDefault="002449C5" w:rsidP="002449C5">
            <w:pPr>
              <w:autoSpaceDE w:val="0"/>
              <w:autoSpaceDN w:val="0"/>
              <w:adjustRightInd w:val="0"/>
            </w:pPr>
          </w:p>
        </w:tc>
      </w:tr>
      <w:tr w:rsidR="002449C5" w:rsidRPr="00010692" w:rsidTr="002432A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0F4456" w:rsidRDefault="002449C5" w:rsidP="002449C5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0F4456" w:rsidRDefault="002449C5" w:rsidP="002449C5">
            <w:pPr>
              <w:autoSpaceDE w:val="0"/>
              <w:autoSpaceDN w:val="0"/>
              <w:adjustRightInd w:val="0"/>
            </w:pPr>
            <w:r w:rsidRPr="000F4456">
              <w:t>Pradinių klasių mokinių šokių šventė „Suk suk ratelį“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0F4456" w:rsidRDefault="002449C5" w:rsidP="002449C5">
            <w:pPr>
              <w:autoSpaceDE w:val="0"/>
              <w:autoSpaceDN w:val="0"/>
              <w:adjustRightInd w:val="0"/>
            </w:pPr>
            <w:r w:rsidRPr="000F4456">
              <w:t>Prienų „Ąžuolo“ progimnazija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0F4456" w:rsidRDefault="002449C5" w:rsidP="002449C5">
            <w:pPr>
              <w:autoSpaceDE w:val="0"/>
              <w:autoSpaceDN w:val="0"/>
              <w:adjustRightInd w:val="0"/>
            </w:pPr>
            <w:r w:rsidRPr="000F4456">
              <w:t>202</w:t>
            </w:r>
            <w:r>
              <w:t>2</w:t>
            </w:r>
            <w:r w:rsidRPr="000F4456">
              <w:t xml:space="preserve"> m.</w:t>
            </w:r>
          </w:p>
          <w:p w:rsidR="002449C5" w:rsidRPr="000F4456" w:rsidRDefault="002449C5" w:rsidP="002449C5">
            <w:pPr>
              <w:autoSpaceDE w:val="0"/>
              <w:autoSpaceDN w:val="0"/>
              <w:adjustRightInd w:val="0"/>
            </w:pPr>
            <w:r w:rsidRPr="000F4456">
              <w:t>gegužės mėn.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0F4456" w:rsidRDefault="002449C5" w:rsidP="002449C5">
            <w:pPr>
              <w:autoSpaceDE w:val="0"/>
              <w:autoSpaceDN w:val="0"/>
              <w:adjustRightInd w:val="0"/>
            </w:pPr>
            <w:r w:rsidRPr="000F4456">
              <w:t>Prienų „Ąžuolo“ progimnazija,</w:t>
            </w:r>
          </w:p>
          <w:p w:rsidR="002449C5" w:rsidRDefault="002449C5" w:rsidP="002449C5">
            <w:pPr>
              <w:autoSpaceDE w:val="0"/>
              <w:autoSpaceDN w:val="0"/>
              <w:adjustRightInd w:val="0"/>
            </w:pPr>
            <w:r w:rsidRPr="000F4456">
              <w:t>Prienų švietimo pagalbos tarnyba</w:t>
            </w:r>
          </w:p>
          <w:p w:rsidR="00827AAA" w:rsidRPr="000F4456" w:rsidRDefault="00827AAA" w:rsidP="002449C5">
            <w:pPr>
              <w:autoSpaceDE w:val="0"/>
              <w:autoSpaceDN w:val="0"/>
              <w:adjustRightInd w:val="0"/>
            </w:pP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8B583C" w:rsidRDefault="002449C5" w:rsidP="002449C5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D54EDB" w:rsidRPr="00F57CA7" w:rsidTr="00E51D3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EDB" w:rsidRPr="004C5C0F" w:rsidRDefault="00D54EDB" w:rsidP="00E51D3C">
            <w:pPr>
              <w:autoSpaceDE w:val="0"/>
              <w:autoSpaceDN w:val="0"/>
              <w:adjustRightInd w:val="0"/>
              <w:jc w:val="center"/>
            </w:pPr>
            <w:r w:rsidRPr="004C5C0F">
              <w:lastRenderedPageBreak/>
              <w:t>1</w:t>
            </w: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EDB" w:rsidRPr="004C5C0F" w:rsidRDefault="00D54EDB" w:rsidP="00E51D3C">
            <w:pPr>
              <w:autoSpaceDE w:val="0"/>
              <w:autoSpaceDN w:val="0"/>
              <w:adjustRightInd w:val="0"/>
              <w:jc w:val="center"/>
            </w:pPr>
            <w:r w:rsidRPr="004C5C0F">
              <w:t>2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EDB" w:rsidRPr="004C5C0F" w:rsidRDefault="00D54EDB" w:rsidP="00E51D3C">
            <w:pPr>
              <w:autoSpaceDE w:val="0"/>
              <w:autoSpaceDN w:val="0"/>
              <w:adjustRightInd w:val="0"/>
              <w:jc w:val="center"/>
            </w:pPr>
            <w:r w:rsidRPr="004C5C0F">
              <w:t>3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EDB" w:rsidRPr="004C5C0F" w:rsidRDefault="00D54EDB" w:rsidP="00E51D3C">
            <w:pPr>
              <w:autoSpaceDE w:val="0"/>
              <w:autoSpaceDN w:val="0"/>
              <w:adjustRightInd w:val="0"/>
              <w:jc w:val="center"/>
            </w:pPr>
            <w:r w:rsidRPr="004C5C0F">
              <w:t>4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EDB" w:rsidRPr="004C5C0F" w:rsidRDefault="00D54EDB" w:rsidP="00E51D3C">
            <w:pPr>
              <w:autoSpaceDE w:val="0"/>
              <w:autoSpaceDN w:val="0"/>
              <w:adjustRightInd w:val="0"/>
              <w:jc w:val="center"/>
            </w:pPr>
            <w:r w:rsidRPr="004C5C0F">
              <w:t>5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EDB" w:rsidRPr="0035219E" w:rsidRDefault="00D54EDB" w:rsidP="00E51D3C">
            <w:pPr>
              <w:autoSpaceDE w:val="0"/>
              <w:autoSpaceDN w:val="0"/>
              <w:adjustRightInd w:val="0"/>
              <w:jc w:val="center"/>
            </w:pPr>
            <w:r w:rsidRPr="0035219E">
              <w:t>6</w:t>
            </w:r>
          </w:p>
        </w:tc>
      </w:tr>
      <w:tr w:rsidR="002449C5" w:rsidRPr="00EF5736" w:rsidTr="002432A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EF5736" w:rsidRDefault="002449C5" w:rsidP="002449C5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tbl>
            <w:tblPr>
              <w:tblW w:w="295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950"/>
            </w:tblGrid>
            <w:tr w:rsidR="002449C5" w:rsidRPr="00EF5736" w:rsidTr="00A71C36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2950" w:type="dxa"/>
                </w:tcPr>
                <w:p w:rsidR="002449C5" w:rsidRPr="00EF5736" w:rsidRDefault="002449C5" w:rsidP="002449C5">
                  <w:pPr>
                    <w:pStyle w:val="Default"/>
                    <w:rPr>
                      <w:color w:val="auto"/>
                    </w:rPr>
                  </w:pPr>
                  <w:r w:rsidRPr="00EF5736">
                    <w:rPr>
                      <w:color w:val="auto"/>
                    </w:rPr>
                    <w:t>Projektinė diena „Visi drauge“</w:t>
                  </w:r>
                </w:p>
              </w:tc>
            </w:tr>
            <w:tr w:rsidR="002449C5" w:rsidRPr="00EF5736" w:rsidTr="00A71C36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2950" w:type="dxa"/>
                </w:tcPr>
                <w:p w:rsidR="002449C5" w:rsidRPr="00EF5736" w:rsidRDefault="002449C5" w:rsidP="002449C5">
                  <w:pPr>
                    <w:pStyle w:val="Default"/>
                    <w:rPr>
                      <w:color w:val="auto"/>
                    </w:rPr>
                  </w:pPr>
                </w:p>
              </w:tc>
            </w:tr>
          </w:tbl>
          <w:p w:rsidR="002449C5" w:rsidRPr="00EF5736" w:rsidRDefault="002449C5" w:rsidP="002449C5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EF5736" w:rsidRDefault="002449C5" w:rsidP="002449C5">
            <w:pPr>
              <w:autoSpaceDE w:val="0"/>
              <w:autoSpaceDN w:val="0"/>
              <w:adjustRightInd w:val="0"/>
            </w:pPr>
            <w:r w:rsidRPr="00EF5736">
              <w:t>Pakuonio pagrindinė mokykla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EF5736" w:rsidRDefault="002449C5" w:rsidP="002449C5">
            <w:pPr>
              <w:autoSpaceDE w:val="0"/>
              <w:autoSpaceDN w:val="0"/>
              <w:adjustRightInd w:val="0"/>
            </w:pPr>
            <w:r w:rsidRPr="00EF5736">
              <w:t>2022 m. gegužės mėn.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7AAA" w:rsidRPr="00EF5736" w:rsidRDefault="002449C5" w:rsidP="002449C5">
            <w:pPr>
              <w:autoSpaceDE w:val="0"/>
              <w:autoSpaceDN w:val="0"/>
              <w:adjustRightInd w:val="0"/>
            </w:pPr>
            <w:r w:rsidRPr="00EF5736">
              <w:t>Pakuonio pagrindinė mokykla</w:t>
            </w:r>
            <w:r>
              <w:t xml:space="preserve">, </w:t>
            </w:r>
            <w:r w:rsidRPr="00942ADA">
              <w:t xml:space="preserve">Prienų </w:t>
            </w:r>
            <w:r w:rsidRPr="00D54EDB">
              <w:rPr>
                <w:sz w:val="22"/>
                <w:szCs w:val="22"/>
              </w:rPr>
              <w:t>švietimo pagalbos tarnyba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EF5736" w:rsidRDefault="002449C5" w:rsidP="002449C5">
            <w:pPr>
              <w:autoSpaceDE w:val="0"/>
              <w:autoSpaceDN w:val="0"/>
              <w:adjustRightInd w:val="0"/>
            </w:pPr>
          </w:p>
        </w:tc>
      </w:tr>
      <w:tr w:rsidR="002449C5" w:rsidRPr="00010692" w:rsidTr="002432A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0F4456" w:rsidRDefault="002449C5" w:rsidP="002449C5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0F4456" w:rsidRDefault="002449C5" w:rsidP="002449C5">
            <w:pPr>
              <w:autoSpaceDE w:val="0"/>
              <w:autoSpaceDN w:val="0"/>
              <w:adjustRightInd w:val="0"/>
            </w:pPr>
            <w:r w:rsidRPr="000F4456">
              <w:t xml:space="preserve">Lietuvos mokinių geografijos olimpiada </w:t>
            </w:r>
          </w:p>
          <w:p w:rsidR="002449C5" w:rsidRPr="000F4456" w:rsidRDefault="002449C5" w:rsidP="002449C5">
            <w:pPr>
              <w:autoSpaceDE w:val="0"/>
              <w:autoSpaceDN w:val="0"/>
              <w:adjustRightInd w:val="0"/>
            </w:pPr>
            <w:r w:rsidRPr="000F4456">
              <w:t>(7–8 klasių mokiniams)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0F4456" w:rsidRDefault="002449C5" w:rsidP="002449C5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0F4456" w:rsidRDefault="002449C5" w:rsidP="002449C5">
            <w:pPr>
              <w:autoSpaceDE w:val="0"/>
              <w:autoSpaceDN w:val="0"/>
              <w:adjustRightInd w:val="0"/>
            </w:pP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0F4456" w:rsidRDefault="002449C5" w:rsidP="002449C5">
            <w:pPr>
              <w:autoSpaceDE w:val="0"/>
              <w:autoSpaceDN w:val="0"/>
              <w:adjustRightInd w:val="0"/>
            </w:pPr>
            <w:r w:rsidRPr="000F4456">
              <w:t>Prienų švietimo pagalbos tarnyba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0F4456" w:rsidRDefault="002449C5" w:rsidP="002449C5">
            <w:pPr>
              <w:autoSpaceDE w:val="0"/>
              <w:autoSpaceDN w:val="0"/>
              <w:adjustRightInd w:val="0"/>
            </w:pPr>
            <w:r w:rsidRPr="000F4456">
              <w:t>Nuotoliniu būdu,</w:t>
            </w:r>
            <w:r w:rsidR="00D54EDB">
              <w:t xml:space="preserve"> </w:t>
            </w:r>
            <w:r w:rsidRPr="000F4456">
              <w:t>202</w:t>
            </w:r>
            <w:r>
              <w:t>2</w:t>
            </w:r>
            <w:r w:rsidRPr="000F4456">
              <w:t xml:space="preserve"> m. balandžio</w:t>
            </w:r>
            <w:r>
              <w:t xml:space="preserve"> mėn.</w:t>
            </w:r>
          </w:p>
        </w:tc>
      </w:tr>
      <w:tr w:rsidR="002449C5" w:rsidRPr="00010692" w:rsidTr="002432A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0F4456" w:rsidRDefault="002449C5" w:rsidP="002449C5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49C5" w:rsidRPr="000F4456" w:rsidRDefault="002449C5" w:rsidP="002449C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F4456">
              <w:rPr>
                <w:bCs/>
              </w:rPr>
              <w:t>Priešmokyklinio amžiaus vaikų kūrybinių darbų paroda „Mano pirmoji knygelė“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49C5" w:rsidRPr="000F4456" w:rsidRDefault="002449C5" w:rsidP="002449C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Nuotolinis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0F4456" w:rsidRDefault="002449C5" w:rsidP="002449C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022</w:t>
            </w:r>
            <w:r w:rsidRPr="000F4456">
              <w:rPr>
                <w:bCs/>
              </w:rPr>
              <w:t xml:space="preserve"> m. </w:t>
            </w:r>
            <w:r w:rsidR="00D54EDB">
              <w:rPr>
                <w:bCs/>
              </w:rPr>
              <w:t>balandžio–</w:t>
            </w:r>
            <w:r w:rsidRPr="000F4456">
              <w:rPr>
                <w:bCs/>
              </w:rPr>
              <w:t>gegužės mėn.</w:t>
            </w:r>
          </w:p>
          <w:p w:rsidR="002449C5" w:rsidRPr="000F4456" w:rsidRDefault="002449C5" w:rsidP="002449C5">
            <w:pPr>
              <w:autoSpaceDE w:val="0"/>
              <w:autoSpaceDN w:val="0"/>
              <w:adjustRightInd w:val="0"/>
            </w:pP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Default="002449C5" w:rsidP="002449C5">
            <w:pPr>
              <w:autoSpaceDE w:val="0"/>
              <w:autoSpaceDN w:val="0"/>
              <w:adjustRightInd w:val="0"/>
            </w:pPr>
            <w:r w:rsidRPr="000F4456">
              <w:t>Prienų švietimo pagalbos tarnyba</w:t>
            </w:r>
          </w:p>
          <w:p w:rsidR="002449C5" w:rsidRPr="000F4456" w:rsidRDefault="002449C5" w:rsidP="002449C5">
            <w:pPr>
              <w:autoSpaceDE w:val="0"/>
              <w:autoSpaceDN w:val="0"/>
              <w:adjustRightInd w:val="0"/>
            </w:pP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0F4456" w:rsidRDefault="002449C5" w:rsidP="002449C5">
            <w:pPr>
              <w:autoSpaceDE w:val="0"/>
              <w:autoSpaceDN w:val="0"/>
              <w:adjustRightInd w:val="0"/>
            </w:pPr>
          </w:p>
        </w:tc>
      </w:tr>
      <w:tr w:rsidR="002449C5" w:rsidRPr="001F1C33" w:rsidTr="002432A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1F1C33" w:rsidRDefault="002449C5" w:rsidP="002449C5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49C5" w:rsidRPr="001F1C33" w:rsidRDefault="002449C5" w:rsidP="002449C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Specialiųjų poreikių turinčių mokinių raiškaus skaitymo šventė „Skambėk</w:t>
            </w:r>
            <w:r w:rsidR="00D54EDB">
              <w:rPr>
                <w:bCs/>
              </w:rPr>
              <w:t>,</w:t>
            </w:r>
            <w:r>
              <w:rPr>
                <w:bCs/>
              </w:rPr>
              <w:t xml:space="preserve"> lietuviškas žodi“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49C5" w:rsidRPr="001F1C33" w:rsidRDefault="002449C5" w:rsidP="002449C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Vieta bus patikslinta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1F1C33" w:rsidRDefault="002449C5" w:rsidP="002449C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022 m. gegužės mėn.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Default="002449C5" w:rsidP="002449C5">
            <w:pPr>
              <w:autoSpaceDE w:val="0"/>
              <w:autoSpaceDN w:val="0"/>
              <w:adjustRightInd w:val="0"/>
            </w:pPr>
            <w:r>
              <w:t>Logopedų ir specialiųjų pedagogų metodinis būrelis,</w:t>
            </w:r>
          </w:p>
          <w:p w:rsidR="002449C5" w:rsidRPr="001F1C33" w:rsidRDefault="002449C5" w:rsidP="002449C5">
            <w:pPr>
              <w:autoSpaceDE w:val="0"/>
              <w:autoSpaceDN w:val="0"/>
              <w:adjustRightInd w:val="0"/>
            </w:pPr>
            <w:r w:rsidRPr="00942ADA">
              <w:t xml:space="preserve">Prienų švietimo </w:t>
            </w:r>
            <w:r w:rsidRPr="00D54EDB">
              <w:rPr>
                <w:sz w:val="22"/>
                <w:szCs w:val="22"/>
              </w:rPr>
              <w:t>pagalbos tarnyba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1F1C33" w:rsidRDefault="002449C5" w:rsidP="002449C5">
            <w:pPr>
              <w:autoSpaceDE w:val="0"/>
              <w:autoSpaceDN w:val="0"/>
              <w:adjustRightInd w:val="0"/>
            </w:pPr>
          </w:p>
        </w:tc>
      </w:tr>
      <w:tr w:rsidR="002449C5" w:rsidRPr="00ED4A9E" w:rsidTr="002432A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942ADA" w:rsidRDefault="002449C5" w:rsidP="002449C5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942ADA" w:rsidRDefault="002449C5" w:rsidP="002449C5">
            <w:pPr>
              <w:autoSpaceDE w:val="0"/>
              <w:autoSpaceDN w:val="0"/>
              <w:adjustRightInd w:val="0"/>
            </w:pPr>
            <w:r w:rsidRPr="00942ADA">
              <w:t>Jaunųjų šaulių lengvosios atletikos ir mažojo futbolo varžybos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942ADA" w:rsidRDefault="002449C5" w:rsidP="002449C5">
            <w:pPr>
              <w:autoSpaceDE w:val="0"/>
              <w:autoSpaceDN w:val="0"/>
              <w:adjustRightInd w:val="0"/>
            </w:pPr>
            <w:r w:rsidRPr="00942ADA">
              <w:t>Išlaužo pagrindinė mokykla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942ADA" w:rsidRDefault="002449C5" w:rsidP="002449C5">
            <w:pPr>
              <w:autoSpaceDE w:val="0"/>
              <w:autoSpaceDN w:val="0"/>
              <w:adjustRightInd w:val="0"/>
            </w:pPr>
            <w:r>
              <w:t xml:space="preserve">2022 </w:t>
            </w:r>
            <w:r w:rsidRPr="00942ADA">
              <w:t>m. gegužės mėn.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942ADA" w:rsidRDefault="002449C5" w:rsidP="002449C5">
            <w:pPr>
              <w:autoSpaceDE w:val="0"/>
              <w:autoSpaceDN w:val="0"/>
              <w:adjustRightInd w:val="0"/>
            </w:pPr>
            <w:r w:rsidRPr="00942ADA">
              <w:t>L</w:t>
            </w:r>
            <w:r w:rsidR="00D54EDB">
              <w:t>ŠS Prienų 6-oji kuopa,</w:t>
            </w:r>
            <w:r w:rsidRPr="00942ADA">
              <w:t xml:space="preserve"> Išlaužo pagrindinė mokykla, Prienų švietimo </w:t>
            </w:r>
            <w:r w:rsidRPr="00D54EDB">
              <w:rPr>
                <w:sz w:val="22"/>
                <w:szCs w:val="22"/>
              </w:rPr>
              <w:t>pagalbos tarnyba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942ADA" w:rsidRDefault="002449C5" w:rsidP="002449C5">
            <w:pPr>
              <w:autoSpaceDE w:val="0"/>
              <w:autoSpaceDN w:val="0"/>
              <w:adjustRightInd w:val="0"/>
            </w:pPr>
          </w:p>
        </w:tc>
      </w:tr>
      <w:tr w:rsidR="002449C5" w:rsidRPr="003D40D8" w:rsidTr="002432A2">
        <w:tblPrEx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3D40D8" w:rsidRDefault="002449C5" w:rsidP="002449C5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3D40D8" w:rsidRDefault="002449C5" w:rsidP="002449C5">
            <w:pPr>
              <w:autoSpaceDE w:val="0"/>
              <w:autoSpaceDN w:val="0"/>
              <w:adjustRightInd w:val="0"/>
            </w:pPr>
            <w:r w:rsidRPr="003D40D8">
              <w:t>Mokinių –  rajoninių įvairių dalykų olimpiadų, konkursų ir varžybų nugalėtojų šventė „Pasidžiaukime kartu“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3D40D8" w:rsidRDefault="002449C5" w:rsidP="002449C5">
            <w:pPr>
              <w:autoSpaceDE w:val="0"/>
              <w:autoSpaceDN w:val="0"/>
              <w:adjustRightInd w:val="0"/>
            </w:pPr>
            <w:r w:rsidRPr="003D40D8">
              <w:t xml:space="preserve">Vieta bus patikslinta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3D40D8" w:rsidRDefault="002449C5" w:rsidP="002449C5">
            <w:pPr>
              <w:autoSpaceDE w:val="0"/>
              <w:autoSpaceDN w:val="0"/>
              <w:adjustRightInd w:val="0"/>
            </w:pPr>
            <w:r w:rsidRPr="003D40D8">
              <w:t>202</w:t>
            </w:r>
            <w:r>
              <w:t>2</w:t>
            </w:r>
            <w:r w:rsidRPr="003D40D8">
              <w:t xml:space="preserve"> m. gegužės–birželio mėn.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3D40D8" w:rsidRDefault="002449C5" w:rsidP="002449C5">
            <w:pPr>
              <w:autoSpaceDE w:val="0"/>
              <w:autoSpaceDN w:val="0"/>
              <w:adjustRightInd w:val="0"/>
            </w:pPr>
            <w:r w:rsidRPr="003D40D8">
              <w:t>Prienų švietimo pagalbos tarnyba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3D40D8" w:rsidRDefault="002449C5" w:rsidP="002449C5">
            <w:pPr>
              <w:autoSpaceDE w:val="0"/>
              <w:autoSpaceDN w:val="0"/>
              <w:adjustRightInd w:val="0"/>
            </w:pPr>
          </w:p>
        </w:tc>
      </w:tr>
      <w:tr w:rsidR="002449C5" w:rsidRPr="00584F09" w:rsidTr="002432A2">
        <w:tblPrEx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584F09" w:rsidRDefault="002449C5" w:rsidP="002449C5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584F09" w:rsidRDefault="002449C5" w:rsidP="002449C5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584F09">
              <w:rPr>
                <w:lang w:val="pt-BR"/>
              </w:rPr>
              <w:t>Respublikinis jaunųjų atlikėjų festivalis „Baroko ritmu“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584F09" w:rsidRDefault="002449C5" w:rsidP="00D54EDB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584F09">
              <w:rPr>
                <w:lang w:val="pt-BR"/>
              </w:rPr>
              <w:t>Jiezno Šv. Arkangelo Mykol</w:t>
            </w:r>
            <w:r w:rsidR="00D54EDB">
              <w:rPr>
                <w:lang w:val="pt-BR"/>
              </w:rPr>
              <w:t>o ir Jono Krikštytojo bažnyčia</w:t>
            </w:r>
            <w:r>
              <w:rPr>
                <w:lang w:val="pt-BR"/>
              </w:rPr>
              <w:t xml:space="preserve">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584F09" w:rsidRDefault="002449C5" w:rsidP="002449C5">
            <w:pPr>
              <w:autoSpaceDE w:val="0"/>
              <w:autoSpaceDN w:val="0"/>
              <w:adjustRightInd w:val="0"/>
              <w:rPr>
                <w:lang w:val="pt-BR"/>
              </w:rPr>
            </w:pPr>
            <w:r>
              <w:rPr>
                <w:lang w:val="pt-BR"/>
              </w:rPr>
              <w:t>2022 m. gegužės 20</w:t>
            </w:r>
            <w:r w:rsidRPr="00584F09">
              <w:rPr>
                <w:lang w:val="pt-BR"/>
              </w:rPr>
              <w:t xml:space="preserve"> d.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584F09" w:rsidRDefault="002449C5" w:rsidP="002449C5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584F09">
              <w:rPr>
                <w:lang w:val="pt-BR"/>
              </w:rPr>
              <w:t xml:space="preserve">Jiezno muzikos mokykla, </w:t>
            </w:r>
          </w:p>
          <w:p w:rsidR="002449C5" w:rsidRPr="00584F09" w:rsidRDefault="002449C5" w:rsidP="002449C5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584F09">
              <w:rPr>
                <w:lang w:val="pt-BR"/>
              </w:rPr>
              <w:t>Prienų švietimo pagalbos tarnyba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584F09" w:rsidRDefault="002449C5" w:rsidP="002449C5">
            <w:pPr>
              <w:autoSpaceDE w:val="0"/>
              <w:autoSpaceDN w:val="0"/>
              <w:adjustRightInd w:val="0"/>
            </w:pPr>
          </w:p>
        </w:tc>
      </w:tr>
      <w:tr w:rsidR="002449C5" w:rsidRPr="004B2FBB" w:rsidTr="002432A2">
        <w:tblPrEx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4B2FBB" w:rsidRDefault="002449C5" w:rsidP="002449C5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4B2FBB" w:rsidRDefault="002449C5" w:rsidP="002449C5">
            <w:pPr>
              <w:autoSpaceDE w:val="0"/>
              <w:autoSpaceDN w:val="0"/>
              <w:adjustRightInd w:val="0"/>
            </w:pPr>
            <w:r w:rsidRPr="004B2FBB">
              <w:t>Festivalis ,,Menas ir mada“ 8–12 klasių mokiniams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4B2FBB" w:rsidRDefault="002449C5" w:rsidP="002449C5">
            <w:pPr>
              <w:autoSpaceDE w:val="0"/>
              <w:autoSpaceDN w:val="0"/>
              <w:adjustRightInd w:val="0"/>
            </w:pPr>
            <w:r w:rsidRPr="004B2FBB">
              <w:t>Prienų kultūros ir laisvalaikio centras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4B2FBB" w:rsidRDefault="002449C5" w:rsidP="002449C5">
            <w:pPr>
              <w:autoSpaceDE w:val="0"/>
              <w:autoSpaceDN w:val="0"/>
              <w:adjustRightInd w:val="0"/>
            </w:pPr>
            <w:r w:rsidRPr="004B2FBB">
              <w:t>202</w:t>
            </w:r>
            <w:r>
              <w:t>2</w:t>
            </w:r>
            <w:r w:rsidRPr="004B2FBB">
              <w:t xml:space="preserve"> m. birželio mėn.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4B2FBB" w:rsidRDefault="002449C5" w:rsidP="002449C5">
            <w:pPr>
              <w:autoSpaceDE w:val="0"/>
              <w:autoSpaceDN w:val="0"/>
              <w:adjustRightInd w:val="0"/>
            </w:pPr>
            <w:r w:rsidRPr="004B2FBB">
              <w:t>Prienų „Žiburio“ gimnazija,</w:t>
            </w:r>
          </w:p>
          <w:p w:rsidR="002449C5" w:rsidRPr="004B2FBB" w:rsidRDefault="002449C5" w:rsidP="002449C5">
            <w:pPr>
              <w:autoSpaceDE w:val="0"/>
              <w:autoSpaceDN w:val="0"/>
              <w:adjustRightInd w:val="0"/>
            </w:pPr>
            <w:r w:rsidRPr="004B2FBB">
              <w:t>Prienų švietimo pagalbos tarnyba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4B2FBB" w:rsidRDefault="002449C5" w:rsidP="002449C5">
            <w:pPr>
              <w:autoSpaceDE w:val="0"/>
              <w:autoSpaceDN w:val="0"/>
              <w:adjustRightInd w:val="0"/>
            </w:pPr>
          </w:p>
        </w:tc>
      </w:tr>
      <w:tr w:rsidR="002449C5" w:rsidRPr="004B2FBB" w:rsidTr="002432A2">
        <w:tblPrEx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4B2FBB" w:rsidRDefault="002449C5" w:rsidP="002449C5">
            <w:pPr>
              <w:numPr>
                <w:ilvl w:val="0"/>
                <w:numId w:val="18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4B2FBB" w:rsidRDefault="002449C5" w:rsidP="002449C5">
            <w:pPr>
              <w:autoSpaceDE w:val="0"/>
              <w:autoSpaceDN w:val="0"/>
              <w:adjustRightInd w:val="0"/>
            </w:pPr>
            <w:r>
              <w:t>Rajoninės paplūdimio tinklinio varžybos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4B2FBB" w:rsidRDefault="002449C5" w:rsidP="002449C5">
            <w:pPr>
              <w:autoSpaceDE w:val="0"/>
              <w:autoSpaceDN w:val="0"/>
              <w:adjustRightInd w:val="0"/>
            </w:pPr>
            <w:r>
              <w:t>Paprienės sporto erdvė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4B2FBB" w:rsidRDefault="002449C5" w:rsidP="002449C5">
            <w:pPr>
              <w:autoSpaceDE w:val="0"/>
              <w:autoSpaceDN w:val="0"/>
              <w:adjustRightInd w:val="0"/>
            </w:pPr>
            <w:r w:rsidRPr="004B2FBB">
              <w:t>202</w:t>
            </w:r>
            <w:r>
              <w:t>2</w:t>
            </w:r>
            <w:r w:rsidRPr="004B2FBB">
              <w:t xml:space="preserve"> m. birželio mėn.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4B2FBB" w:rsidRDefault="002449C5" w:rsidP="002449C5">
            <w:pPr>
              <w:autoSpaceDE w:val="0"/>
              <w:autoSpaceDN w:val="0"/>
              <w:adjustRightInd w:val="0"/>
            </w:pPr>
            <w:r>
              <w:t>Fizinio ugdymo mokytojų metodinis būrelis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C5" w:rsidRPr="004B2FBB" w:rsidRDefault="002449C5" w:rsidP="002449C5">
            <w:pPr>
              <w:autoSpaceDE w:val="0"/>
              <w:autoSpaceDN w:val="0"/>
              <w:adjustRightInd w:val="0"/>
            </w:pPr>
          </w:p>
        </w:tc>
      </w:tr>
    </w:tbl>
    <w:p w:rsidR="000C63A2" w:rsidRDefault="000C63A2"/>
    <w:p w:rsidR="002B2D73" w:rsidRDefault="002B2D73" w:rsidP="002B2D73">
      <w:pPr>
        <w:jc w:val="both"/>
        <w:rPr>
          <w:color w:val="000000"/>
        </w:rPr>
      </w:pPr>
      <w:r w:rsidRPr="002B2D73">
        <w:rPr>
          <w:b/>
        </w:rPr>
        <w:t>Pastaba:</w:t>
      </w:r>
      <w:r>
        <w:t xml:space="preserve"> </w:t>
      </w:r>
      <w:r>
        <w:rPr>
          <w:color w:val="333333"/>
          <w:shd w:val="clear" w:color="auto" w:fill="FFFFFF"/>
        </w:rPr>
        <w:t>k</w:t>
      </w:r>
      <w:r>
        <w:rPr>
          <w:color w:val="000000"/>
        </w:rPr>
        <w:t>arantino, ekstremalios situacijos, ekstremalaus įvykio ar įvykio (ekstremali temperatūra, gaisras, potvynis, pūga ir kt.), keliančio pavojų mokinių sveikatai ir gyvybei, laikotarpiu renginiai gali neįvykti arba gali būti nukeliami.</w:t>
      </w:r>
    </w:p>
    <w:p w:rsidR="007F4033" w:rsidRPr="00010692" w:rsidRDefault="007F4033" w:rsidP="00D54EDB">
      <w:pPr>
        <w:jc w:val="center"/>
      </w:pPr>
      <w:r w:rsidRPr="00010692">
        <w:t>_____________</w:t>
      </w:r>
      <w:r w:rsidR="000C63A2">
        <w:t>______________</w:t>
      </w:r>
    </w:p>
    <w:sectPr w:rsidR="007F4033" w:rsidRPr="00010692" w:rsidSect="0085287E">
      <w:headerReference w:type="default" r:id="rId8"/>
      <w:pgSz w:w="12240" w:h="15840"/>
      <w:pgMar w:top="851" w:right="567" w:bottom="851" w:left="1134" w:header="567" w:footer="567" w:gutter="0"/>
      <w:pgNumType w:start="1" w:chapStyle="1"/>
      <w:cols w:space="1296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69F" w:rsidRDefault="0010669F" w:rsidP="005C2E34">
      <w:r>
        <w:separator/>
      </w:r>
    </w:p>
  </w:endnote>
  <w:endnote w:type="continuationSeparator" w:id="0">
    <w:p w:rsidR="0010669F" w:rsidRDefault="0010669F" w:rsidP="005C2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69F" w:rsidRDefault="0010669F" w:rsidP="005C2E34">
      <w:r>
        <w:separator/>
      </w:r>
    </w:p>
  </w:footnote>
  <w:footnote w:type="continuationSeparator" w:id="0">
    <w:p w:rsidR="0010669F" w:rsidRDefault="0010669F" w:rsidP="005C2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39" w:rsidRPr="0085287E" w:rsidRDefault="00075E39">
    <w:pPr>
      <w:pStyle w:val="Header"/>
      <w:jc w:val="center"/>
      <w:rPr>
        <w:lang w:val="lt-LT"/>
      </w:rPr>
    </w:pPr>
    <w:fldSimple w:instr=" PAGE   \* MERGEFORMAT ">
      <w:r w:rsidR="00254718">
        <w:rPr>
          <w:noProof/>
        </w:rPr>
        <w:t>10</w:t>
      </w:r>
    </w:fldSimple>
  </w:p>
  <w:p w:rsidR="00075E39" w:rsidRDefault="00075E3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00DBE2"/>
    <w:lvl w:ilvl="0">
      <w:numFmt w:val="bullet"/>
      <w:lvlText w:val="*"/>
      <w:lvlJc w:val="left"/>
    </w:lvl>
  </w:abstractNum>
  <w:abstractNum w:abstractNumId="1">
    <w:nsid w:val="02756AF1"/>
    <w:multiLevelType w:val="hybridMultilevel"/>
    <w:tmpl w:val="C400D1FE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5232E3"/>
    <w:multiLevelType w:val="hybridMultilevel"/>
    <w:tmpl w:val="D2B037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C1275"/>
    <w:multiLevelType w:val="hybridMultilevel"/>
    <w:tmpl w:val="9200835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FF4431"/>
    <w:multiLevelType w:val="hybridMultilevel"/>
    <w:tmpl w:val="B7141B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D5E2A"/>
    <w:multiLevelType w:val="hybridMultilevel"/>
    <w:tmpl w:val="6D98EA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D2570"/>
    <w:multiLevelType w:val="hybridMultilevel"/>
    <w:tmpl w:val="DD5CC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10FB1"/>
    <w:multiLevelType w:val="hybridMultilevel"/>
    <w:tmpl w:val="63A4F30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6491B"/>
    <w:multiLevelType w:val="hybridMultilevel"/>
    <w:tmpl w:val="91A26D5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9753CF"/>
    <w:multiLevelType w:val="hybridMultilevel"/>
    <w:tmpl w:val="DB0049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E591F"/>
    <w:multiLevelType w:val="hybridMultilevel"/>
    <w:tmpl w:val="AA7E3C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67C7E"/>
    <w:multiLevelType w:val="hybridMultilevel"/>
    <w:tmpl w:val="70AA96BE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>
    <w:nsid w:val="4B0070A0"/>
    <w:multiLevelType w:val="hybridMultilevel"/>
    <w:tmpl w:val="DABE4C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2B522D"/>
    <w:multiLevelType w:val="hybridMultilevel"/>
    <w:tmpl w:val="A66853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622A54"/>
    <w:multiLevelType w:val="hybridMultilevel"/>
    <w:tmpl w:val="14A2DB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EE6B6C"/>
    <w:multiLevelType w:val="hybridMultilevel"/>
    <w:tmpl w:val="A4442E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785B31"/>
    <w:multiLevelType w:val="hybridMultilevel"/>
    <w:tmpl w:val="6672C0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F403F4"/>
    <w:multiLevelType w:val="hybridMultilevel"/>
    <w:tmpl w:val="CCAEDB1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11"/>
  </w:num>
  <w:num w:numId="4">
    <w:abstractNumId w:val="10"/>
  </w:num>
  <w:num w:numId="5">
    <w:abstractNumId w:val="14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16"/>
  </w:num>
  <w:num w:numId="11">
    <w:abstractNumId w:val="5"/>
  </w:num>
  <w:num w:numId="12">
    <w:abstractNumId w:val="12"/>
  </w:num>
  <w:num w:numId="13">
    <w:abstractNumId w:val="9"/>
  </w:num>
  <w:num w:numId="14">
    <w:abstractNumId w:val="17"/>
  </w:num>
  <w:num w:numId="15">
    <w:abstractNumId w:val="13"/>
  </w:num>
  <w:num w:numId="16">
    <w:abstractNumId w:val="4"/>
  </w:num>
  <w:num w:numId="17">
    <w:abstractNumId w:val="15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stylePaneFormatFilter w:val="3F01"/>
  <w:defaultTabStop w:val="1296"/>
  <w:hyphenationZone w:val="396"/>
  <w:drawingGridHorizontalSpacing w:val="120"/>
  <w:displayHorizontalDrawingGridEvery w:val="0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672A1"/>
    <w:rsid w:val="00001C8E"/>
    <w:rsid w:val="00002571"/>
    <w:rsid w:val="000042A4"/>
    <w:rsid w:val="00004E80"/>
    <w:rsid w:val="00006A0A"/>
    <w:rsid w:val="0000718F"/>
    <w:rsid w:val="00007FD6"/>
    <w:rsid w:val="00010692"/>
    <w:rsid w:val="00017B6D"/>
    <w:rsid w:val="00020190"/>
    <w:rsid w:val="00021DE2"/>
    <w:rsid w:val="0002475B"/>
    <w:rsid w:val="00025791"/>
    <w:rsid w:val="00034923"/>
    <w:rsid w:val="00045EAB"/>
    <w:rsid w:val="000505A4"/>
    <w:rsid w:val="00055102"/>
    <w:rsid w:val="00060276"/>
    <w:rsid w:val="00063F23"/>
    <w:rsid w:val="000652A9"/>
    <w:rsid w:val="000653DF"/>
    <w:rsid w:val="00065D3B"/>
    <w:rsid w:val="0007121C"/>
    <w:rsid w:val="00075E39"/>
    <w:rsid w:val="00092DEC"/>
    <w:rsid w:val="00093426"/>
    <w:rsid w:val="00094FB1"/>
    <w:rsid w:val="000A06FD"/>
    <w:rsid w:val="000A4919"/>
    <w:rsid w:val="000A7F76"/>
    <w:rsid w:val="000B5D30"/>
    <w:rsid w:val="000B5F73"/>
    <w:rsid w:val="000B737C"/>
    <w:rsid w:val="000B7FE5"/>
    <w:rsid w:val="000C63A2"/>
    <w:rsid w:val="000C6D72"/>
    <w:rsid w:val="000D5DD2"/>
    <w:rsid w:val="000F177A"/>
    <w:rsid w:val="000F4456"/>
    <w:rsid w:val="000F6A86"/>
    <w:rsid w:val="00102EB9"/>
    <w:rsid w:val="001052D1"/>
    <w:rsid w:val="0010669F"/>
    <w:rsid w:val="001103D6"/>
    <w:rsid w:val="00113864"/>
    <w:rsid w:val="00113E65"/>
    <w:rsid w:val="0011644E"/>
    <w:rsid w:val="001217C7"/>
    <w:rsid w:val="00122809"/>
    <w:rsid w:val="00122FBB"/>
    <w:rsid w:val="00134790"/>
    <w:rsid w:val="0014315F"/>
    <w:rsid w:val="001459F3"/>
    <w:rsid w:val="0015585D"/>
    <w:rsid w:val="00163731"/>
    <w:rsid w:val="001655C4"/>
    <w:rsid w:val="00170228"/>
    <w:rsid w:val="001730FD"/>
    <w:rsid w:val="00177479"/>
    <w:rsid w:val="0018691B"/>
    <w:rsid w:val="00190243"/>
    <w:rsid w:val="00193F35"/>
    <w:rsid w:val="00196D24"/>
    <w:rsid w:val="001A0787"/>
    <w:rsid w:val="001A1AA5"/>
    <w:rsid w:val="001A456B"/>
    <w:rsid w:val="001B0D91"/>
    <w:rsid w:val="001C2C5B"/>
    <w:rsid w:val="001C3B4B"/>
    <w:rsid w:val="001D1A3C"/>
    <w:rsid w:val="001D38DC"/>
    <w:rsid w:val="001D3CE1"/>
    <w:rsid w:val="001E5DC7"/>
    <w:rsid w:val="001E6ED3"/>
    <w:rsid w:val="001F099D"/>
    <w:rsid w:val="001F1C33"/>
    <w:rsid w:val="001F2062"/>
    <w:rsid w:val="002044FC"/>
    <w:rsid w:val="00230834"/>
    <w:rsid w:val="0023145E"/>
    <w:rsid w:val="002320D5"/>
    <w:rsid w:val="00234228"/>
    <w:rsid w:val="00237273"/>
    <w:rsid w:val="00241885"/>
    <w:rsid w:val="002432A2"/>
    <w:rsid w:val="002449C5"/>
    <w:rsid w:val="00252F32"/>
    <w:rsid w:val="00254172"/>
    <w:rsid w:val="00254718"/>
    <w:rsid w:val="00261093"/>
    <w:rsid w:val="00263DB0"/>
    <w:rsid w:val="00267BC7"/>
    <w:rsid w:val="002813B6"/>
    <w:rsid w:val="0029048B"/>
    <w:rsid w:val="0029167A"/>
    <w:rsid w:val="002933B2"/>
    <w:rsid w:val="00293531"/>
    <w:rsid w:val="002A0BB6"/>
    <w:rsid w:val="002A2B7D"/>
    <w:rsid w:val="002A335F"/>
    <w:rsid w:val="002A5F22"/>
    <w:rsid w:val="002B2D73"/>
    <w:rsid w:val="002B4D57"/>
    <w:rsid w:val="002C7EE3"/>
    <w:rsid w:val="002D1C3C"/>
    <w:rsid w:val="002D4FF8"/>
    <w:rsid w:val="002D58FA"/>
    <w:rsid w:val="002E08BB"/>
    <w:rsid w:val="002E5385"/>
    <w:rsid w:val="002E7436"/>
    <w:rsid w:val="00300124"/>
    <w:rsid w:val="00311BBC"/>
    <w:rsid w:val="0031291C"/>
    <w:rsid w:val="003137BF"/>
    <w:rsid w:val="0031790D"/>
    <w:rsid w:val="003329AF"/>
    <w:rsid w:val="003336F4"/>
    <w:rsid w:val="00340BD2"/>
    <w:rsid w:val="00341C2B"/>
    <w:rsid w:val="003445D3"/>
    <w:rsid w:val="0035003E"/>
    <w:rsid w:val="003505B7"/>
    <w:rsid w:val="003515CC"/>
    <w:rsid w:val="00351C26"/>
    <w:rsid w:val="0035219E"/>
    <w:rsid w:val="003554B8"/>
    <w:rsid w:val="00356922"/>
    <w:rsid w:val="00362071"/>
    <w:rsid w:val="00362C15"/>
    <w:rsid w:val="00363885"/>
    <w:rsid w:val="00364C6F"/>
    <w:rsid w:val="00370A37"/>
    <w:rsid w:val="00374DC1"/>
    <w:rsid w:val="00374E74"/>
    <w:rsid w:val="00376FCC"/>
    <w:rsid w:val="00385812"/>
    <w:rsid w:val="00394093"/>
    <w:rsid w:val="003941FF"/>
    <w:rsid w:val="00395CAB"/>
    <w:rsid w:val="003A1096"/>
    <w:rsid w:val="003A141D"/>
    <w:rsid w:val="003B0C53"/>
    <w:rsid w:val="003C422A"/>
    <w:rsid w:val="003D2F0C"/>
    <w:rsid w:val="003D40D8"/>
    <w:rsid w:val="003E5833"/>
    <w:rsid w:val="003F071C"/>
    <w:rsid w:val="003F768D"/>
    <w:rsid w:val="004043FB"/>
    <w:rsid w:val="00404E12"/>
    <w:rsid w:val="0041014F"/>
    <w:rsid w:val="0041102C"/>
    <w:rsid w:val="00412158"/>
    <w:rsid w:val="0041320E"/>
    <w:rsid w:val="004202EA"/>
    <w:rsid w:val="00420B77"/>
    <w:rsid w:val="004243B0"/>
    <w:rsid w:val="00426259"/>
    <w:rsid w:val="00426E63"/>
    <w:rsid w:val="00427E73"/>
    <w:rsid w:val="00430B05"/>
    <w:rsid w:val="00432088"/>
    <w:rsid w:val="0043595F"/>
    <w:rsid w:val="00437484"/>
    <w:rsid w:val="004455D7"/>
    <w:rsid w:val="00445A20"/>
    <w:rsid w:val="00454B62"/>
    <w:rsid w:val="00455027"/>
    <w:rsid w:val="00460E38"/>
    <w:rsid w:val="0047119B"/>
    <w:rsid w:val="00471649"/>
    <w:rsid w:val="00472DF1"/>
    <w:rsid w:val="00474C03"/>
    <w:rsid w:val="0047672C"/>
    <w:rsid w:val="00477F38"/>
    <w:rsid w:val="00491031"/>
    <w:rsid w:val="00493566"/>
    <w:rsid w:val="004935A1"/>
    <w:rsid w:val="00495472"/>
    <w:rsid w:val="004A1ED9"/>
    <w:rsid w:val="004A25AF"/>
    <w:rsid w:val="004A3E70"/>
    <w:rsid w:val="004A5157"/>
    <w:rsid w:val="004A5373"/>
    <w:rsid w:val="004B1EE7"/>
    <w:rsid w:val="004B2FBB"/>
    <w:rsid w:val="004B312D"/>
    <w:rsid w:val="004B4312"/>
    <w:rsid w:val="004C1CA0"/>
    <w:rsid w:val="004C2BF2"/>
    <w:rsid w:val="004C410D"/>
    <w:rsid w:val="004C4FAD"/>
    <w:rsid w:val="004C5C0F"/>
    <w:rsid w:val="004C7AE2"/>
    <w:rsid w:val="004D3FD0"/>
    <w:rsid w:val="004E025D"/>
    <w:rsid w:val="004E5A05"/>
    <w:rsid w:val="004E5F63"/>
    <w:rsid w:val="004F5B45"/>
    <w:rsid w:val="0050009E"/>
    <w:rsid w:val="005004E3"/>
    <w:rsid w:val="00504D9B"/>
    <w:rsid w:val="0051114C"/>
    <w:rsid w:val="00514BAE"/>
    <w:rsid w:val="005166D7"/>
    <w:rsid w:val="00522D65"/>
    <w:rsid w:val="00524FE7"/>
    <w:rsid w:val="0053065B"/>
    <w:rsid w:val="00530DEC"/>
    <w:rsid w:val="00531E84"/>
    <w:rsid w:val="00540D0D"/>
    <w:rsid w:val="00555FBD"/>
    <w:rsid w:val="0055602A"/>
    <w:rsid w:val="0055690F"/>
    <w:rsid w:val="005654B7"/>
    <w:rsid w:val="00573D39"/>
    <w:rsid w:val="00576AA0"/>
    <w:rsid w:val="00584F09"/>
    <w:rsid w:val="00585062"/>
    <w:rsid w:val="00585BEF"/>
    <w:rsid w:val="00587F2B"/>
    <w:rsid w:val="00591338"/>
    <w:rsid w:val="00592E4A"/>
    <w:rsid w:val="005A0E39"/>
    <w:rsid w:val="005A29EA"/>
    <w:rsid w:val="005A432E"/>
    <w:rsid w:val="005C2E34"/>
    <w:rsid w:val="005C4901"/>
    <w:rsid w:val="005C4D5D"/>
    <w:rsid w:val="005D3BD1"/>
    <w:rsid w:val="005D6A6B"/>
    <w:rsid w:val="005E47DB"/>
    <w:rsid w:val="005E4A6B"/>
    <w:rsid w:val="005E5523"/>
    <w:rsid w:val="005F01F1"/>
    <w:rsid w:val="005F24A8"/>
    <w:rsid w:val="0060175A"/>
    <w:rsid w:val="00601E4E"/>
    <w:rsid w:val="00604259"/>
    <w:rsid w:val="0060726F"/>
    <w:rsid w:val="00610279"/>
    <w:rsid w:val="0061285A"/>
    <w:rsid w:val="00616BE6"/>
    <w:rsid w:val="00622D76"/>
    <w:rsid w:val="00624F69"/>
    <w:rsid w:val="006258AD"/>
    <w:rsid w:val="00626390"/>
    <w:rsid w:val="00634096"/>
    <w:rsid w:val="00634CE9"/>
    <w:rsid w:val="00640FBE"/>
    <w:rsid w:val="006413DD"/>
    <w:rsid w:val="00642A48"/>
    <w:rsid w:val="00645959"/>
    <w:rsid w:val="00651FC9"/>
    <w:rsid w:val="006562B1"/>
    <w:rsid w:val="00666238"/>
    <w:rsid w:val="006672A1"/>
    <w:rsid w:val="00670C0A"/>
    <w:rsid w:val="006746E0"/>
    <w:rsid w:val="00674819"/>
    <w:rsid w:val="006A4971"/>
    <w:rsid w:val="006A4D8C"/>
    <w:rsid w:val="006A6333"/>
    <w:rsid w:val="006B14BB"/>
    <w:rsid w:val="006B283A"/>
    <w:rsid w:val="006B783D"/>
    <w:rsid w:val="006C3C73"/>
    <w:rsid w:val="006C7A6B"/>
    <w:rsid w:val="006D23F9"/>
    <w:rsid w:val="006D27FB"/>
    <w:rsid w:val="006D5924"/>
    <w:rsid w:val="006E24F0"/>
    <w:rsid w:val="006E2EF2"/>
    <w:rsid w:val="006E49D7"/>
    <w:rsid w:val="006F11EC"/>
    <w:rsid w:val="006F3EB8"/>
    <w:rsid w:val="006F4E30"/>
    <w:rsid w:val="006F75B9"/>
    <w:rsid w:val="007029A3"/>
    <w:rsid w:val="007118A6"/>
    <w:rsid w:val="00717153"/>
    <w:rsid w:val="00722D8A"/>
    <w:rsid w:val="0072435C"/>
    <w:rsid w:val="007250EB"/>
    <w:rsid w:val="00732233"/>
    <w:rsid w:val="007331A2"/>
    <w:rsid w:val="00733BFE"/>
    <w:rsid w:val="00740D18"/>
    <w:rsid w:val="00742781"/>
    <w:rsid w:val="00744949"/>
    <w:rsid w:val="007525FB"/>
    <w:rsid w:val="00753C38"/>
    <w:rsid w:val="007540D8"/>
    <w:rsid w:val="007565D3"/>
    <w:rsid w:val="00766009"/>
    <w:rsid w:val="00767505"/>
    <w:rsid w:val="007723E6"/>
    <w:rsid w:val="00773A21"/>
    <w:rsid w:val="0078244C"/>
    <w:rsid w:val="00783BBD"/>
    <w:rsid w:val="0079134F"/>
    <w:rsid w:val="00794834"/>
    <w:rsid w:val="00796358"/>
    <w:rsid w:val="00796776"/>
    <w:rsid w:val="00796B0C"/>
    <w:rsid w:val="007973AB"/>
    <w:rsid w:val="007A77A5"/>
    <w:rsid w:val="007B35F9"/>
    <w:rsid w:val="007B3E87"/>
    <w:rsid w:val="007B4286"/>
    <w:rsid w:val="007C6802"/>
    <w:rsid w:val="007D2492"/>
    <w:rsid w:val="007D36BA"/>
    <w:rsid w:val="007D4241"/>
    <w:rsid w:val="007D7AB1"/>
    <w:rsid w:val="007E2B48"/>
    <w:rsid w:val="007E2D19"/>
    <w:rsid w:val="007E364B"/>
    <w:rsid w:val="007E6E68"/>
    <w:rsid w:val="007F3058"/>
    <w:rsid w:val="007F4033"/>
    <w:rsid w:val="007F5927"/>
    <w:rsid w:val="00803A52"/>
    <w:rsid w:val="00806977"/>
    <w:rsid w:val="00812927"/>
    <w:rsid w:val="008158DB"/>
    <w:rsid w:val="00823715"/>
    <w:rsid w:val="00826DA8"/>
    <w:rsid w:val="00826F68"/>
    <w:rsid w:val="00827AAA"/>
    <w:rsid w:val="0083351D"/>
    <w:rsid w:val="00834123"/>
    <w:rsid w:val="00836F51"/>
    <w:rsid w:val="00836FCE"/>
    <w:rsid w:val="00845E2E"/>
    <w:rsid w:val="008463F3"/>
    <w:rsid w:val="0085287E"/>
    <w:rsid w:val="00853465"/>
    <w:rsid w:val="0085562B"/>
    <w:rsid w:val="00857D12"/>
    <w:rsid w:val="00860952"/>
    <w:rsid w:val="00870A31"/>
    <w:rsid w:val="0087204C"/>
    <w:rsid w:val="00874481"/>
    <w:rsid w:val="00881EAD"/>
    <w:rsid w:val="008823C8"/>
    <w:rsid w:val="0089383B"/>
    <w:rsid w:val="008A1487"/>
    <w:rsid w:val="008A4D91"/>
    <w:rsid w:val="008B583C"/>
    <w:rsid w:val="008B5C57"/>
    <w:rsid w:val="008C20D5"/>
    <w:rsid w:val="008C5B6A"/>
    <w:rsid w:val="008C698D"/>
    <w:rsid w:val="008D64FB"/>
    <w:rsid w:val="008D7D46"/>
    <w:rsid w:val="008E323B"/>
    <w:rsid w:val="008F16B7"/>
    <w:rsid w:val="008F6D4A"/>
    <w:rsid w:val="008F7AF7"/>
    <w:rsid w:val="00900B4A"/>
    <w:rsid w:val="00903369"/>
    <w:rsid w:val="00904B81"/>
    <w:rsid w:val="00905CB3"/>
    <w:rsid w:val="0091389C"/>
    <w:rsid w:val="00913A9D"/>
    <w:rsid w:val="00913E12"/>
    <w:rsid w:val="0092561E"/>
    <w:rsid w:val="009327FB"/>
    <w:rsid w:val="00942ADA"/>
    <w:rsid w:val="009603DD"/>
    <w:rsid w:val="009628DD"/>
    <w:rsid w:val="00966621"/>
    <w:rsid w:val="00967ADE"/>
    <w:rsid w:val="00974369"/>
    <w:rsid w:val="0097473A"/>
    <w:rsid w:val="00975F74"/>
    <w:rsid w:val="009773A0"/>
    <w:rsid w:val="00985BEC"/>
    <w:rsid w:val="0098771F"/>
    <w:rsid w:val="00991668"/>
    <w:rsid w:val="00993D76"/>
    <w:rsid w:val="00995046"/>
    <w:rsid w:val="009955AF"/>
    <w:rsid w:val="009A0B6F"/>
    <w:rsid w:val="009A2EF2"/>
    <w:rsid w:val="009A3952"/>
    <w:rsid w:val="009A73B2"/>
    <w:rsid w:val="009A774B"/>
    <w:rsid w:val="009B1A0C"/>
    <w:rsid w:val="009D6268"/>
    <w:rsid w:val="009E1E39"/>
    <w:rsid w:val="009E3441"/>
    <w:rsid w:val="009E4C6A"/>
    <w:rsid w:val="009E6AA3"/>
    <w:rsid w:val="009E77DD"/>
    <w:rsid w:val="009E7842"/>
    <w:rsid w:val="009F0D68"/>
    <w:rsid w:val="009F2025"/>
    <w:rsid w:val="00A0077E"/>
    <w:rsid w:val="00A02821"/>
    <w:rsid w:val="00A1314C"/>
    <w:rsid w:val="00A13483"/>
    <w:rsid w:val="00A1379E"/>
    <w:rsid w:val="00A41D8A"/>
    <w:rsid w:val="00A45D07"/>
    <w:rsid w:val="00A4724D"/>
    <w:rsid w:val="00A5314F"/>
    <w:rsid w:val="00A53C50"/>
    <w:rsid w:val="00A548A9"/>
    <w:rsid w:val="00A62C41"/>
    <w:rsid w:val="00A65DA9"/>
    <w:rsid w:val="00A71C36"/>
    <w:rsid w:val="00A73768"/>
    <w:rsid w:val="00A7381C"/>
    <w:rsid w:val="00A74E42"/>
    <w:rsid w:val="00A75D99"/>
    <w:rsid w:val="00A774CC"/>
    <w:rsid w:val="00A77B27"/>
    <w:rsid w:val="00A82349"/>
    <w:rsid w:val="00A850C6"/>
    <w:rsid w:val="00A86B3B"/>
    <w:rsid w:val="00A92476"/>
    <w:rsid w:val="00A9261B"/>
    <w:rsid w:val="00A93AE5"/>
    <w:rsid w:val="00A93D43"/>
    <w:rsid w:val="00A95022"/>
    <w:rsid w:val="00A977DD"/>
    <w:rsid w:val="00AA4AB4"/>
    <w:rsid w:val="00AB071B"/>
    <w:rsid w:val="00AB3B0D"/>
    <w:rsid w:val="00AD536B"/>
    <w:rsid w:val="00AD7D84"/>
    <w:rsid w:val="00AF39B5"/>
    <w:rsid w:val="00AF4B41"/>
    <w:rsid w:val="00B04079"/>
    <w:rsid w:val="00B07473"/>
    <w:rsid w:val="00B10DD8"/>
    <w:rsid w:val="00B13784"/>
    <w:rsid w:val="00B14F18"/>
    <w:rsid w:val="00B417D4"/>
    <w:rsid w:val="00B430B5"/>
    <w:rsid w:val="00B43220"/>
    <w:rsid w:val="00B5150E"/>
    <w:rsid w:val="00B51C4F"/>
    <w:rsid w:val="00B55D46"/>
    <w:rsid w:val="00B56C07"/>
    <w:rsid w:val="00B61C0B"/>
    <w:rsid w:val="00B61F16"/>
    <w:rsid w:val="00B65687"/>
    <w:rsid w:val="00B65977"/>
    <w:rsid w:val="00B71539"/>
    <w:rsid w:val="00B7316E"/>
    <w:rsid w:val="00B75A0F"/>
    <w:rsid w:val="00B75F58"/>
    <w:rsid w:val="00B91C91"/>
    <w:rsid w:val="00B95352"/>
    <w:rsid w:val="00B9614B"/>
    <w:rsid w:val="00BA2DB4"/>
    <w:rsid w:val="00BA5EC4"/>
    <w:rsid w:val="00BB2830"/>
    <w:rsid w:val="00BB3C46"/>
    <w:rsid w:val="00BB3E52"/>
    <w:rsid w:val="00BB51B8"/>
    <w:rsid w:val="00BE3BC0"/>
    <w:rsid w:val="00BE4C92"/>
    <w:rsid w:val="00BF2249"/>
    <w:rsid w:val="00BF6A84"/>
    <w:rsid w:val="00C03A8F"/>
    <w:rsid w:val="00C0503B"/>
    <w:rsid w:val="00C10E8A"/>
    <w:rsid w:val="00C268CD"/>
    <w:rsid w:val="00C27DBC"/>
    <w:rsid w:val="00C27E11"/>
    <w:rsid w:val="00C317B8"/>
    <w:rsid w:val="00C32047"/>
    <w:rsid w:val="00C32600"/>
    <w:rsid w:val="00C331B6"/>
    <w:rsid w:val="00C3360C"/>
    <w:rsid w:val="00C3438C"/>
    <w:rsid w:val="00C379A3"/>
    <w:rsid w:val="00C45F2F"/>
    <w:rsid w:val="00C50056"/>
    <w:rsid w:val="00C54846"/>
    <w:rsid w:val="00C60A79"/>
    <w:rsid w:val="00C61CDB"/>
    <w:rsid w:val="00C7311B"/>
    <w:rsid w:val="00C83542"/>
    <w:rsid w:val="00C8565C"/>
    <w:rsid w:val="00C87213"/>
    <w:rsid w:val="00CA1B2B"/>
    <w:rsid w:val="00CB6CB9"/>
    <w:rsid w:val="00CD14EC"/>
    <w:rsid w:val="00CD16CC"/>
    <w:rsid w:val="00CD3D78"/>
    <w:rsid w:val="00CD4C18"/>
    <w:rsid w:val="00CD4C68"/>
    <w:rsid w:val="00CD5BD5"/>
    <w:rsid w:val="00CE417E"/>
    <w:rsid w:val="00CE652C"/>
    <w:rsid w:val="00CF12EC"/>
    <w:rsid w:val="00D014BC"/>
    <w:rsid w:val="00D02F8C"/>
    <w:rsid w:val="00D04727"/>
    <w:rsid w:val="00D06386"/>
    <w:rsid w:val="00D1084E"/>
    <w:rsid w:val="00D11444"/>
    <w:rsid w:val="00D26434"/>
    <w:rsid w:val="00D300A8"/>
    <w:rsid w:val="00D30FEC"/>
    <w:rsid w:val="00D42719"/>
    <w:rsid w:val="00D440DE"/>
    <w:rsid w:val="00D46CE3"/>
    <w:rsid w:val="00D54EDB"/>
    <w:rsid w:val="00D556CA"/>
    <w:rsid w:val="00D6243D"/>
    <w:rsid w:val="00D64802"/>
    <w:rsid w:val="00D65D62"/>
    <w:rsid w:val="00D66F7F"/>
    <w:rsid w:val="00D70142"/>
    <w:rsid w:val="00D77EB8"/>
    <w:rsid w:val="00D853F2"/>
    <w:rsid w:val="00D955B4"/>
    <w:rsid w:val="00DA479F"/>
    <w:rsid w:val="00DB1D5B"/>
    <w:rsid w:val="00DB523A"/>
    <w:rsid w:val="00DB7032"/>
    <w:rsid w:val="00DC12F3"/>
    <w:rsid w:val="00DD0B4A"/>
    <w:rsid w:val="00DD10DE"/>
    <w:rsid w:val="00DD114A"/>
    <w:rsid w:val="00DD5116"/>
    <w:rsid w:val="00DE2833"/>
    <w:rsid w:val="00DE3C07"/>
    <w:rsid w:val="00DE6694"/>
    <w:rsid w:val="00DE7496"/>
    <w:rsid w:val="00DE792E"/>
    <w:rsid w:val="00DF6181"/>
    <w:rsid w:val="00DF6B9E"/>
    <w:rsid w:val="00DF7297"/>
    <w:rsid w:val="00E010EB"/>
    <w:rsid w:val="00E03ADA"/>
    <w:rsid w:val="00E042CE"/>
    <w:rsid w:val="00E046FA"/>
    <w:rsid w:val="00E0726E"/>
    <w:rsid w:val="00E11A91"/>
    <w:rsid w:val="00E25CB4"/>
    <w:rsid w:val="00E25DA4"/>
    <w:rsid w:val="00E27A75"/>
    <w:rsid w:val="00E3086D"/>
    <w:rsid w:val="00E367F7"/>
    <w:rsid w:val="00E44F43"/>
    <w:rsid w:val="00E46332"/>
    <w:rsid w:val="00E46783"/>
    <w:rsid w:val="00E50742"/>
    <w:rsid w:val="00E51347"/>
    <w:rsid w:val="00E51D3C"/>
    <w:rsid w:val="00E53AD9"/>
    <w:rsid w:val="00E547EA"/>
    <w:rsid w:val="00E57563"/>
    <w:rsid w:val="00E5760E"/>
    <w:rsid w:val="00E6213A"/>
    <w:rsid w:val="00E6457A"/>
    <w:rsid w:val="00E81355"/>
    <w:rsid w:val="00E82B93"/>
    <w:rsid w:val="00E84C09"/>
    <w:rsid w:val="00E94E5E"/>
    <w:rsid w:val="00EA2F5F"/>
    <w:rsid w:val="00ED4A9E"/>
    <w:rsid w:val="00EF5736"/>
    <w:rsid w:val="00EF602A"/>
    <w:rsid w:val="00F00CBE"/>
    <w:rsid w:val="00F0123D"/>
    <w:rsid w:val="00F0683F"/>
    <w:rsid w:val="00F128DE"/>
    <w:rsid w:val="00F128FE"/>
    <w:rsid w:val="00F14A0D"/>
    <w:rsid w:val="00F30464"/>
    <w:rsid w:val="00F4049A"/>
    <w:rsid w:val="00F40D3B"/>
    <w:rsid w:val="00F43320"/>
    <w:rsid w:val="00F449DC"/>
    <w:rsid w:val="00F45154"/>
    <w:rsid w:val="00F45E9E"/>
    <w:rsid w:val="00F46E5D"/>
    <w:rsid w:val="00F47FBD"/>
    <w:rsid w:val="00F57CA7"/>
    <w:rsid w:val="00F60845"/>
    <w:rsid w:val="00F642D2"/>
    <w:rsid w:val="00F71702"/>
    <w:rsid w:val="00F8245D"/>
    <w:rsid w:val="00F9371F"/>
    <w:rsid w:val="00F93B70"/>
    <w:rsid w:val="00FB2354"/>
    <w:rsid w:val="00FB5D33"/>
    <w:rsid w:val="00FC604B"/>
    <w:rsid w:val="00FC6A84"/>
    <w:rsid w:val="00FC7273"/>
    <w:rsid w:val="00FD291B"/>
    <w:rsid w:val="00FE1D94"/>
    <w:rsid w:val="00FE1E3C"/>
    <w:rsid w:val="00FE3C0C"/>
    <w:rsid w:val="00FE5AC4"/>
    <w:rsid w:val="00FE5C60"/>
    <w:rsid w:val="00FE640C"/>
    <w:rsid w:val="00FE7E5F"/>
    <w:rsid w:val="00FF12F3"/>
    <w:rsid w:val="00FF47E6"/>
    <w:rsid w:val="00FF4C62"/>
    <w:rsid w:val="00FF501B"/>
    <w:rsid w:val="00FF7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72A1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87204C"/>
    <w:rPr>
      <w:rFonts w:ascii="Segoe UI" w:hAnsi="Segoe UI"/>
      <w:sz w:val="18"/>
      <w:szCs w:val="18"/>
      <w:lang/>
    </w:rPr>
  </w:style>
  <w:style w:type="character" w:customStyle="1" w:styleId="BalloonTextChar">
    <w:name w:val="Balloon Text Char"/>
    <w:link w:val="BalloonText"/>
    <w:rsid w:val="008720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5C2E34"/>
    <w:pPr>
      <w:tabs>
        <w:tab w:val="center" w:pos="4819"/>
        <w:tab w:val="right" w:pos="9638"/>
      </w:tabs>
    </w:pPr>
    <w:rPr>
      <w:lang/>
    </w:rPr>
  </w:style>
  <w:style w:type="character" w:customStyle="1" w:styleId="HeaderChar">
    <w:name w:val="Header Char"/>
    <w:link w:val="Header"/>
    <w:uiPriority w:val="99"/>
    <w:rsid w:val="005C2E34"/>
    <w:rPr>
      <w:sz w:val="24"/>
      <w:szCs w:val="24"/>
    </w:rPr>
  </w:style>
  <w:style w:type="paragraph" w:styleId="Footer">
    <w:name w:val="footer"/>
    <w:basedOn w:val="Normal"/>
    <w:link w:val="FooterChar"/>
    <w:rsid w:val="005C2E34"/>
    <w:pPr>
      <w:tabs>
        <w:tab w:val="center" w:pos="4819"/>
        <w:tab w:val="right" w:pos="9638"/>
      </w:tabs>
    </w:pPr>
    <w:rPr>
      <w:lang/>
    </w:rPr>
  </w:style>
  <w:style w:type="character" w:customStyle="1" w:styleId="FooterChar">
    <w:name w:val="Footer Char"/>
    <w:link w:val="Footer"/>
    <w:rsid w:val="005C2E34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B07473"/>
    <w:pPr>
      <w:jc w:val="center"/>
    </w:pPr>
    <w:rPr>
      <w:sz w:val="16"/>
      <w:szCs w:val="16"/>
      <w:lang w:eastAsia="en-US"/>
    </w:rPr>
  </w:style>
  <w:style w:type="character" w:customStyle="1" w:styleId="BodyText3Char">
    <w:name w:val="Body Text 3 Char"/>
    <w:link w:val="BodyText3"/>
    <w:uiPriority w:val="99"/>
    <w:rsid w:val="00B07473"/>
    <w:rPr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55602A"/>
    <w:pPr>
      <w:spacing w:after="120"/>
    </w:pPr>
    <w:rPr>
      <w:lang/>
    </w:rPr>
  </w:style>
  <w:style w:type="character" w:customStyle="1" w:styleId="BodyTextChar">
    <w:name w:val="Body Text Char"/>
    <w:link w:val="BodyText"/>
    <w:rsid w:val="0055602A"/>
    <w:rPr>
      <w:sz w:val="24"/>
      <w:szCs w:val="24"/>
    </w:rPr>
  </w:style>
  <w:style w:type="paragraph" w:customStyle="1" w:styleId="Default">
    <w:name w:val="Default"/>
    <w:rsid w:val="0055602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AE701-CA8B-485B-8791-CA4FB78A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666</Words>
  <Characters>6080</Characters>
  <Application>Microsoft Office Word</Application>
  <DocSecurity>0</DocSecurity>
  <Lines>5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Namai</Company>
  <LinksUpToDate>false</LinksUpToDate>
  <CharactersWithSpaces>16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Vartotojas</dc:creator>
  <cp:lastModifiedBy>DaivaB</cp:lastModifiedBy>
  <cp:revision>2</cp:revision>
  <cp:lastPrinted>2017-10-30T11:53:00Z</cp:lastPrinted>
  <dcterms:created xsi:type="dcterms:W3CDTF">2021-10-27T04:04:00Z</dcterms:created>
  <dcterms:modified xsi:type="dcterms:W3CDTF">2021-10-27T04:04:00Z</dcterms:modified>
</cp:coreProperties>
</file>